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62800" w14:textId="77777777" w:rsidR="00BC453A" w:rsidRDefault="00063AFD" w:rsidP="00BC453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3411D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әрбиелеу - білім беру процесінің циклограммасы</w:t>
      </w:r>
    </w:p>
    <w:p w14:paraId="77894C1B" w14:textId="77777777" w:rsidR="00BC453A" w:rsidRPr="00FC11E7" w:rsidRDefault="00063AFD" w:rsidP="00FC11E7">
      <w:pPr>
        <w:spacing w:after="0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BC453A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</w:t>
      </w:r>
      <w:r w:rsidRPr="00BC453A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FC11E7" w:rsidRPr="00102CC6">
        <w:rPr>
          <w:rFonts w:ascii="Times New Roman" w:hAnsi="Times New Roman" w:cs="Times New Roman"/>
          <w:bCs/>
          <w:sz w:val="24"/>
          <w:szCs w:val="24"/>
          <w:lang w:val="kk-KZ"/>
        </w:rPr>
        <w:t>«Ақмола облысы білім басқармасының Атбасар ауданы бойынша білім бөлімінің жанындағы Атбасар қаласының «Еркежан» бөбекжайы» мемлекеттік коммуналдық қазыналық кәсіпорны</w:t>
      </w:r>
    </w:p>
    <w:p w14:paraId="6939AC48" w14:textId="77777777" w:rsidR="003411D4" w:rsidRPr="00BC453A" w:rsidRDefault="00063AFD" w:rsidP="00BC453A">
      <w:pPr>
        <w:pStyle w:val="aa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C453A">
        <w:rPr>
          <w:rFonts w:ascii="Times New Roman" w:hAnsi="Times New Roman" w:cs="Times New Roman"/>
          <w:b/>
          <w:sz w:val="24"/>
          <w:szCs w:val="24"/>
          <w:lang w:val="kk-KZ"/>
        </w:rPr>
        <w:t>Топ:</w:t>
      </w:r>
      <w:r w:rsidR="009D401F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Ересектер </w:t>
      </w:r>
      <w:r w:rsidR="00E9332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«Балапан» тобы</w:t>
      </w:r>
      <w:r w:rsidRPr="00BC453A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»</w:t>
      </w:r>
    </w:p>
    <w:p w14:paraId="64932563" w14:textId="7CFBADA9" w:rsidR="00063AFD" w:rsidRPr="00BC453A" w:rsidRDefault="00063AFD" w:rsidP="00BC453A">
      <w:pPr>
        <w:pStyle w:val="aa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C453A">
        <w:rPr>
          <w:rFonts w:ascii="Times New Roman" w:hAnsi="Times New Roman" w:cs="Times New Roman"/>
          <w:b/>
          <w:sz w:val="24"/>
          <w:szCs w:val="24"/>
          <w:lang w:val="kk-KZ"/>
        </w:rPr>
        <w:t>Балалардын жасы:</w:t>
      </w:r>
      <w:r w:rsidR="007E04D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767AC" w:rsidRPr="002767AC">
        <w:rPr>
          <w:rFonts w:ascii="Times New Roman" w:hAnsi="Times New Roman" w:cs="Times New Roman"/>
          <w:bCs/>
          <w:sz w:val="24"/>
          <w:szCs w:val="24"/>
          <w:lang w:val="kk-KZ"/>
        </w:rPr>
        <w:t>3</w:t>
      </w:r>
      <w:r w:rsidR="007E04D0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770220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4 </w:t>
      </w:r>
      <w:r w:rsidR="007E04D0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аралас </w:t>
      </w:r>
      <w:r w:rsidRPr="00770220">
        <w:rPr>
          <w:rFonts w:ascii="Times New Roman" w:hAnsi="Times New Roman" w:cs="Times New Roman"/>
          <w:sz w:val="24"/>
          <w:szCs w:val="24"/>
          <w:u w:val="single"/>
          <w:lang w:val="kk-KZ"/>
        </w:rPr>
        <w:t>ж</w:t>
      </w:r>
      <w:r w:rsidR="001A487C">
        <w:rPr>
          <w:rFonts w:ascii="Times New Roman" w:hAnsi="Times New Roman" w:cs="Times New Roman"/>
          <w:sz w:val="24"/>
          <w:szCs w:val="24"/>
          <w:u w:val="single"/>
          <w:lang w:val="kk-KZ"/>
        </w:rPr>
        <w:t>ас</w:t>
      </w:r>
      <w:r w:rsidR="00DD5FA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7E04D0">
        <w:rPr>
          <w:rFonts w:ascii="Times New Roman" w:hAnsi="Times New Roman" w:cs="Times New Roman"/>
          <w:sz w:val="24"/>
          <w:szCs w:val="24"/>
          <w:u w:val="single"/>
          <w:lang w:val="kk-KZ"/>
        </w:rPr>
        <w:t>тобы</w:t>
      </w:r>
    </w:p>
    <w:p w14:paraId="7C0E41FE" w14:textId="77777777" w:rsidR="00F2582E" w:rsidRDefault="00063AFD" w:rsidP="00D347F8">
      <w:pPr>
        <w:pStyle w:val="aa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BC453A"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</w:t>
      </w:r>
      <w:r w:rsidRPr="00BC453A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E9332D">
        <w:rPr>
          <w:rFonts w:ascii="Times New Roman" w:hAnsi="Times New Roman" w:cs="Times New Roman"/>
          <w:sz w:val="24"/>
          <w:szCs w:val="24"/>
          <w:u w:val="single"/>
          <w:lang w:val="kk-KZ"/>
        </w:rPr>
        <w:t>1</w:t>
      </w:r>
      <w:r w:rsidR="007E04D0" w:rsidRPr="007E04D0">
        <w:rPr>
          <w:rFonts w:ascii="Times New Roman" w:hAnsi="Times New Roman" w:cs="Times New Roman"/>
          <w:sz w:val="24"/>
          <w:szCs w:val="24"/>
          <w:u w:val="single"/>
          <w:lang w:val="kk-KZ"/>
        </w:rPr>
        <w:t>0</w:t>
      </w:r>
      <w:r w:rsidR="003F2F9A">
        <w:rPr>
          <w:rFonts w:ascii="Times New Roman" w:hAnsi="Times New Roman" w:cs="Times New Roman"/>
          <w:sz w:val="24"/>
          <w:szCs w:val="24"/>
          <w:u w:val="single"/>
          <w:lang w:val="kk-KZ"/>
        </w:rPr>
        <w:t>.11</w:t>
      </w:r>
      <w:r w:rsidR="007E1742">
        <w:rPr>
          <w:rFonts w:ascii="Times New Roman" w:hAnsi="Times New Roman" w:cs="Times New Roman"/>
          <w:sz w:val="24"/>
          <w:szCs w:val="24"/>
          <w:u w:val="single"/>
          <w:lang w:val="kk-KZ"/>
        </w:rPr>
        <w:t>-</w:t>
      </w:r>
      <w:r w:rsidR="00E9332D">
        <w:rPr>
          <w:rFonts w:ascii="Times New Roman" w:hAnsi="Times New Roman" w:cs="Times New Roman"/>
          <w:sz w:val="24"/>
          <w:szCs w:val="24"/>
          <w:u w:val="single"/>
          <w:lang w:val="kk-KZ"/>
        </w:rPr>
        <w:t>1</w:t>
      </w:r>
      <w:r w:rsidR="007E04D0" w:rsidRPr="007E04D0">
        <w:rPr>
          <w:rFonts w:ascii="Times New Roman" w:hAnsi="Times New Roman" w:cs="Times New Roman"/>
          <w:sz w:val="24"/>
          <w:szCs w:val="24"/>
          <w:u w:val="single"/>
          <w:lang w:val="kk-KZ"/>
        </w:rPr>
        <w:t>4</w:t>
      </w:r>
      <w:r w:rsidR="003F2F9A">
        <w:rPr>
          <w:rFonts w:ascii="Times New Roman" w:hAnsi="Times New Roman" w:cs="Times New Roman"/>
          <w:sz w:val="24"/>
          <w:szCs w:val="24"/>
          <w:u w:val="single"/>
          <w:lang w:val="kk-KZ"/>
        </w:rPr>
        <w:t>.11</w:t>
      </w:r>
      <w:r w:rsidR="00E9332D">
        <w:rPr>
          <w:rFonts w:ascii="Times New Roman" w:hAnsi="Times New Roman" w:cs="Times New Roman"/>
          <w:sz w:val="24"/>
          <w:szCs w:val="24"/>
          <w:u w:val="single"/>
          <w:lang w:val="kk-KZ"/>
        </w:rPr>
        <w:t>.202</w:t>
      </w:r>
      <w:r w:rsidR="007E04D0">
        <w:rPr>
          <w:rFonts w:ascii="Times New Roman" w:hAnsi="Times New Roman" w:cs="Times New Roman"/>
          <w:sz w:val="24"/>
          <w:szCs w:val="24"/>
          <w:u w:val="single"/>
          <w:lang w:val="kk-KZ"/>
        </w:rPr>
        <w:t>5</w:t>
      </w:r>
      <w:r w:rsidR="00E9332D">
        <w:rPr>
          <w:rFonts w:ascii="Times New Roman" w:hAnsi="Times New Roman" w:cs="Times New Roman"/>
          <w:sz w:val="24"/>
          <w:szCs w:val="24"/>
          <w:u w:val="single"/>
          <w:lang w:val="kk-KZ"/>
        </w:rPr>
        <w:t>-202</w:t>
      </w:r>
      <w:r w:rsidR="007E04D0">
        <w:rPr>
          <w:rFonts w:ascii="Times New Roman" w:hAnsi="Times New Roman" w:cs="Times New Roman"/>
          <w:sz w:val="24"/>
          <w:szCs w:val="24"/>
          <w:u w:val="single"/>
          <w:lang w:val="kk-KZ"/>
        </w:rPr>
        <w:t>6</w:t>
      </w:r>
      <w:r w:rsidRPr="00BC453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оқу жылы</w:t>
      </w:r>
    </w:p>
    <w:p w14:paraId="4A06B737" w14:textId="77777777" w:rsidR="00EE2F88" w:rsidRPr="00D347F8" w:rsidRDefault="00EE2F88" w:rsidP="00D347F8">
      <w:pPr>
        <w:pStyle w:val="aa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tbl>
      <w:tblPr>
        <w:tblW w:w="15310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127"/>
        <w:gridCol w:w="567"/>
        <w:gridCol w:w="2693"/>
        <w:gridCol w:w="283"/>
        <w:gridCol w:w="2268"/>
        <w:gridCol w:w="142"/>
        <w:gridCol w:w="2693"/>
        <w:gridCol w:w="142"/>
        <w:gridCol w:w="142"/>
        <w:gridCol w:w="2268"/>
      </w:tblGrid>
      <w:tr w:rsidR="00155DBF" w:rsidRPr="00FC11E7" w14:paraId="23FE4B7E" w14:textId="77777777" w:rsidTr="002767AC">
        <w:trPr>
          <w:trHeight w:val="55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FA240" w14:textId="77777777" w:rsidR="00A9680D" w:rsidRPr="00FC11E7" w:rsidRDefault="002C7F1E" w:rsidP="00A968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1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нің үлгіс</w:t>
            </w:r>
            <w:r w:rsidR="001A487C" w:rsidRPr="00FC11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7952" w14:textId="77777777" w:rsidR="00A9680D" w:rsidRPr="00927279" w:rsidRDefault="002C7F1E" w:rsidP="00A9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Дүйсенбі </w:t>
            </w:r>
          </w:p>
          <w:p w14:paraId="4E6B133C" w14:textId="77777777" w:rsidR="00F07A6C" w:rsidRPr="00E9332D" w:rsidRDefault="00E9332D" w:rsidP="0048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  <w:r w:rsidR="007E0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07A6C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  <w:r w:rsidR="007E1742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  <w:r w:rsidR="003F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  <w:r w:rsid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 w:rsidR="007E0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DB378" w14:textId="77777777" w:rsidR="00A9680D" w:rsidRPr="00927279" w:rsidRDefault="002C7F1E" w:rsidP="002C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йсенбі</w:t>
            </w:r>
          </w:p>
          <w:p w14:paraId="7A6AF827" w14:textId="77777777" w:rsidR="00F07A6C" w:rsidRPr="00FC11E7" w:rsidRDefault="00E9332D" w:rsidP="007E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  <w:r w:rsidR="007E0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F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11</w:t>
            </w:r>
            <w:r w:rsid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 w:rsidR="007E0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EF038" w14:textId="77777777" w:rsidR="00A9680D" w:rsidRPr="00927279" w:rsidRDefault="00A9680D" w:rsidP="002C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  <w:r w:rsidR="002C7F1E"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әрсенбі</w:t>
            </w:r>
          </w:p>
          <w:p w14:paraId="5C127E84" w14:textId="77777777" w:rsidR="00F07A6C" w:rsidRPr="00927279" w:rsidRDefault="00E9332D" w:rsidP="003F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  <w:r w:rsidR="007E0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E1742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  <w:r w:rsidR="003F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1</w:t>
            </w:r>
            <w:r w:rsidR="00F07A6C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 w:rsidR="007E0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C76A1" w14:textId="77777777" w:rsidR="00A9680D" w:rsidRPr="00927279" w:rsidRDefault="002C7F1E" w:rsidP="00F07A6C">
            <w:pPr>
              <w:tabs>
                <w:tab w:val="left" w:pos="1590"/>
                <w:tab w:val="center" w:pos="20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йсенбі</w:t>
            </w:r>
          </w:p>
          <w:p w14:paraId="43AFCED0" w14:textId="77777777" w:rsidR="00A9680D" w:rsidRPr="00FC11E7" w:rsidRDefault="00E9332D" w:rsidP="00FC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  <w:r w:rsidR="007E0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3F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11</w:t>
            </w:r>
            <w:r w:rsid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 w:rsidR="007E0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DD09D" w14:textId="77777777" w:rsidR="00A9680D" w:rsidRPr="00927279" w:rsidRDefault="002C7F1E" w:rsidP="00F0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ұма</w:t>
            </w:r>
          </w:p>
          <w:p w14:paraId="2358E2B7" w14:textId="77777777" w:rsidR="00A9680D" w:rsidRPr="00FC11E7" w:rsidRDefault="003F2F9A" w:rsidP="003F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  <w:r w:rsidR="007E0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E1742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  <w:r w:rsid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 w:rsidR="007E0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  <w:r w:rsidR="00E93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</w:t>
            </w:r>
          </w:p>
        </w:tc>
      </w:tr>
      <w:tr w:rsidR="00E23856" w:rsidRPr="007E04D0" w14:paraId="0A376517" w14:textId="77777777" w:rsidTr="002767AC">
        <w:trPr>
          <w:trHeight w:val="27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2DF69" w14:textId="77777777" w:rsidR="00A9680D" w:rsidRPr="00FC11E7" w:rsidRDefault="00856BAC" w:rsidP="00856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11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</w:t>
            </w:r>
            <w:r w:rsidRPr="00FC11E7">
              <w:rPr>
                <w:rFonts w:ascii="Times New Roman" w:hAnsi="Times New Roman" w:cs="Times New Roman"/>
                <w:b/>
                <w:sz w:val="24"/>
                <w:szCs w:val="24"/>
              </w:rPr>
              <w:t>ы қабылдау</w:t>
            </w:r>
          </w:p>
        </w:tc>
        <w:tc>
          <w:tcPr>
            <w:tcW w:w="133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1B9A8" w14:textId="77777777" w:rsidR="007E04D0" w:rsidRDefault="007E04D0" w:rsidP="00777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 А</w:t>
            </w:r>
            <w:r w:rsidR="00222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ал Азамат » бағда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ламасын іске асыру </w:t>
            </w:r>
          </w:p>
          <w:p w14:paraId="6C1C14E8" w14:textId="77777777" w:rsidR="002220A6" w:rsidRPr="007E04D0" w:rsidRDefault="002220A6" w:rsidP="00777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Менің Қазақстаным» -</w:t>
            </w:r>
            <w:r w:rsidR="00BB0A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2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нұран орындалады.</w:t>
            </w:r>
          </w:p>
          <w:p w14:paraId="0C5AEEF0" w14:textId="77777777" w:rsidR="002220A6" w:rsidRDefault="003D656F" w:rsidP="00777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D6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раша</w:t>
            </w:r>
            <w:r w:rsidR="00222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айы.</w:t>
            </w:r>
          </w:p>
          <w:p w14:paraId="178D1AF9" w14:textId="02286639" w:rsidR="003D656F" w:rsidRPr="003D656F" w:rsidRDefault="002220A6" w:rsidP="00777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әйексөзі:</w:t>
            </w:r>
            <w:r w:rsidR="002767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="003D656F" w:rsidRPr="003D6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ділдік пен жауапкершілік айы</w:t>
            </w:r>
            <w:r w:rsidR="002767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1B507543" w14:textId="77777777" w:rsidR="003D656F" w:rsidRDefault="002220A6" w:rsidP="00777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ұңдылықтар: </w:t>
            </w:r>
            <w:r w:rsidR="003D656F" w:rsidRPr="003D6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Т</w:t>
            </w:r>
            <w:r w:rsidR="003D6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</w:t>
            </w:r>
            <w:r w:rsidR="003D656F" w:rsidRPr="003D6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 биде туған жоқ!»</w:t>
            </w:r>
          </w:p>
          <w:p w14:paraId="78AF44A8" w14:textId="77777777" w:rsidR="002220A6" w:rsidRDefault="002220A6" w:rsidP="00222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Pr="00FC1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</w:t>
            </w:r>
            <w:r w:rsidR="00BB0A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FC1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– коммуникативтік, </w:t>
            </w:r>
            <w:r w:rsidRPr="0077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зақ тілі ***, коммуникативтік, танымдық</w:t>
            </w:r>
          </w:p>
          <w:p w14:paraId="76E9DF82" w14:textId="77777777" w:rsidR="002220A6" w:rsidRDefault="002220A6" w:rsidP="00222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0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Қабылдау</w:t>
            </w:r>
            <w:r w:rsidRPr="00FC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F0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ды тексеру</w:t>
            </w:r>
            <w:r w:rsidRPr="00FC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Pr="00F0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ларды </w:t>
            </w:r>
            <w:r w:rsidRPr="00FC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көтеріңкі көңіл-күймен қарсы алу. </w:t>
            </w:r>
          </w:p>
          <w:p w14:paraId="05306F72" w14:textId="77777777" w:rsidR="002220A6" w:rsidRDefault="002220A6" w:rsidP="00222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алалар үшін жайлы жағдай жасау. </w:t>
            </w:r>
            <w:r w:rsidRPr="00C7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ның бүгінгі көңіл күйі, оны не қызықтыратыны туралы сұрау.</w:t>
            </w:r>
          </w:p>
          <w:p w14:paraId="2E302D93" w14:textId="77777777" w:rsidR="004A1A1F" w:rsidRPr="002220A6" w:rsidRDefault="00F0128F" w:rsidP="004A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012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өздік минимум:</w:t>
            </w:r>
            <w:r w:rsidR="00BB0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F012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иіну, шешіну, ретімен жинастыру.</w:t>
            </w:r>
          </w:p>
          <w:p w14:paraId="09512CFC" w14:textId="77777777" w:rsidR="00F0128F" w:rsidRPr="00F0128F" w:rsidRDefault="004A1A1F" w:rsidP="004A1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үй күмбірі</w:t>
            </w:r>
          </w:p>
        </w:tc>
      </w:tr>
      <w:tr w:rsidR="009F26B7" w:rsidRPr="00DA188D" w14:paraId="24F13CF7" w14:textId="77777777" w:rsidTr="002767AC">
        <w:trPr>
          <w:trHeight w:val="5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DD6E9" w14:textId="77777777" w:rsidR="009F26B7" w:rsidRPr="00A02C0A" w:rsidRDefault="009F26B7" w:rsidP="007E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та-аналармен немесе баланың басқа заңды өкілдерімен әңгімелесу, кеңес беру</w:t>
            </w:r>
          </w:p>
        </w:tc>
        <w:tc>
          <w:tcPr>
            <w:tcW w:w="133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A5AED" w14:textId="77777777" w:rsidR="009F26B7" w:rsidRPr="00F0128F" w:rsidRDefault="007E04D0" w:rsidP="001C2064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« Өнегелі 15 мин »</w:t>
            </w:r>
          </w:p>
          <w:p w14:paraId="0B9EE502" w14:textId="77777777" w:rsidR="009F26B7" w:rsidRPr="00091A49" w:rsidRDefault="009F26B7" w:rsidP="001C20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91A4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та-аналармен бала</w:t>
            </w:r>
            <w:r w:rsidRPr="001C206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ың көңіл-күйі,</w:t>
            </w:r>
            <w:r w:rsidR="00A74C6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денсаулығы </w:t>
            </w:r>
            <w:r w:rsidRPr="00091A4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туралы әңгімелесу. </w:t>
            </w:r>
          </w:p>
          <w:p w14:paraId="69C425F6" w14:textId="77777777" w:rsidR="009F26B7" w:rsidRPr="00F0128F" w:rsidRDefault="009F26B7" w:rsidP="001C2064">
            <w:pPr>
              <w:pStyle w:val="aa"/>
              <w:rPr>
                <w:rFonts w:ascii="Times New Roman" w:hAnsi="Times New Roman" w:cs="Times New Roman"/>
                <w:b/>
                <w:lang w:val="kk-KZ" w:eastAsia="ru-RU"/>
              </w:rPr>
            </w:pPr>
          </w:p>
        </w:tc>
      </w:tr>
      <w:tr w:rsidR="009F26B7" w:rsidRPr="00DA188D" w14:paraId="12CA298B" w14:textId="77777777" w:rsidTr="002767AC">
        <w:trPr>
          <w:trHeight w:val="153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C871A" w14:textId="77777777" w:rsidR="009F26B7" w:rsidRPr="00FC11E7" w:rsidRDefault="009F26B7" w:rsidP="007E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лалардың іс-әрекеті (ойын, танымдық, коммуникативтік шығар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шылық, эксперементалдық, еңбек, 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имы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нелеу, дербес және басқалары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97D334" w14:textId="77777777" w:rsidR="009F26B7" w:rsidRPr="00A80BC6" w:rsidRDefault="007E04D0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  <w:r w:rsidR="009F26B7"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 «</w:t>
            </w:r>
            <w:r w:rsidR="009F26B7"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енің отбасым» </w:t>
            </w:r>
          </w:p>
          <w:p w14:paraId="278E34CE" w14:textId="77777777" w:rsidR="009F26B7" w:rsidRPr="00A80BC6" w:rsidRDefault="009F26B7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="007E04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ы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тбасы мүшелерін таныстыру. </w:t>
            </w:r>
          </w:p>
          <w:p w14:paraId="158C7E2F" w14:textId="77777777" w:rsidR="009F26B7" w:rsidRPr="00A80BC6" w:rsidRDefault="009F26B7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7E04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</w:t>
            </w:r>
            <w:r w:rsidR="00BB0A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– коммуникативтік, ойын  әрекеті) </w:t>
            </w:r>
          </w:p>
          <w:p w14:paraId="49D17F28" w14:textId="77777777" w:rsidR="009F26B7" w:rsidRPr="00A80BC6" w:rsidRDefault="007E04D0" w:rsidP="00A95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идактикалық ойын </w:t>
            </w:r>
            <w:r w:rsidR="009F26B7" w:rsidRPr="00A80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9F26B7" w:rsidRPr="00A80B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Жемістерді ажырат»</w:t>
            </w:r>
            <w:r w:rsidR="00BB0A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  <w:r w:rsidR="009F26B7" w:rsidRPr="00A80B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містердің атауларын атап,ажырата білу.</w:t>
            </w:r>
          </w:p>
          <w:p w14:paraId="0507F036" w14:textId="77777777" w:rsidR="009F26B7" w:rsidRPr="00A80BC6" w:rsidRDefault="009F26B7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қоршаған әлеммен 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аныстыру – еңбек, 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коммуникативтік әрекет)</w:t>
            </w:r>
          </w:p>
          <w:p w14:paraId="1C96F075" w14:textId="77777777" w:rsidR="009F26B7" w:rsidRPr="00A80BC6" w:rsidRDefault="009F26B7" w:rsidP="00D626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: «</w:t>
            </w:r>
            <w:r w:rsidRPr="00A80B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пішін шықты?»</w:t>
            </w:r>
          </w:p>
          <w:p w14:paraId="65936BC1" w14:textId="77777777" w:rsidR="009F26B7" w:rsidRPr="00A80BC6" w:rsidRDefault="009F26B7" w:rsidP="00D62603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A80B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Таяқшалардан таныс геомериялық пішіндерді құрастыра білу.</w:t>
            </w:r>
          </w:p>
          <w:p w14:paraId="6399AE3E" w14:textId="77777777" w:rsidR="009F26B7" w:rsidRPr="00A80BC6" w:rsidRDefault="009F26B7" w:rsidP="00D62603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тематика негіздер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</w:p>
          <w:p w14:paraId="19BE6647" w14:textId="77777777" w:rsidR="009F26B7" w:rsidRPr="004A1A1F" w:rsidRDefault="007E04D0" w:rsidP="004A1A1F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9F26B7"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 - ойын, танымдық,</w:t>
            </w:r>
            <w:r w:rsidR="00BB0A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9F26B7"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тік әрекетері.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667EE5" w14:textId="77777777" w:rsidR="009F26B7" w:rsidRPr="00EE2EC1" w:rsidRDefault="007E04D0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идактикалық ойын</w:t>
            </w:r>
            <w:r w:rsidR="009F26B7" w:rsidRPr="00EE2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«Автобус»</w:t>
            </w:r>
          </w:p>
          <w:p w14:paraId="4F1EED82" w14:textId="77777777" w:rsidR="009F26B7" w:rsidRPr="00EE2EC1" w:rsidRDefault="009F26B7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EE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</w:t>
            </w:r>
            <w:r w:rsidR="007E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ы</w:t>
            </w:r>
            <w:r w:rsidRPr="00EE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EE2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ғаз парақтарын көлемді пішінге түрлендіру дағдыларын қалыртастыру.</w:t>
            </w:r>
          </w:p>
          <w:p w14:paraId="708A77A7" w14:textId="77777777" w:rsidR="009F26B7" w:rsidRPr="00EE2EC1" w:rsidRDefault="009F26B7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E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  <w:p w14:paraId="0B1D434C" w14:textId="77777777" w:rsidR="009F26B7" w:rsidRPr="00E45B0F" w:rsidRDefault="009F26B7" w:rsidP="00E45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5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ото</w:t>
            </w:r>
            <w:r w:rsidRPr="00E4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E45B0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Көліктер»</w:t>
            </w:r>
          </w:p>
          <w:p w14:paraId="7CAB775F" w14:textId="77777777" w:rsidR="009F26B7" w:rsidRPr="00E45B0F" w:rsidRDefault="009F26B7" w:rsidP="00E4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45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E45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E45B0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өздер мен сөз тіркестерін дұрыс, анық айтады.</w:t>
            </w:r>
          </w:p>
          <w:p w14:paraId="590F83A0" w14:textId="77777777" w:rsidR="009F26B7" w:rsidRPr="00E45B0F" w:rsidRDefault="009F26B7" w:rsidP="00E45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45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 (</w:t>
            </w:r>
            <w:r w:rsidR="007E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іл </w:t>
            </w:r>
            <w:r w:rsidRPr="00E45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амыту– коммуникативтік, ойын  әрекеті) </w:t>
            </w:r>
          </w:p>
          <w:p w14:paraId="433984BD" w14:textId="77777777" w:rsidR="009F26B7" w:rsidRPr="00E45B0F" w:rsidRDefault="007E04D0" w:rsidP="00E45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  <w:r w:rsidR="009F26B7" w:rsidRPr="00E45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10A62AEB" w14:textId="77777777" w:rsidR="009F26B7" w:rsidRPr="00400C4B" w:rsidRDefault="009F26B7" w:rsidP="00E45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00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Толықтыр».</w:t>
            </w:r>
          </w:p>
          <w:p w14:paraId="51C92E32" w14:textId="77777777" w:rsidR="009F26B7" w:rsidRPr="00400C4B" w:rsidRDefault="009F26B7" w:rsidP="00E4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0C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400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400C4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Зеректікке, тез ойлауға жетелейді.</w:t>
            </w:r>
          </w:p>
          <w:p w14:paraId="2DFE102D" w14:textId="77777777" w:rsidR="009F26B7" w:rsidRPr="00E45B0F" w:rsidRDefault="009F26B7" w:rsidP="00E45B0F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45B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Математика негіздер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</w:p>
          <w:p w14:paraId="06BF6A4A" w14:textId="77777777" w:rsidR="009F26B7" w:rsidRPr="00E45B0F" w:rsidRDefault="007E04D0" w:rsidP="00D62603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9F26B7" w:rsidRPr="00E45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 - ойын, танымдық,коммуникативтік әрекетері.) </w:t>
            </w:r>
          </w:p>
          <w:p w14:paraId="785D477C" w14:textId="77777777" w:rsidR="009F26B7" w:rsidRPr="00A80BC6" w:rsidRDefault="009F26B7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8C5F80" w14:textId="77777777" w:rsidR="009F26B7" w:rsidRPr="003267A3" w:rsidRDefault="009F26B7" w:rsidP="008F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Қимылды</w:t>
            </w:r>
            <w:r w:rsidR="00BB0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AA5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йын</w:t>
            </w:r>
            <w:r w:rsidRPr="003267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«Сұр қоян »</w:t>
            </w:r>
          </w:p>
          <w:p w14:paraId="7D388A49" w14:textId="77777777" w:rsidR="009F26B7" w:rsidRPr="00AA5FF0" w:rsidRDefault="009F26B7" w:rsidP="008F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A5F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AA5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шықтардың біреуі қоян болады.</w:t>
            </w:r>
            <w:r w:rsidR="00BB0A6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рлық қалған балалар дөңгеленіп тұрады.</w:t>
            </w:r>
          </w:p>
          <w:p w14:paraId="7D1E1C16" w14:textId="77777777" w:rsidR="009F26B7" w:rsidRPr="00A80BC6" w:rsidRDefault="009F26B7" w:rsidP="008F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AA5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көркем әдебиет -коммуникативтік, ойын  әрекеті)</w:t>
            </w:r>
          </w:p>
          <w:p w14:paraId="072864B8" w14:textId="77777777" w:rsidR="009F26B7" w:rsidRPr="001719C8" w:rsidRDefault="009F26B7" w:rsidP="00171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Үстел үсті ойын:</w:t>
            </w:r>
          </w:p>
          <w:p w14:paraId="33AC8989" w14:textId="77777777" w:rsidR="009F26B7" w:rsidRPr="001719C8" w:rsidRDefault="009F26B7" w:rsidP="00171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9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Жоғалған зат»</w:t>
            </w:r>
          </w:p>
          <w:p w14:paraId="7D252A6D" w14:textId="77777777" w:rsidR="009F26B7" w:rsidRPr="00A80BC6" w:rsidRDefault="009F26B7" w:rsidP="00171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1719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ттардың </w:t>
            </w:r>
            <w:r w:rsidRPr="001719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тауларын, олардың бөліктері мен бөлшектерін атайды</w:t>
            </w: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(</w:t>
            </w:r>
            <w:r w:rsidR="003D3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іл</w:t>
            </w: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дамыту– коммуникативтік, ойын  әрекеті ) </w:t>
            </w:r>
          </w:p>
          <w:p w14:paraId="15D999C0" w14:textId="77777777" w:rsidR="009F26B7" w:rsidRPr="001719C8" w:rsidRDefault="007E04D0" w:rsidP="00171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</w:t>
            </w:r>
            <w:r w:rsidR="009F26B7"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</w:p>
          <w:p w14:paraId="57EC21DB" w14:textId="77777777" w:rsidR="009F26B7" w:rsidRPr="001719C8" w:rsidRDefault="009F26B7" w:rsidP="00171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719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"Көрнекті ғимарат"</w:t>
            </w: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құрылыс ойыны.</w:t>
            </w:r>
          </w:p>
          <w:p w14:paraId="18DBB6DD" w14:textId="77777777" w:rsidR="009F26B7" w:rsidRPr="001719C8" w:rsidRDefault="009F26B7" w:rsidP="00171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1719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кшелерден көрнекті ғимарат құрастыру.</w:t>
            </w:r>
          </w:p>
          <w:p w14:paraId="4002E9C4" w14:textId="77777777" w:rsidR="009F26B7" w:rsidRPr="00A80BC6" w:rsidRDefault="009F26B7" w:rsidP="00171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–  танымдық әрекет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CEE7DB" w14:textId="77777777" w:rsidR="009F26B7" w:rsidRPr="00DE24FC" w:rsidRDefault="009F26B7" w:rsidP="002D77F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24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Лото</w:t>
            </w:r>
            <w:r w:rsidRPr="00DE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DE24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Аң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 атап айту</w:t>
            </w:r>
            <w:r w:rsidRPr="00DE24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EA1ACB9" w14:textId="77777777" w:rsidR="009F26B7" w:rsidRPr="00DE24FC" w:rsidRDefault="009F26B7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E2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DE2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DE24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өздер мен сөз тіркестерін дұрыс, анық айтады.</w:t>
            </w:r>
          </w:p>
          <w:p w14:paraId="1B6C3231" w14:textId="77777777" w:rsidR="009F26B7" w:rsidRPr="00DE24FC" w:rsidRDefault="007E04D0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DD5F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="009F26B7" w:rsidRPr="00DE24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амыту</w:t>
            </w:r>
            <w:r w:rsidR="00BB0A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9F26B7" w:rsidRPr="00DE24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– коммуникативтік, ойын  әрекеті) </w:t>
            </w:r>
          </w:p>
          <w:p w14:paraId="20CE3461" w14:textId="77777777" w:rsidR="009F26B7" w:rsidRPr="001719C8" w:rsidRDefault="009F26B7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азлдар:</w:t>
            </w:r>
            <w:r w:rsidRPr="001719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Жануарлар»</w:t>
            </w:r>
          </w:p>
          <w:p w14:paraId="21BC3805" w14:textId="77777777" w:rsidR="009F26B7" w:rsidRPr="001719C8" w:rsidRDefault="009F26B7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1719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азлдарды берілген сурет бойынша құрастыра алады.</w:t>
            </w:r>
          </w:p>
          <w:p w14:paraId="4CBDD5EE" w14:textId="77777777" w:rsidR="009F26B7" w:rsidRPr="001719C8" w:rsidRDefault="009F26B7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(қоршаған әлеммен</w:t>
            </w:r>
            <w:r w:rsidRPr="00171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 еңбек, коммуникативтік </w:t>
            </w:r>
          </w:p>
          <w:p w14:paraId="29C4FB8E" w14:textId="77777777" w:rsidR="009F26B7" w:rsidRPr="001719C8" w:rsidRDefault="009F26B7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71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әрекет) </w:t>
            </w:r>
          </w:p>
          <w:p w14:paraId="04F3463D" w14:textId="77777777" w:rsidR="009F26B7" w:rsidRPr="00A80BC6" w:rsidRDefault="009F26B7" w:rsidP="00EE2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DA48DD" w14:textId="77777777" w:rsidR="009F26B7" w:rsidRPr="001719C8" w:rsidRDefault="007E04D0" w:rsidP="008F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идактикалық ойын</w:t>
            </w:r>
            <w:r w:rsidR="009F26B7"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9F26B7" w:rsidRPr="001719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Кім қайда мекендейді?»</w:t>
            </w:r>
          </w:p>
          <w:p w14:paraId="6829EA53" w14:textId="77777777" w:rsidR="009F26B7" w:rsidRPr="001719C8" w:rsidRDefault="009F26B7" w:rsidP="008F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</w:t>
            </w:r>
            <w:r w:rsidR="007E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ы</w:t>
            </w: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1719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йтылған өлеңнің мазмұнын түсінеді, өз ойын толық жеткізе алады.</w:t>
            </w:r>
          </w:p>
          <w:p w14:paraId="2B0F5A28" w14:textId="77777777" w:rsidR="009F26B7" w:rsidRPr="001719C8" w:rsidRDefault="009F26B7" w:rsidP="008F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көркем әдебиет -коммуникативтік, ойын  әрекеті</w:t>
            </w:r>
          </w:p>
          <w:p w14:paraId="07026882" w14:textId="77777777" w:rsidR="009F26B7" w:rsidRPr="005C4396" w:rsidRDefault="009F26B7" w:rsidP="007C4F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</w:t>
            </w:r>
            <w:r w:rsidRPr="005C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Саусақ гимнастикасы»</w:t>
            </w:r>
          </w:p>
          <w:p w14:paraId="026FEAA5" w14:textId="77777777" w:rsidR="009F26B7" w:rsidRPr="005C4396" w:rsidRDefault="009F26B7" w:rsidP="007C4F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газет-постер әзірлеу </w:t>
            </w:r>
            <w:r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(ұжымдық).</w:t>
            </w:r>
          </w:p>
          <w:p w14:paraId="1A895DE3" w14:textId="77777777" w:rsidR="009F26B7" w:rsidRPr="005C4396" w:rsidRDefault="009F26B7" w:rsidP="007C4F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C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5C4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псыру мен шығармашылық әрекетке қызығушылықты, шығармашылық қабілетті оянады. </w:t>
            </w:r>
          </w:p>
          <w:p w14:paraId="22E38BCF" w14:textId="77777777" w:rsidR="009F26B7" w:rsidRPr="005C4396" w:rsidRDefault="009F26B7" w:rsidP="008E58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жапсыру</w:t>
            </w:r>
            <w:r w:rsidRPr="005C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 еңбек және коммуникативтік әрекеттері.)</w:t>
            </w:r>
          </w:p>
          <w:p w14:paraId="0E77537A" w14:textId="77777777" w:rsidR="009F26B7" w:rsidRPr="00A80BC6" w:rsidRDefault="009F26B7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</w:tr>
      <w:tr w:rsidR="00CF2139" w:rsidRPr="007E1742" w14:paraId="08EDEB57" w14:textId="77777777" w:rsidTr="002767AC">
        <w:trPr>
          <w:trHeight w:val="6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87224" w14:textId="77777777" w:rsidR="00CF2139" w:rsidRDefault="00CF2139" w:rsidP="00010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Таңер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ң</w:t>
            </w: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і</w:t>
            </w:r>
          </w:p>
          <w:p w14:paraId="092FB536" w14:textId="77777777"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аттығу</w:t>
            </w:r>
          </w:p>
        </w:tc>
        <w:tc>
          <w:tcPr>
            <w:tcW w:w="133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77BEA" w14:textId="77777777" w:rsidR="00CF2139" w:rsidRPr="00A80BC6" w:rsidRDefault="009C0417" w:rsidP="007E1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раша</w:t>
            </w:r>
            <w:r w:rsidR="00CF2139"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йына т</w:t>
            </w:r>
            <w:r w:rsidR="00CF2139"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ңертеңгі</w:t>
            </w:r>
            <w:r w:rsidR="00BB0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A74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F2139"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ттығу</w:t>
            </w:r>
            <w:r w:rsidR="00BB0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F2139"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шені</w:t>
            </w:r>
            <w:r w:rsidR="00BB0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F2139"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қимыл</w:t>
            </w:r>
            <w:r w:rsidR="00DC3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F2139"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лсенділігі, ойын</w:t>
            </w:r>
            <w:r w:rsidR="00DC3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F2139"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әрекеті) </w:t>
            </w:r>
          </w:p>
          <w:p w14:paraId="7F696252" w14:textId="77777777" w:rsidR="00CF2139" w:rsidRPr="00A80BC6" w:rsidRDefault="00CF2139" w:rsidP="003F2F9A">
            <w:pPr>
              <w:pStyle w:val="aa"/>
              <w:rPr>
                <w:highlight w:val="yellow"/>
                <w:lang w:val="kk-KZ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                                                    Картотека № </w:t>
            </w:r>
            <w:r w:rsidR="003F2F9A"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5</w:t>
            </w:r>
            <w:r w:rsidR="00CF35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="000F4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3D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546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11-1</w:t>
            </w:r>
            <w:r w:rsidR="003D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  <w:r w:rsidR="003F2F9A"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11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</w:tr>
      <w:tr w:rsidR="00CF2139" w:rsidRPr="00346766" w14:paraId="72949E76" w14:textId="77777777" w:rsidTr="002767AC">
        <w:trPr>
          <w:trHeight w:val="32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A0C59" w14:textId="77777777"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ас</w:t>
            </w:r>
          </w:p>
        </w:tc>
        <w:tc>
          <w:tcPr>
            <w:tcW w:w="133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87E76" w14:textId="77777777" w:rsidR="00CF2139" w:rsidRPr="005C4396" w:rsidRDefault="00CF2139" w:rsidP="006A7AC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C4396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өркем әдебиет, </w:t>
            </w:r>
            <w:r w:rsidR="003D32A0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тіл</w:t>
            </w:r>
            <w:r w:rsidRPr="005C4396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дамыту</w:t>
            </w:r>
            <w:r w:rsidR="00BB0A6E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5C4396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– коммуникативтік, өзіне-өзі қызмет көрсету</w:t>
            </w:r>
          </w:p>
          <w:p w14:paraId="60C83D52" w14:textId="77777777" w:rsidR="00CF2139" w:rsidRPr="005C4396" w:rsidRDefault="00CF2139" w:rsidP="006A7AC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C4396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тематика негіздері </w:t>
            </w:r>
            <w:r w:rsidR="00A74C61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5C4396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– танымдық, еңбек әрекеті</w:t>
            </w:r>
            <w:r w:rsidR="00346766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5C439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кезекшілердің әрекеті)</w:t>
            </w:r>
          </w:p>
          <w:p w14:paraId="7CE5656D" w14:textId="77777777" w:rsidR="007667DF" w:rsidRDefault="003D32A0" w:rsidP="006A7AC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Тіл</w:t>
            </w:r>
            <w:r w:rsidR="00CF2139" w:rsidRPr="005C4396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дамыту– коммуникативтік, </w:t>
            </w:r>
            <w:r w:rsidR="007667DF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азақ тілі*** </w:t>
            </w:r>
            <w:r w:rsidR="00CF2139" w:rsidRPr="005C439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тамақтану)</w:t>
            </w:r>
          </w:p>
          <w:p w14:paraId="0771035B" w14:textId="77777777" w:rsidR="00CF2139" w:rsidRPr="005C4396" w:rsidRDefault="00CF2139" w:rsidP="006A7AC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бір- біріне жылы тілек айта отырып, айтылым дағдысы қалыптасады.</w:t>
            </w:r>
          </w:p>
          <w:p w14:paraId="159A7E2C" w14:textId="77777777" w:rsidR="00CF2139" w:rsidRPr="008E5876" w:rsidRDefault="00CF2139" w:rsidP="006A7AC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43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арың дәмді болсын!</w:t>
            </w:r>
          </w:p>
          <w:p w14:paraId="62E715BB" w14:textId="77777777" w:rsidR="007667DF" w:rsidRDefault="00CF2139" w:rsidP="006A7AC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43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 w:rsidRPr="005C4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ықты  оң қолына, асты төкпей- шашпай ішуге дағдыландыру. Мәдениетті тамақтануға баулу;әдеп ережесі.</w:t>
            </w:r>
          </w:p>
          <w:p w14:paraId="5639862B" w14:textId="77777777" w:rsidR="00CF2139" w:rsidRDefault="007667DF" w:rsidP="006A7AC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58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здік минимум: </w:t>
            </w:r>
            <w:r w:rsidRPr="005463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, шай, тамақтану</w:t>
            </w:r>
            <w:r w:rsidR="00346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нан,май,,ыстық.</w:t>
            </w:r>
          </w:p>
          <w:p w14:paraId="77DCF449" w14:textId="77777777" w:rsidR="007667DF" w:rsidRPr="007667DF" w:rsidRDefault="007667DF" w:rsidP="006A7AC9">
            <w:pPr>
              <w:pStyle w:val="aa"/>
              <w:rPr>
                <w:b/>
                <w:highlight w:val="yellow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CF2139" w:rsidRPr="00DA188D" w14:paraId="14D9A3AC" w14:textId="77777777" w:rsidTr="002767AC">
        <w:trPr>
          <w:trHeight w:val="5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FFE24" w14:textId="77777777" w:rsidR="00346766" w:rsidRDefault="004A1A1F" w:rsidP="00F6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Ұйымдасты</w:t>
            </w:r>
          </w:p>
          <w:p w14:paraId="11158CDD" w14:textId="77777777" w:rsidR="00CF2139" w:rsidRPr="00DC3DC9" w:rsidRDefault="004A1A1F" w:rsidP="00F6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рылған іс-әрекетті  өткізе дайындық (бұдан әрі-ҰІӘ)</w:t>
            </w:r>
          </w:p>
        </w:tc>
        <w:tc>
          <w:tcPr>
            <w:tcW w:w="133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9AF57" w14:textId="77777777" w:rsidR="007667DF" w:rsidRPr="00546393" w:rsidRDefault="007667DF" w:rsidP="007667D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атематика негіздері - </w:t>
            </w:r>
            <w:r w:rsidR="00CF2139"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,</w:t>
            </w:r>
            <w:r w:rsidR="00A74C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F2139"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,</w:t>
            </w:r>
            <w:r w:rsidR="00F95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қазақ тілі ***, </w:t>
            </w:r>
            <w:r w:rsidR="00F957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әрекет</w:t>
            </w:r>
            <w:r w:rsidR="00CF2139"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14:paraId="0E5840CD" w14:textId="77777777" w:rsidR="00D850BF" w:rsidRPr="007667DF" w:rsidRDefault="007667DF" w:rsidP="00D8548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здік минимум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, асықпа, байқа,күт.</w:t>
            </w:r>
          </w:p>
          <w:p w14:paraId="6ABAA1AF" w14:textId="77777777" w:rsidR="00CF2139" w:rsidRPr="00A80BC6" w:rsidRDefault="00CF2139" w:rsidP="003D32A0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</w:tc>
      </w:tr>
      <w:tr w:rsidR="00CF2139" w:rsidRPr="00202CBF" w14:paraId="063A61EF" w14:textId="77777777" w:rsidTr="002767AC">
        <w:trPr>
          <w:trHeight w:val="51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68C2F1" w14:textId="77777777" w:rsidR="00CF2139" w:rsidRPr="00FC11E7" w:rsidRDefault="00C2530A" w:rsidP="004A1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3B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естеге</w:t>
            </w:r>
            <w:r w:rsidR="003467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DF3B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әйкес ҰІӘ</w:t>
            </w:r>
          </w:p>
        </w:tc>
        <w:tc>
          <w:tcPr>
            <w:tcW w:w="133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8000" w14:textId="77777777" w:rsidR="00CF2139" w:rsidRPr="00A80BC6" w:rsidRDefault="00A349BB" w:rsidP="00977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не тәрбиесі</w:t>
            </w:r>
            <w:r w:rsidR="00CF2139" w:rsidRPr="00DC4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және музыка ұйымдастырылған іс-әрекеттері мектепке дейінгі ұйымның кестесіне сәйкес өткізіледі</w:t>
            </w:r>
            <w:r w:rsidR="00CF2139" w:rsidRPr="00DC4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. </w:t>
            </w:r>
          </w:p>
        </w:tc>
      </w:tr>
      <w:tr w:rsidR="00CF2139" w:rsidRPr="00DA188D" w14:paraId="214B6D61" w14:textId="77777777" w:rsidTr="002767AC">
        <w:trPr>
          <w:trHeight w:val="401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CBD0D0" w14:textId="77777777"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BC1B8F" w14:textId="77777777" w:rsidR="002767AC" w:rsidRPr="002767AC" w:rsidRDefault="002767AC" w:rsidP="002767A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7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14:paraId="1D7A282D" w14:textId="77777777" w:rsidR="002767AC" w:rsidRPr="002767AC" w:rsidRDefault="002767AC" w:rsidP="002767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67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жас</w:t>
            </w:r>
          </w:p>
          <w:p w14:paraId="7263F720" w14:textId="77777777" w:rsidR="002767AC" w:rsidRPr="002767AC" w:rsidRDefault="002767AC" w:rsidP="002767A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767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індеттері: </w:t>
            </w:r>
            <w:r w:rsidRPr="002767A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өз ішіндегі қазақ тіліне тән ә, ө, қ, ү, ұ, і, ғ дыбыстарын дұрыс айтуға дағдыландыру.</w:t>
            </w:r>
          </w:p>
          <w:p w14:paraId="000C69FC" w14:textId="77777777" w:rsidR="002767AC" w:rsidRPr="002767AC" w:rsidRDefault="002767AC" w:rsidP="002767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оршаған ортадағы </w:t>
            </w:r>
            <w:r w:rsidRPr="002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күнделікті жиі қолданылатын кейбір тұрмыстық заттардың, жемістердің, көкөністердің, жануарлардың, құстардың, адамның дене мүшелерін.</w:t>
            </w:r>
          </w:p>
          <w:p w14:paraId="1B21E114" w14:textId="5A8EBA3D" w:rsidR="002767AC" w:rsidRPr="002767AC" w:rsidRDefault="002767AC" w:rsidP="002767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76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:</w:t>
            </w:r>
          </w:p>
          <w:p w14:paraId="70C6ED9D" w14:textId="3DF1747D" w:rsidR="002767AC" w:rsidRPr="002767AC" w:rsidRDefault="002767AC" w:rsidP="002767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kk-KZ"/>
              </w:rPr>
            </w:pPr>
            <w:r w:rsidRPr="00276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Айтқанды істе» Мақсаты:</w:t>
            </w:r>
            <w:r w:rsidRPr="002767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767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есту және орындау қабілеттерін дамыту.</w:t>
            </w:r>
            <w:r w:rsidRPr="002767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767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 аудару, зейін және тыңдау дағдыларын жетілдіру.</w:t>
            </w:r>
          </w:p>
          <w:p w14:paraId="774A96A0" w14:textId="77777777" w:rsidR="002767AC" w:rsidRPr="002767AC" w:rsidRDefault="002767AC" w:rsidP="002767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767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-жас</w:t>
            </w:r>
          </w:p>
          <w:p w14:paraId="3111C17B" w14:textId="77777777" w:rsidR="002767AC" w:rsidRPr="002767AC" w:rsidRDefault="002767AC" w:rsidP="00276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767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ілген сөз тіркестерін түсінуге және сөздерді байланыстырып құрастыруға (зат есім және сын есім, зат есім және етістік) үйрету.</w:t>
            </w:r>
          </w:p>
          <w:p w14:paraId="11386B5F" w14:textId="77777777" w:rsidR="002767AC" w:rsidRPr="002767AC" w:rsidRDefault="002767AC" w:rsidP="002767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76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:</w:t>
            </w:r>
          </w:p>
          <w:p w14:paraId="3C7BCD44" w14:textId="77777777" w:rsidR="002767AC" w:rsidRPr="002767AC" w:rsidRDefault="002767AC" w:rsidP="002767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kk-KZ"/>
              </w:rPr>
            </w:pPr>
            <w:r w:rsidRPr="00276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Айтқанды істе» Мақсаты:</w:t>
            </w:r>
            <w:r w:rsidRPr="002767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есту және орындау қабілеттерін дамыту. Назар аудару, зейін және тыңдау дағдыларын жетілдіру.</w:t>
            </w:r>
          </w:p>
          <w:p w14:paraId="0E167DE1" w14:textId="41714285" w:rsidR="00CF2139" w:rsidRPr="000B4FB7" w:rsidRDefault="00CF2139" w:rsidP="00276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4F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е </w:t>
            </w:r>
            <w:r w:rsidR="00A349BB" w:rsidRPr="000B4F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</w:p>
          <w:p w14:paraId="0FE7CAB4" w14:textId="77777777" w:rsidR="00CF2139" w:rsidRPr="000B4FB7" w:rsidRDefault="00CF2139" w:rsidP="005B0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4F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жас:</w:t>
            </w:r>
          </w:p>
          <w:p w14:paraId="4A580414" w14:textId="0E0E9357" w:rsidR="00E315AE" w:rsidRPr="000B4FB7" w:rsidRDefault="00B04A6D" w:rsidP="005B0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4F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,</w:t>
            </w:r>
            <w:r w:rsidR="002767AC" w:rsidRPr="000B4F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B4F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ық белге арналған жаттығу.</w:t>
            </w:r>
            <w:r w:rsidR="00E315AE" w:rsidRPr="000B4F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 ұқыптылыққа, тазалыққа, өзінің сыртқы келбетін қадағалауды әдетке </w:t>
            </w:r>
            <w:r w:rsidR="00E315AE" w:rsidRPr="000B4F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йналдыруға баулу</w:t>
            </w:r>
            <w:r w:rsidRPr="000B4F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E447B98" w14:textId="77777777" w:rsidR="000B4FB7" w:rsidRPr="00A80BC6" w:rsidRDefault="000B4FB7" w:rsidP="000B4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744639E0" w14:textId="77777777" w:rsidR="000B4FB7" w:rsidRPr="00A80BC6" w:rsidRDefault="000B4FB7" w:rsidP="000B4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Айгөлек-ау, айгөлек»</w:t>
            </w:r>
          </w:p>
          <w:p w14:paraId="58DF6C24" w14:textId="0EEB0C2B" w:rsidR="000B4FB7" w:rsidRPr="000B4FB7" w:rsidRDefault="000B4FB7" w:rsidP="005B0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дың ептілікке , сезімталдық, кеңістікті бағдарлай бәлуге үйрете отырып, батылдық сияқты қабілеттерін одан әрі дамыту.</w:t>
            </w:r>
          </w:p>
          <w:p w14:paraId="2DA13EF2" w14:textId="77777777" w:rsidR="00FD55A3" w:rsidRPr="000B4FB7" w:rsidRDefault="00FD55A3" w:rsidP="005B0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4F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жас</w:t>
            </w:r>
          </w:p>
          <w:p w14:paraId="1DF88EED" w14:textId="7D4E03AF" w:rsidR="00FD55A3" w:rsidRPr="000B4FB7" w:rsidRDefault="000B4FB7" w:rsidP="00FD55A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4F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тер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D55A3" w:rsidRPr="000B4F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.</w:t>
            </w:r>
          </w:p>
          <w:p w14:paraId="6A3E879D" w14:textId="77777777" w:rsidR="000B4FB7" w:rsidRPr="00A80BC6" w:rsidRDefault="000B4FB7" w:rsidP="000B4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7BE58280" w14:textId="77777777" w:rsidR="000B4FB7" w:rsidRPr="00A80BC6" w:rsidRDefault="000B4FB7" w:rsidP="000B4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Айгөлек-ау, айгөлек»</w:t>
            </w:r>
          </w:p>
          <w:p w14:paraId="54E42B27" w14:textId="26E200DE" w:rsidR="00FD55A3" w:rsidRPr="000B4FB7" w:rsidRDefault="000B4FB7" w:rsidP="000B4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дың ептілікке , сезімталдық, кеңістікті бағдарлай бәлуге үйрете отырып, батылдық сияқты қабілеттерін одан әрі дамыт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629D" w14:textId="77777777" w:rsidR="00CF2139" w:rsidRPr="000B4FB7" w:rsidRDefault="00CF2139" w:rsidP="005B0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4F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Дене </w:t>
            </w:r>
            <w:r w:rsidR="00A349BB" w:rsidRPr="000B4F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</w:p>
          <w:p w14:paraId="69CC0D01" w14:textId="77777777" w:rsidR="00DC44B4" w:rsidRPr="000B4FB7" w:rsidRDefault="00CF2139" w:rsidP="00DC44B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4F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жас:</w:t>
            </w:r>
            <w:r w:rsidR="00E315AE" w:rsidRPr="000B4F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Тамақтанар алдында, дәретханаға барғаннан кейін, ластанған кезде қолды өз бетінше сабынмен жууға үйрету. </w:t>
            </w:r>
          </w:p>
          <w:p w14:paraId="73E8D0DB" w14:textId="77777777" w:rsidR="000B4FB7" w:rsidRPr="00A80BC6" w:rsidRDefault="000B4FB7" w:rsidP="000B4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Қимылды ойын</w:t>
            </w:r>
          </w:p>
          <w:p w14:paraId="45A15BC4" w14:textId="6EF0315C" w:rsidR="000B4FB7" w:rsidRPr="00A80BC6" w:rsidRDefault="000B4FB7" w:rsidP="000B4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ақина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салу».</w:t>
            </w:r>
          </w:p>
          <w:p w14:paraId="33C77942" w14:textId="77777777" w:rsidR="000B4FB7" w:rsidRDefault="000B4FB7" w:rsidP="000B4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йін қойып тыңдауға үйрету.</w:t>
            </w:r>
          </w:p>
          <w:p w14:paraId="541BD5C0" w14:textId="3A5396A8" w:rsidR="00CF2139" w:rsidRPr="000B4FB7" w:rsidRDefault="003D32A0" w:rsidP="000B4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B4F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-жас</w:t>
            </w:r>
          </w:p>
          <w:p w14:paraId="4AE4004A" w14:textId="77777777" w:rsidR="00FD55A3" w:rsidRPr="000B4FB7" w:rsidRDefault="00FD55A3" w:rsidP="00FD55A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4F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және иық белдеуіне арналған жаттығулар:</w:t>
            </w:r>
          </w:p>
          <w:p w14:paraId="27EBF30C" w14:textId="77777777" w:rsidR="00FD55A3" w:rsidRPr="000B4FB7" w:rsidRDefault="00FD55A3" w:rsidP="00FD55A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4F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 жоғары, алға, жан-жаққа көтеру және түсіру (бірге немесе кезекпен);</w:t>
            </w:r>
          </w:p>
          <w:p w14:paraId="0FA280F9" w14:textId="77777777" w:rsidR="000B4FB7" w:rsidRPr="00A80BC6" w:rsidRDefault="000B4FB7" w:rsidP="000B4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</w:t>
            </w:r>
          </w:p>
          <w:p w14:paraId="683A8F52" w14:textId="77777777" w:rsidR="000B4FB7" w:rsidRPr="00A80BC6" w:rsidRDefault="000B4FB7" w:rsidP="000B4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Жүзік салу».</w:t>
            </w:r>
          </w:p>
          <w:p w14:paraId="299925D7" w14:textId="77777777" w:rsidR="000B4FB7" w:rsidRPr="00A80BC6" w:rsidRDefault="000B4FB7" w:rsidP="000B4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йін қойып тыңдауға үйрету.</w:t>
            </w:r>
          </w:p>
          <w:p w14:paraId="21D7D6DF" w14:textId="3F52E0CD" w:rsidR="003D32A0" w:rsidRPr="00DA188D" w:rsidRDefault="003D32A0" w:rsidP="00FD55A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F5BC" w14:textId="77777777" w:rsidR="00CF2139" w:rsidRPr="000B4FB7" w:rsidRDefault="00CF2139" w:rsidP="00B46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0B4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Музыка</w:t>
            </w:r>
          </w:p>
          <w:p w14:paraId="6C922D7F" w14:textId="77777777" w:rsidR="00CF2139" w:rsidRPr="000B4FB7" w:rsidRDefault="00CF2139" w:rsidP="00B46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0B4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-жас</w:t>
            </w:r>
          </w:p>
          <w:p w14:paraId="3EE8593F" w14:textId="77777777" w:rsidR="00DC44B4" w:rsidRPr="000B4FB7" w:rsidRDefault="00CF2139" w:rsidP="00B467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0B4F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 w:rsidR="00DC44B4" w:rsidRPr="000B4FB7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Балалардың музыкаға деген қызығушылығын тудыру, оны тыңдауға ынталандыру, музыкалық </w:t>
            </w:r>
            <w:r w:rsidR="00DC44B4" w:rsidRPr="000B4FB7">
              <w:rPr>
                <w:rFonts w:ascii="Times New Roman" w:eastAsia="Calibri" w:hAnsi="Times New Roman"/>
                <w:sz w:val="24"/>
                <w:szCs w:val="24"/>
                <w:lang w:val="kk-KZ"/>
              </w:rPr>
              <w:lastRenderedPageBreak/>
              <w:t xml:space="preserve">шығармаларды эмоционалды қабылдауды дамыту. </w:t>
            </w:r>
          </w:p>
          <w:p w14:paraId="7180A317" w14:textId="77777777" w:rsidR="000B4FB7" w:rsidRPr="000B4FB7" w:rsidRDefault="000B4FB7" w:rsidP="000B4FB7">
            <w:pPr>
              <w:pStyle w:val="aa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0B4FB7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Қимылды-ырғақты қозғалыс ойыны:</w:t>
            </w:r>
          </w:p>
          <w:p w14:paraId="6EFD976C" w14:textId="77777777" w:rsidR="000B4FB7" w:rsidRPr="000B4FB7" w:rsidRDefault="000B4FB7" w:rsidP="000B4FB7">
            <w:pPr>
              <w:pStyle w:val="aa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0B4FB7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 xml:space="preserve">«Кішкентай би» </w:t>
            </w:r>
          </w:p>
          <w:p w14:paraId="5EAF28EE" w14:textId="3CA24874" w:rsidR="000B4FB7" w:rsidRPr="000B4FB7" w:rsidRDefault="000B4FB7" w:rsidP="000B4FB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0B4FB7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0B4FB7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Ырғақты сезіне аяқтарын топылдатуға, алға, артқа жүруге, қол ұстасып айналуға үйрету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.</w:t>
            </w:r>
          </w:p>
          <w:p w14:paraId="72B4A651" w14:textId="77777777" w:rsidR="00DC44B4" w:rsidRPr="000B4FB7" w:rsidRDefault="003D32A0" w:rsidP="00DC44B4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0B4F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-жас</w:t>
            </w:r>
          </w:p>
          <w:p w14:paraId="175D68DD" w14:textId="1646F121" w:rsidR="00FD55A3" w:rsidRDefault="00FD55A3" w:rsidP="00FD55A3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0B4FB7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и қимылдарын, ойындағы музыкалық қимылдарды орындауға қызығушылық тудыру,марш сипатын ырғақты жүріспен беру, музыканың қимылдық сипатына қарай жеңіл, ырғақты жүгіру</w:t>
            </w:r>
            <w:r w:rsidR="000B4FB7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.</w:t>
            </w:r>
          </w:p>
          <w:p w14:paraId="1878C9A3" w14:textId="77777777" w:rsidR="000B4FB7" w:rsidRPr="000B4FB7" w:rsidRDefault="000B4FB7" w:rsidP="000B4FB7">
            <w:pPr>
              <w:pStyle w:val="aa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0B4FB7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Қимылды-ырғақты қозғалыс ойыны:</w:t>
            </w:r>
          </w:p>
          <w:p w14:paraId="6CDC3F50" w14:textId="77777777" w:rsidR="000B4FB7" w:rsidRPr="000B4FB7" w:rsidRDefault="000B4FB7" w:rsidP="000B4FB7">
            <w:pPr>
              <w:pStyle w:val="aa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0B4FB7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 xml:space="preserve">«Кішкентай би» </w:t>
            </w:r>
          </w:p>
          <w:p w14:paraId="5875DCBE" w14:textId="77777777" w:rsidR="000B4FB7" w:rsidRPr="000B4FB7" w:rsidRDefault="000B4FB7" w:rsidP="000B4FB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0B4FB7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0B4FB7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Ырғақты сезіне аяқтарын топылдатуға, алға, артқа жүруге, қол ұстасып айналуға үйрету</w:t>
            </w:r>
          </w:p>
          <w:p w14:paraId="3B9D314A" w14:textId="77777777" w:rsidR="000B4FB7" w:rsidRPr="000B4FB7" w:rsidRDefault="000B4FB7" w:rsidP="00FD55A3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14:paraId="758CAE70" w14:textId="77777777" w:rsidR="003D32A0" w:rsidRPr="000B4FB7" w:rsidRDefault="003D32A0" w:rsidP="00FD55A3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FBD2" w14:textId="77777777" w:rsidR="00CF2139" w:rsidRPr="000B4FB7" w:rsidRDefault="00CF2139" w:rsidP="00B46772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0B4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Музыка</w:t>
            </w:r>
          </w:p>
          <w:p w14:paraId="5A2567F3" w14:textId="77777777" w:rsidR="00CF2139" w:rsidRPr="000B4FB7" w:rsidRDefault="00CF2139" w:rsidP="00B46772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0B4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-жас</w:t>
            </w:r>
          </w:p>
          <w:p w14:paraId="6811CC1D" w14:textId="77777777" w:rsidR="00DC44B4" w:rsidRPr="000B4FB7" w:rsidRDefault="00CF2139" w:rsidP="00B46772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0B4F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 w:rsidR="00DC44B4" w:rsidRPr="000B4FB7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Музыканың сипатын сезінуге үйрету, таныс шығармаларды білу, тыңдалған музыкадан </w:t>
            </w:r>
            <w:r w:rsidR="00DC44B4" w:rsidRPr="000B4FB7">
              <w:rPr>
                <w:rFonts w:ascii="Times New Roman" w:eastAsia="Calibri" w:hAnsi="Times New Roman"/>
                <w:sz w:val="24"/>
                <w:szCs w:val="24"/>
                <w:lang w:val="kk-KZ"/>
              </w:rPr>
              <w:lastRenderedPageBreak/>
              <w:t>алған әсерлері туралы әңгімелеу</w:t>
            </w:r>
            <w:r w:rsidR="00DC44B4" w:rsidRPr="000B4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0BBD2D1E" w14:textId="77777777" w:rsidR="000B4FB7" w:rsidRPr="000B4FB7" w:rsidRDefault="000B4FB7" w:rsidP="000B4FB7">
            <w:pPr>
              <w:pStyle w:val="aa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0B4FB7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Қимылды-ырғақты қозғалыс ойыны:</w:t>
            </w:r>
          </w:p>
          <w:p w14:paraId="73789C9B" w14:textId="77777777" w:rsidR="000B4FB7" w:rsidRPr="000B4FB7" w:rsidRDefault="000B4FB7" w:rsidP="000B4FB7">
            <w:pPr>
              <w:pStyle w:val="aa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0B4FB7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 xml:space="preserve">«Көңілді би» </w:t>
            </w:r>
          </w:p>
          <w:p w14:paraId="7A48C9F4" w14:textId="0E6BFCB9" w:rsidR="000B4FB7" w:rsidRPr="000B4FB7" w:rsidRDefault="000B4FB7" w:rsidP="000B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4FB7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0B4FB7">
              <w:rPr>
                <w:lang w:val="kk-KZ"/>
              </w:rPr>
              <w:t xml:space="preserve"> </w:t>
            </w:r>
            <w:r w:rsidRPr="000B4F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</w:t>
            </w:r>
            <w:r w:rsidRPr="000B4FB7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ритм сезімін және музыкалық есту қабілетін</w:t>
            </w:r>
            <w:r w:rsidRPr="000B4F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.</w:t>
            </w:r>
          </w:p>
          <w:p w14:paraId="0DD05186" w14:textId="77777777" w:rsidR="00DC44B4" w:rsidRPr="000B4FB7" w:rsidRDefault="003D32A0" w:rsidP="00DC44B4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0B4F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-жас</w:t>
            </w:r>
          </w:p>
          <w:p w14:paraId="0BD4451E" w14:textId="77777777" w:rsidR="00FD55A3" w:rsidRPr="000B4FB7" w:rsidRDefault="00FD55A3" w:rsidP="00FD55A3">
            <w:pPr>
              <w:pStyle w:val="aa"/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</w:pPr>
            <w:r w:rsidRPr="000B4FB7"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>Балалар музыкалық аспаптарында ойнау</w:t>
            </w:r>
          </w:p>
          <w:p w14:paraId="696C55A8" w14:textId="77777777" w:rsidR="00FD55A3" w:rsidRPr="000B4FB7" w:rsidRDefault="00FD55A3" w:rsidP="00FD55A3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0B4FB7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Таныс әндерді орындауда балаларға арналған әртүрлі шулы музыкалық аспаптарды қолдану</w:t>
            </w:r>
          </w:p>
          <w:p w14:paraId="2A7AB2A7" w14:textId="77777777" w:rsidR="000B4FB7" w:rsidRPr="000B4FB7" w:rsidRDefault="000B4FB7" w:rsidP="000B4FB7">
            <w:pPr>
              <w:pStyle w:val="aa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0B4FB7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Қимылды-ырғақты қозғалыс ойыны:</w:t>
            </w:r>
          </w:p>
          <w:p w14:paraId="40246D0F" w14:textId="77777777" w:rsidR="000B4FB7" w:rsidRPr="000B4FB7" w:rsidRDefault="000B4FB7" w:rsidP="000B4FB7">
            <w:pPr>
              <w:pStyle w:val="aa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0B4FB7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 xml:space="preserve">«Көңілді би» </w:t>
            </w:r>
          </w:p>
          <w:p w14:paraId="5078C1B9" w14:textId="77777777" w:rsidR="000B4FB7" w:rsidRPr="000B4FB7" w:rsidRDefault="000B4FB7" w:rsidP="000B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4FB7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0B4FB7">
              <w:rPr>
                <w:lang w:val="kk-KZ"/>
              </w:rPr>
              <w:t xml:space="preserve"> </w:t>
            </w:r>
            <w:r w:rsidRPr="000B4F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</w:t>
            </w:r>
            <w:r w:rsidRPr="000B4FB7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ритм сезімін және музыкалық есту қабілетін</w:t>
            </w:r>
            <w:r w:rsidRPr="000B4F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.</w:t>
            </w:r>
          </w:p>
          <w:p w14:paraId="7C1EEBFD" w14:textId="77777777" w:rsidR="00CF2139" w:rsidRPr="000B4FB7" w:rsidRDefault="00CF2139" w:rsidP="002B6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504092" w14:textId="77777777" w:rsidR="00CF2139" w:rsidRPr="000B4FB7" w:rsidRDefault="00CF2139" w:rsidP="005B0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4F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Дене </w:t>
            </w:r>
            <w:r w:rsidR="00A349BB" w:rsidRPr="000B4F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</w:p>
          <w:p w14:paraId="26C9FE07" w14:textId="77777777" w:rsidR="00CF2139" w:rsidRPr="000B4FB7" w:rsidRDefault="00CF2139" w:rsidP="005B0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4F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жа</w:t>
            </w:r>
            <w:r w:rsidR="00DC44B4" w:rsidRPr="000B4F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:</w:t>
            </w:r>
          </w:p>
          <w:p w14:paraId="2E2315FB" w14:textId="734D75E7" w:rsidR="00DC44B4" w:rsidRPr="000B4FB7" w:rsidRDefault="00E315AE" w:rsidP="00881ED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4F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имылды ойындарда жетекші рөлді орындауға үйрету, ойын ережелерін саналы түрде сақтауға </w:t>
            </w:r>
            <w:r w:rsidRPr="000B4F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улу</w:t>
            </w:r>
            <w:r w:rsidR="000B4FB7" w:rsidRPr="000B4F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5369B31" w14:textId="77777777" w:rsidR="000B4FB7" w:rsidRPr="000B4FB7" w:rsidRDefault="000B4FB7" w:rsidP="000B4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B4F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3AEC63B8" w14:textId="77777777" w:rsidR="000B4FB7" w:rsidRPr="000B4FB7" w:rsidRDefault="000B4FB7" w:rsidP="000B4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B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апша, доп».</w:t>
            </w:r>
          </w:p>
          <w:p w14:paraId="100F0DE9" w14:textId="1CAEF7D9" w:rsidR="000B4FB7" w:rsidRPr="000B4FB7" w:rsidRDefault="000B4FB7" w:rsidP="000B4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B4F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0B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йын шартын сақтай отырып, топ болып ойнауға, қимыл-өозғалысын дамытуға ептілікке, шапшаңдыққа үйрету.</w:t>
            </w:r>
          </w:p>
          <w:p w14:paraId="130F03F2" w14:textId="77777777" w:rsidR="00DC44B4" w:rsidRPr="000B4FB7" w:rsidRDefault="003D32A0" w:rsidP="00DC44B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4F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-жас</w:t>
            </w:r>
          </w:p>
          <w:p w14:paraId="42171283" w14:textId="01AD0470" w:rsidR="00FD55A3" w:rsidRPr="000B4FB7" w:rsidRDefault="00FD55A3" w:rsidP="00FD55A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4F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бір қолынан екінші қолына салу, алдына, артқа апару, басынан жоғары көтеру</w:t>
            </w:r>
            <w:r w:rsidR="000B4FB7" w:rsidRPr="000B4F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F66F088" w14:textId="77777777" w:rsidR="000B4FB7" w:rsidRPr="000B4FB7" w:rsidRDefault="000B4FB7" w:rsidP="000B4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B4F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2B269428" w14:textId="77777777" w:rsidR="000B4FB7" w:rsidRPr="000B4FB7" w:rsidRDefault="000B4FB7" w:rsidP="000B4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B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апша, доп».</w:t>
            </w:r>
          </w:p>
          <w:p w14:paraId="020E9B07" w14:textId="77777777" w:rsidR="000B4FB7" w:rsidRPr="000B4FB7" w:rsidRDefault="000B4FB7" w:rsidP="000B4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B4F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0B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йын шартын сақтай отырып, топ болып ойнауға, қимыл-өозғалысын дамытуға ептілікке, шапшаңдыққа үйрету.</w:t>
            </w:r>
          </w:p>
          <w:p w14:paraId="0A2DFCE4" w14:textId="77777777" w:rsidR="00CF2139" w:rsidRPr="000B4FB7" w:rsidRDefault="00CF2139" w:rsidP="00FD55A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kk-KZ" w:eastAsia="ru-RU"/>
              </w:rPr>
            </w:pPr>
          </w:p>
        </w:tc>
      </w:tr>
      <w:tr w:rsidR="00CF2139" w:rsidRPr="007E04D0" w14:paraId="3C6FA715" w14:textId="77777777" w:rsidTr="002767AC">
        <w:trPr>
          <w:trHeight w:val="45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5AFDEB4" w14:textId="77777777"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2-таңғы ас</w:t>
            </w:r>
          </w:p>
        </w:tc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8FA3" w14:textId="77777777" w:rsidR="00CF2139" w:rsidRPr="005C4396" w:rsidRDefault="00CF2139" w:rsidP="00B2118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C4396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Көркем әдебиет,</w:t>
            </w:r>
            <w:r w:rsidR="00346766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3D32A0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іл </w:t>
            </w:r>
            <w:r w:rsidRPr="005C4396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дамыту – коммуникативтік, өзіне-өзі қызмет көрсету</w:t>
            </w:r>
            <w:r w:rsidR="00346766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5C439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тамақтану</w:t>
            </w:r>
            <w:r w:rsidRPr="005C4396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  <w:p w14:paraId="35361770" w14:textId="03D68420" w:rsidR="00CF2139" w:rsidRPr="005C4396" w:rsidRDefault="00CF2139" w:rsidP="00B2118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C4396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Математика негіздері –</w:t>
            </w:r>
            <w:r w:rsidR="000B4FB7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5C4396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танымдық, еңбек әрекеті</w:t>
            </w:r>
            <w:r w:rsidR="00346766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5C439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кезекшілердің әрекеті)</w:t>
            </w:r>
          </w:p>
          <w:p w14:paraId="772DF881" w14:textId="77777777" w:rsidR="00CF2139" w:rsidRPr="005C4396" w:rsidRDefault="00CF2139" w:rsidP="00B2118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бір- біріне жылы тілек айта отырып, айтылым дағдысы қалыптасады.</w:t>
            </w:r>
          </w:p>
          <w:p w14:paraId="39A35E61" w14:textId="77777777" w:rsidR="00CF2139" w:rsidRDefault="00CF2139" w:rsidP="00B2118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3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 w:rsidRPr="005C4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ықты  оң қолына, асты төкпей- шашпай ішуге дағдыландыру. Мәдениетті тамақтануға баулу; әдеп ережесі.</w:t>
            </w:r>
          </w:p>
          <w:p w14:paraId="4B689045" w14:textId="77777777" w:rsidR="00E62636" w:rsidRDefault="00E62636" w:rsidP="00B2118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6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минимум:</w:t>
            </w:r>
            <w:r w:rsidR="00DC3D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626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тану, дәрумендер, ас дәмді болс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5738987" w14:textId="77777777" w:rsidR="007667DF" w:rsidRPr="007667DF" w:rsidRDefault="007667DF" w:rsidP="00B2118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CF2139" w:rsidRPr="00DA188D" w14:paraId="453C0698" w14:textId="77777777" w:rsidTr="002767AC">
        <w:trPr>
          <w:trHeight w:val="37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99C75" w14:textId="77777777"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руенге</w:t>
            </w:r>
            <w:r w:rsidR="005D760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йындық</w:t>
            </w:r>
          </w:p>
        </w:tc>
        <w:tc>
          <w:tcPr>
            <w:tcW w:w="133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40773" w14:textId="77777777" w:rsidR="00CF2139" w:rsidRPr="005C4396" w:rsidRDefault="003D32A0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CF2139"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, танымдық әрекеттер, өзіне-өзі қызмет көрсету.</w:t>
            </w:r>
          </w:p>
          <w:p w14:paraId="57BEA38A" w14:textId="77777777" w:rsidR="00CF2139" w:rsidRPr="005C4396" w:rsidRDefault="00CF2139" w:rsidP="00B66B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3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иіну:</w:t>
            </w:r>
            <w:r w:rsidRPr="005C4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уенге шығу, материалдарын таңдайды; серуенде өздігінен  нұсқау бойынша әрекет жасайды .</w:t>
            </w:r>
          </w:p>
          <w:p w14:paraId="4794BA07" w14:textId="77777777" w:rsidR="00CF2139" w:rsidRDefault="00CF2139" w:rsidP="00B66B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бала шкафтағы киімдерін рет-ретімен киіп, бір қатармен жүруге дағдыландыру.</w:t>
            </w:r>
          </w:p>
          <w:p w14:paraId="2FB170AA" w14:textId="77777777" w:rsidR="00E62636" w:rsidRPr="005C4396" w:rsidRDefault="00E62636" w:rsidP="00B66B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6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минимум:</w:t>
            </w:r>
            <w:r w:rsidRPr="00E626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імен киіну, шеші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денсаулықты сақтау.</w:t>
            </w:r>
          </w:p>
        </w:tc>
      </w:tr>
      <w:tr w:rsidR="00CF2139" w:rsidRPr="00DA188D" w14:paraId="66617383" w14:textId="77777777" w:rsidTr="002767AC">
        <w:trPr>
          <w:trHeight w:val="2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5D115" w14:textId="77777777" w:rsidR="00CF2139" w:rsidRPr="00FC11E7" w:rsidRDefault="00CF2139" w:rsidP="00864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6772">
              <w:rPr>
                <w:rFonts w:ascii="Times New Roman" w:hAnsi="Times New Roman" w:cs="Times New Roman"/>
                <w:b/>
                <w:lang w:val="kk-KZ"/>
              </w:rPr>
              <w:lastRenderedPageBreak/>
              <w:t>Серуен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E0A1" w14:textId="77777777" w:rsidR="003D32A0" w:rsidRDefault="00E62636" w:rsidP="00F9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Экологиялық мәдениет</w:t>
            </w:r>
          </w:p>
          <w:p w14:paraId="3A305DB3" w14:textId="77777777" w:rsidR="00F9245F" w:rsidRPr="004B4DE2" w:rsidRDefault="004B4DE2" w:rsidP="00F9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арточка № </w:t>
            </w:r>
            <w:r w:rsidRPr="004B4D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  <w:p w14:paraId="6C87745E" w14:textId="77777777" w:rsidR="00F9245F" w:rsidRPr="00A80BC6" w:rsidRDefault="00F9245F" w:rsidP="00F92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4B4D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Ж</w:t>
            </w:r>
            <w:r w:rsidR="004B4D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л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і бақылау.</w:t>
            </w:r>
          </w:p>
          <w:p w14:paraId="238819E9" w14:textId="77777777" w:rsidR="00F9245F" w:rsidRPr="00A80BC6" w:rsidRDefault="00F9245F" w:rsidP="00F92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="004B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лдің түрлерімен таныстыру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 w:rsidR="004B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алқын жел, жылы жел ұйтқып соққан жел. Желдің күштілігі ауа райның  салқындығын үдететіндігін түсіндіру.</w:t>
            </w:r>
          </w:p>
          <w:p w14:paraId="3756B884" w14:textId="77777777" w:rsidR="00F9245F" w:rsidRPr="00A80BC6" w:rsidRDefault="00F9245F" w:rsidP="00F92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737B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="003467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</w:t>
            </w:r>
            <w:r w:rsidR="00E609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ммен </w:t>
            </w: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стыру - коммуникативтік  әрекет</w:t>
            </w:r>
            <w:r w:rsidRPr="00A80BC6">
              <w:rPr>
                <w:b/>
                <w:lang w:val="kk-KZ"/>
              </w:rPr>
              <w:t>)</w:t>
            </w:r>
          </w:p>
          <w:p w14:paraId="14F174A0" w14:textId="77777777" w:rsidR="00F9245F" w:rsidRPr="00A80BC6" w:rsidRDefault="00F9245F" w:rsidP="00F92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здің алаң.</w:t>
            </w:r>
          </w:p>
          <w:p w14:paraId="0E13DB58" w14:textId="77777777" w:rsidR="00F9245F" w:rsidRPr="00A80BC6" w:rsidRDefault="00F9245F" w:rsidP="00F92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уладағы жапырақтарды жинау.Балалардың еңбекке ынтасын арттырып,өздігінен еңбек ете білуге үйрету. </w:t>
            </w:r>
          </w:p>
          <w:p w14:paraId="2AD281CE" w14:textId="77777777" w:rsidR="00F9245F" w:rsidRPr="00A80BC6" w:rsidRDefault="00F9245F" w:rsidP="00F92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68CA9692" w14:textId="77777777" w:rsidR="00F9245F" w:rsidRPr="00A80BC6" w:rsidRDefault="00F9245F" w:rsidP="00F92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Итеріспек».</w:t>
            </w:r>
          </w:p>
          <w:p w14:paraId="3EFF5DF8" w14:textId="77777777" w:rsidR="00F9245F" w:rsidRPr="00A80BC6" w:rsidRDefault="00F9245F" w:rsidP="00F92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Ойын көгалда өткізіледі,үлкен шеңбер сызылады,ортаға екі ойыншы шығады.Егер бір аяқпен секіріп жүріп екі баланың  біреуі екінші аяғын жерге тигізбестен қарсыласын шеңберден итеріп шығарса жеңгені.Аяғын жерге тигізіп алса,жеңілгені.ойын жалғаса береді.</w:t>
            </w:r>
          </w:p>
          <w:p w14:paraId="65C4C164" w14:textId="77777777" w:rsidR="00CF2139" w:rsidRDefault="00CF2139" w:rsidP="00F92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көркем әдебиет – коммуникативтік, 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ойын, </w:t>
            </w:r>
            <w:r w:rsidR="00A349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ене </w:t>
            </w:r>
            <w:r w:rsidR="00A349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="00DC3D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 белсенділігі)</w:t>
            </w:r>
          </w:p>
          <w:p w14:paraId="483C1269" w14:textId="77777777" w:rsidR="000E2B19" w:rsidRPr="00A80BC6" w:rsidRDefault="000E2B19" w:rsidP="00F92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 w:rsidRPr="000E2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үз, жел, ағаш қозғалад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345D" w14:textId="3C2664BF" w:rsidR="004B4DE2" w:rsidRDefault="00E62636" w:rsidP="00DC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Экологиялық</w:t>
            </w:r>
            <w:r w:rsidR="000B4F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3D32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бие</w:t>
            </w:r>
          </w:p>
          <w:p w14:paraId="3434B50B" w14:textId="77777777" w:rsidR="00CF2139" w:rsidRPr="00A80BC6" w:rsidRDefault="00DC3DC9" w:rsidP="00E62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</w:t>
            </w:r>
            <w:r w:rsidR="00EC317B"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15</w:t>
            </w:r>
          </w:p>
          <w:p w14:paraId="651237FE" w14:textId="77777777" w:rsidR="00CF2139" w:rsidRPr="00A80BC6" w:rsidRDefault="00CF2139" w:rsidP="002D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. </w:t>
            </w:r>
            <w:r w:rsidR="00EC317B"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үздегі өсімдіктердің түсін 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ақылау.</w:t>
            </w:r>
          </w:p>
          <w:p w14:paraId="06FAF2AE" w14:textId="77777777" w:rsidR="00CF2139" w:rsidRPr="00A80BC6" w:rsidRDefault="00CF2139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 w:rsidR="00EC317B"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Күзде </w:t>
            </w:r>
            <w:r w:rsidR="00F32C8D"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лі табиғатта болатын құбылыс өсімдіктерге де әсер ететіндігін түсіндіру.</w:t>
            </w:r>
          </w:p>
          <w:p w14:paraId="643CA3CC" w14:textId="77777777" w:rsidR="00CF2139" w:rsidRPr="00A80BC6" w:rsidRDefault="00CF2139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737B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E609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, қоршаған әлеммен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- коммуникативтік  әрекет) </w:t>
            </w:r>
          </w:p>
          <w:p w14:paraId="0564B7DB" w14:textId="77777777" w:rsidR="00F32C8D" w:rsidRPr="00A80BC6" w:rsidRDefault="00CF2139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Еңбек: 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="00F32C8D"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здің ойын алаңы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» </w:t>
            </w:r>
          </w:p>
          <w:p w14:paraId="03EE11DF" w14:textId="77777777" w:rsidR="00F32C8D" w:rsidRPr="00A80BC6" w:rsidRDefault="00CF2139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A80B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Ойын алаңында</w:t>
            </w:r>
            <w:r w:rsidR="00F32C8D" w:rsidRPr="00A80B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ғысарғайып түскен жапырақтарды жинау.</w:t>
            </w:r>
          </w:p>
          <w:p w14:paraId="5F304C29" w14:textId="77777777" w:rsidR="00CF2139" w:rsidRPr="00A80BC6" w:rsidRDefault="00CF2139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 Балаларды еңбек сүйгіштікке тәрбиелеу. </w:t>
            </w:r>
          </w:p>
          <w:p w14:paraId="5AE6AAEB" w14:textId="77777777" w:rsidR="00CF2139" w:rsidRPr="00A80BC6" w:rsidRDefault="00CF2139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b/>
                <w:lang w:val="kk-KZ"/>
              </w:rPr>
              <w:t>(</w:t>
            </w:r>
            <w:r w:rsidR="00E609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әлеммен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 зерттеу, еңбек әрекеттері)</w:t>
            </w:r>
          </w:p>
          <w:p w14:paraId="5E37D408" w14:textId="6E841222" w:rsidR="00CF2139" w:rsidRPr="00A80BC6" w:rsidRDefault="00CF2139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="000B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1ECE2EDE" w14:textId="77777777" w:rsidR="00CF2139" w:rsidRPr="00A80BC6" w:rsidRDefault="00CF2139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="00F32C8D"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йгөлек-ау, айгөлек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66E8CD11" w14:textId="77777777" w:rsidR="00CF2139" w:rsidRPr="00A80BC6" w:rsidRDefault="00CF2139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дың ептілікке , сезімталдық, кеңістікті бағдарлай бәлуге үйрете отырып, батылдық сияқты қабілеттерін одан әрі дамыту.</w:t>
            </w:r>
          </w:p>
          <w:p w14:paraId="0C0FFDE4" w14:textId="77777777" w:rsidR="00CF2139" w:rsidRDefault="00CF2139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көркем әдебиет – коммуникативтік, ойын, дене </w:t>
            </w:r>
            <w:r w:rsidR="00A349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14:paraId="5C8BB8D7" w14:textId="77777777" w:rsidR="000E2B19" w:rsidRDefault="000E2B19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 w:rsidRPr="000E2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өсімді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</w:p>
          <w:p w14:paraId="773F05F7" w14:textId="77777777" w:rsidR="000E2B19" w:rsidRPr="00A80BC6" w:rsidRDefault="000E2B19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йын ойнау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1EC3" w14:textId="77777777" w:rsidR="000B4FB7" w:rsidRDefault="004B4DE2" w:rsidP="00737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Экологиялық мәдениет</w:t>
            </w:r>
            <w:r w:rsidR="00DC3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47D4CA38" w14:textId="579772BA" w:rsidR="00BF01AC" w:rsidRPr="00A80BC6" w:rsidRDefault="00BF01AC" w:rsidP="00737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10</w:t>
            </w:r>
          </w:p>
          <w:p w14:paraId="495E98FD" w14:textId="77777777" w:rsidR="00BF01AC" w:rsidRPr="00A80BC6" w:rsidRDefault="00BF01AC" w:rsidP="00BF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.</w:t>
            </w:r>
            <w:r w:rsidR="004B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стардың қысқы т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іршілігін бақылау.</w:t>
            </w:r>
          </w:p>
          <w:p w14:paraId="4D200929" w14:textId="77777777" w:rsidR="00BF01AC" w:rsidRPr="00A80BC6" w:rsidRDefault="00BF01AC" w:rsidP="00BF0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A80B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стардың күзгі тіршілігің қадағалай отырып,кейбіреуінің жылы жаққа ұшып кететіндігі,ал кейбіреуінің қыстап қалатыңдығы туралы түсінік беру.  </w:t>
            </w:r>
          </w:p>
          <w:p w14:paraId="610C4F45" w14:textId="77777777" w:rsidR="00BF01AC" w:rsidRPr="00A80BC6" w:rsidRDefault="00BF01AC" w:rsidP="00BF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737B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 </w:t>
            </w:r>
            <w:r w:rsidR="00E609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амыту, қоршаған әлеммен </w:t>
            </w: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ныстыру - коммуникативтік  әрекет)</w:t>
            </w:r>
          </w:p>
          <w:p w14:paraId="304A010E" w14:textId="77777777" w:rsidR="00BF01AC" w:rsidRPr="00A80BC6" w:rsidRDefault="00BF01AC" w:rsidP="00BF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2. 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</w:t>
            </w:r>
          </w:p>
          <w:p w14:paraId="22173AA6" w14:textId="77777777" w:rsidR="00BF01AC" w:rsidRPr="00A80BC6" w:rsidRDefault="00BF01AC" w:rsidP="00BF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Жүзік салу».</w:t>
            </w:r>
          </w:p>
          <w:p w14:paraId="7031AD7F" w14:textId="77777777" w:rsidR="00BF01AC" w:rsidRPr="00A80BC6" w:rsidRDefault="00BF01AC" w:rsidP="00BF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йін қойып тыңдауға үйрету.</w:t>
            </w:r>
          </w:p>
          <w:p w14:paraId="3CD9CE02" w14:textId="77777777" w:rsidR="00BF01AC" w:rsidRPr="00A80BC6" w:rsidRDefault="00BF01AC" w:rsidP="00BF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дене </w:t>
            </w:r>
            <w:r w:rsidR="00A349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 ойын әрекеті, қимыл белсенділігі)</w:t>
            </w:r>
          </w:p>
          <w:p w14:paraId="0AC0F9B9" w14:textId="77777777" w:rsidR="00BF01AC" w:rsidRPr="00A80BC6" w:rsidRDefault="00BF01AC" w:rsidP="00BF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3.Еңбек: «Біздің ойындықтар»</w:t>
            </w:r>
          </w:p>
          <w:p w14:paraId="2838DD44" w14:textId="77777777" w:rsidR="00CF2139" w:rsidRDefault="00BF01AC" w:rsidP="00BF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A80B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шықтарын ұқыптап таза ұстауға,мұқиятыққа үйрету.</w:t>
            </w:r>
          </w:p>
          <w:p w14:paraId="288D2FE1" w14:textId="77777777" w:rsidR="000E2B19" w:rsidRPr="000E2B19" w:rsidRDefault="000E2B19" w:rsidP="00BF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стар, ұшады, тамақтану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8ABA" w14:textId="027ACD66" w:rsidR="004B4DE2" w:rsidRDefault="000B4FB7" w:rsidP="004B4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</w:t>
            </w:r>
            <w:r w:rsidR="004B4D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Экологиялық </w:t>
            </w:r>
            <w:r w:rsidR="003D32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бие</w:t>
            </w:r>
          </w:p>
          <w:p w14:paraId="0440E00F" w14:textId="7DA19AC9" w:rsidR="00CF2139" w:rsidRPr="00A80BC6" w:rsidRDefault="000B4FB7" w:rsidP="004B4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</w:t>
            </w:r>
            <w:r w:rsidR="00CF2139"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19</w:t>
            </w:r>
          </w:p>
          <w:p w14:paraId="47E054CC" w14:textId="77777777" w:rsidR="00CF2139" w:rsidRPr="00A80BC6" w:rsidRDefault="00CF2139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 Күзгі көріністі бақылау.</w:t>
            </w:r>
          </w:p>
          <w:p w14:paraId="0421FC8A" w14:textId="77777777" w:rsidR="00CF2139" w:rsidRPr="00A80BC6" w:rsidRDefault="00CF2139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үз ерекшеліктерін айыра білуге;ткүннің салқындауы, жаңбырдың жиі жаууы, жапырақтардың сарғаюы, адамдардың жылы киінуі туралы түсінік қалыптастыру.</w:t>
            </w:r>
          </w:p>
          <w:p w14:paraId="26E1F939" w14:textId="77777777" w:rsidR="00CF2139" w:rsidRPr="00A80BC6" w:rsidRDefault="00CF2139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737B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="003467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</w:t>
            </w:r>
            <w:r w:rsidR="00E609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ммен</w:t>
            </w: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ныстыру - коммуникативтік  әрекет</w:t>
            </w:r>
            <w:r w:rsidRPr="00A80BC6">
              <w:rPr>
                <w:b/>
                <w:lang w:val="kk-KZ"/>
              </w:rPr>
              <w:t>)</w:t>
            </w:r>
          </w:p>
          <w:p w14:paraId="4622D74C" w14:textId="77777777" w:rsidR="00CF2139" w:rsidRPr="00A80BC6" w:rsidRDefault="00CF2139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Ойын алаңы»</w:t>
            </w:r>
          </w:p>
          <w:p w14:paraId="41AA6569" w14:textId="77777777" w:rsidR="00CF2139" w:rsidRPr="00A80BC6" w:rsidRDefault="00CF2139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</w:p>
          <w:p w14:paraId="41014F13" w14:textId="77777777" w:rsidR="00CF2139" w:rsidRPr="00A80BC6" w:rsidRDefault="00CF2139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йын алаңындағы ағаш бұтақтарын жинау. Балаларды еңбексүйгіштікке баулу. Өз алаңдарын таза ұстауға үйрету.</w:t>
            </w:r>
          </w:p>
          <w:p w14:paraId="6A437540" w14:textId="77777777" w:rsidR="00CF2139" w:rsidRPr="00A80BC6" w:rsidRDefault="00CF2139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еке жұмыс: 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лең «Күз»</w:t>
            </w:r>
          </w:p>
          <w:p w14:paraId="38F600ED" w14:textId="77777777" w:rsidR="00CF2139" w:rsidRPr="00A80BC6" w:rsidRDefault="00CF2139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үз мезгілінің ерекшелігін айтып, тақпақ жаттатқызып, сөздік қорын молайту, есте сақтау қабілетін дамыту.</w:t>
            </w:r>
          </w:p>
          <w:p w14:paraId="508E546C" w14:textId="77777777" w:rsidR="00CF2139" w:rsidRPr="00A80BC6" w:rsidRDefault="00E60913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қоршаған әлеммен </w:t>
            </w:r>
            <w:r w:rsidR="00CF2139"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ныстыру – зерттеу, еңбек әрекеттері)</w:t>
            </w:r>
          </w:p>
          <w:p w14:paraId="7F498248" w14:textId="23B52748" w:rsidR="00CF2139" w:rsidRPr="00A80BC6" w:rsidRDefault="00CF2139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="000B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4217F633" w14:textId="77777777" w:rsidR="00CF2139" w:rsidRPr="00A80BC6" w:rsidRDefault="00CF2139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апша, доп».</w:t>
            </w:r>
          </w:p>
          <w:p w14:paraId="2C4CC7B0" w14:textId="77777777" w:rsidR="00CF2139" w:rsidRPr="00A80BC6" w:rsidRDefault="00CF2139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йын шартын сақтай отырып, топ болып 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ойнауға, қимыл-өозғалысын дамытуға ептілікке, шапшаңдыққа үйрету.</w:t>
            </w:r>
          </w:p>
          <w:p w14:paraId="18957784" w14:textId="77777777" w:rsidR="00CF2139" w:rsidRDefault="00CF2139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көркем әдебиет – коммуникативтік, ойын, дене </w:t>
            </w:r>
            <w:r w:rsidR="00A349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14:paraId="3916CEDB" w14:textId="77777777" w:rsidR="000E2B19" w:rsidRPr="00A80BC6" w:rsidRDefault="000E2B19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минимум:</w:t>
            </w:r>
            <w:r w:rsidRPr="000E2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, қимыл, қозғалыс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8179" w14:textId="77777777" w:rsidR="004B4DE2" w:rsidRDefault="004B4DE2" w:rsidP="003D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Экологиялық мәдениет</w:t>
            </w:r>
          </w:p>
          <w:p w14:paraId="1D15D79A" w14:textId="77777777" w:rsidR="00CF2139" w:rsidRPr="00A80BC6" w:rsidRDefault="00CF2139" w:rsidP="00737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20</w:t>
            </w:r>
          </w:p>
          <w:p w14:paraId="69FCDDD9" w14:textId="77777777" w:rsidR="00CF2139" w:rsidRPr="00A80BC6" w:rsidRDefault="00CF2139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  Күз мезгіліндегі адамдардың киім киісін бақылау.</w:t>
            </w:r>
          </w:p>
          <w:p w14:paraId="24D7C2CC" w14:textId="77777777" w:rsidR="00CF2139" w:rsidRPr="00A80BC6" w:rsidRDefault="00CF2139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дамдардың неліктен күз мезгілінде жылырақ киінетіндігін балаларға айтып түсіндіру.</w:t>
            </w:r>
          </w:p>
          <w:p w14:paraId="0458D458" w14:textId="77777777" w:rsidR="00CF2139" w:rsidRPr="00A80BC6" w:rsidRDefault="00CF2139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737B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="003467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</w:t>
            </w:r>
            <w:r w:rsidR="00E609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ммен</w:t>
            </w: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ныстыру - коммуникативтік  әрекет</w:t>
            </w:r>
            <w:r w:rsidRPr="00A80BC6">
              <w:rPr>
                <w:b/>
                <w:lang w:val="kk-KZ"/>
              </w:rPr>
              <w:t>)</w:t>
            </w:r>
          </w:p>
          <w:p w14:paraId="5ED6EB57" w14:textId="77777777" w:rsidR="00CF2139" w:rsidRPr="00A80BC6" w:rsidRDefault="00CF2139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Біздің ауламыз»</w:t>
            </w:r>
          </w:p>
          <w:p w14:paraId="760F4B5C" w14:textId="77777777" w:rsidR="00CF2139" w:rsidRPr="00A80BC6" w:rsidRDefault="00CF2139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</w:p>
          <w:p w14:paraId="43CAF1B2" w14:textId="77777777" w:rsidR="00CF2139" w:rsidRPr="00A80BC6" w:rsidRDefault="00CF2139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уладағы түскен жапырақтарды жинауға балаларды тазалыққа, еңбекқорлыққа баулу.</w:t>
            </w:r>
          </w:p>
          <w:p w14:paraId="5BA71B72" w14:textId="77777777" w:rsidR="00CF2139" w:rsidRPr="00A80BC6" w:rsidRDefault="00CF2139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34D4BFD4" w14:textId="4FA7AC26" w:rsidR="00CF2139" w:rsidRPr="00A80BC6" w:rsidRDefault="00CF2139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="000B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тасына дейін кім жетеді?»</w:t>
            </w:r>
          </w:p>
          <w:p w14:paraId="60CFF291" w14:textId="77777777" w:rsidR="00CF2139" w:rsidRPr="00A80BC6" w:rsidRDefault="00CF2139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Балалардың қимыл-өозғалысын дамыту. Шапшаңдыққа, ептілікке, ұйымшылдыққа тәрбиелеу.</w:t>
            </w:r>
          </w:p>
          <w:p w14:paraId="24999A9D" w14:textId="77777777" w:rsidR="000E2B19" w:rsidRDefault="00CF2139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көркем әдебиет – коммуникативтік, ойын, дене </w:t>
            </w:r>
            <w:r w:rsidR="00A349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14:paraId="33CD4F21" w14:textId="77777777" w:rsidR="000E2B19" w:rsidRPr="00A80BC6" w:rsidRDefault="000E2B19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 w:rsidRPr="000E2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үзгі киім, қоршаған орта</w:t>
            </w:r>
          </w:p>
        </w:tc>
      </w:tr>
      <w:tr w:rsidR="00CF2139" w:rsidRPr="00DA188D" w14:paraId="128B7845" w14:textId="77777777" w:rsidTr="002767AC">
        <w:trPr>
          <w:trHeight w:val="2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95037" w14:textId="77777777"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еруеннен оралу</w:t>
            </w:r>
          </w:p>
        </w:tc>
        <w:tc>
          <w:tcPr>
            <w:tcW w:w="133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72FD6" w14:textId="77777777" w:rsidR="00CF2139" w:rsidRPr="005C4396" w:rsidRDefault="00737B3B" w:rsidP="0077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CF2139"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 әрекет, өзіне-өзі қызмет көрсету.</w:t>
            </w:r>
          </w:p>
          <w:p w14:paraId="07E30720" w14:textId="77777777" w:rsidR="00CF2139" w:rsidRPr="005C4396" w:rsidRDefault="00CF2139" w:rsidP="0077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C43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бойында ұқыптылық дағдысынығ қалыптасуынбақылау</w:t>
            </w:r>
          </w:p>
          <w:p w14:paraId="2B951D22" w14:textId="77777777" w:rsidR="00CF2139" w:rsidRPr="005C4396" w:rsidRDefault="00CF2139" w:rsidP="0077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43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 реттілікпен киімдерін шеше алады, өз сөрелерін тауып көрсете алады.</w:t>
            </w:r>
          </w:p>
        </w:tc>
      </w:tr>
      <w:tr w:rsidR="00CF2139" w:rsidRPr="007E04D0" w14:paraId="2AA9830F" w14:textId="77777777" w:rsidTr="002767AC">
        <w:trPr>
          <w:trHeight w:val="2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1BD85" w14:textId="77777777"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үскі ас</w:t>
            </w:r>
          </w:p>
        </w:tc>
        <w:tc>
          <w:tcPr>
            <w:tcW w:w="133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0519C" w14:textId="77777777" w:rsidR="00CF2139" w:rsidRPr="005C4396" w:rsidRDefault="00CF2139" w:rsidP="00C34FCF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өркем</w:t>
            </w:r>
            <w:r w:rsidR="00DC3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әдебиет, </w:t>
            </w:r>
            <w:r w:rsidR="00737B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DC3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мыту</w:t>
            </w:r>
            <w:r w:rsidR="003467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 </w:t>
            </w:r>
            <w:r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- коммуникативтік  әрекет, өзіне-өзі қызмет көрсету</w:t>
            </w:r>
          </w:p>
          <w:p w14:paraId="7FE7B3A5" w14:textId="77777777" w:rsidR="00CF2139" w:rsidRPr="005C4396" w:rsidRDefault="00CF2139" w:rsidP="00C34FC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түскі ас алдында гигиеналық шараларды орындау, көркем сөз қолдану)</w:t>
            </w:r>
          </w:p>
          <w:p w14:paraId="76E3C962" w14:textId="77777777" w:rsidR="00CF2139" w:rsidRPr="005C4396" w:rsidRDefault="00CF2139" w:rsidP="00337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 танымдық, еңбек әрекеті</w:t>
            </w:r>
            <w:r w:rsidRPr="005C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кезекшілердің әрекеті) </w:t>
            </w:r>
          </w:p>
          <w:p w14:paraId="1BB1ABF7" w14:textId="77777777" w:rsidR="00CF2139" w:rsidRPr="005C4396" w:rsidRDefault="00737B3B" w:rsidP="00C34FCF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="00CF2139"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амыту– коммуникативтік, </w:t>
            </w:r>
            <w:r w:rsidR="00E40D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азақ тілі*** </w:t>
            </w:r>
            <w:r w:rsidR="00CF2139" w:rsidRPr="005C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тамақтану</w:t>
            </w:r>
            <w:r w:rsidR="00CF2139"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0A1EE3D9" w14:textId="77777777" w:rsidR="00CF2139" w:rsidRPr="005C4396" w:rsidRDefault="00CF2139" w:rsidP="00C34FC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43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арың дәмді болсын!</w:t>
            </w:r>
          </w:p>
          <w:p w14:paraId="5E17A963" w14:textId="77777777" w:rsidR="00CF2139" w:rsidRPr="005C4396" w:rsidRDefault="00CF2139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43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 реттілікпен киімдерін шешуін, реттелікпен сөрелеріне салуын бақылау және достарына </w:t>
            </w:r>
          </w:p>
          <w:p w14:paraId="4CCA2596" w14:textId="77777777" w:rsidR="00CF2139" w:rsidRPr="005C4396" w:rsidRDefault="00CF2139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43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өмек көрсетуге баулу.                                                         </w:t>
            </w:r>
          </w:p>
          <w:p w14:paraId="0210D78B" w14:textId="77777777" w:rsidR="00CF2139" w:rsidRPr="005C4396" w:rsidRDefault="00CF2139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43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әдени- гигиеналық дағдыларын қалыптастыру</w:t>
            </w:r>
          </w:p>
          <w:p w14:paraId="5B29A020" w14:textId="77777777" w:rsidR="00CF2139" w:rsidRPr="005C4396" w:rsidRDefault="00CF2139" w:rsidP="00F93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3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 w:rsidRPr="005C4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ықты  оң қолына, асты төкпей- шашпай ішуге дағдыландыру.</w:t>
            </w:r>
          </w:p>
          <w:p w14:paraId="66F0C10B" w14:textId="77777777" w:rsidR="00CF2139" w:rsidRDefault="00CF2139" w:rsidP="00F93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етті тамақтануға баулу;әдеп ережесі.</w:t>
            </w:r>
          </w:p>
          <w:p w14:paraId="3D2AB689" w14:textId="77777777" w:rsidR="00E40DEB" w:rsidRPr="00E40DEB" w:rsidRDefault="00E40DEB" w:rsidP="00F93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CF2139" w:rsidRPr="00DA188D" w14:paraId="47D5C596" w14:textId="77777777" w:rsidTr="002767AC">
        <w:trPr>
          <w:trHeight w:val="28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4158F65" w14:textId="77777777"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11E7">
              <w:rPr>
                <w:rFonts w:ascii="Times New Roman" w:hAnsi="Times New Roman" w:cs="Times New Roman"/>
                <w:b/>
                <w:lang w:val="kk-KZ"/>
              </w:rPr>
              <w:t>Күндізгі ұйқы</w:t>
            </w:r>
          </w:p>
        </w:tc>
        <w:tc>
          <w:tcPr>
            <w:tcW w:w="133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AF155" w14:textId="77777777" w:rsidR="00CF2139" w:rsidRPr="00DC44B4" w:rsidRDefault="00737B3B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CF2139" w:rsidRPr="00DC4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 әрекет;</w:t>
            </w:r>
          </w:p>
          <w:p w14:paraId="2C7902FA" w14:textId="77777777" w:rsidR="00CF2139" w:rsidRPr="00DC44B4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C4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өркем әдебиет - коммуникативтік,</w:t>
            </w:r>
            <w:r w:rsidR="00E40D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азақ тілі*** </w:t>
            </w:r>
            <w:r w:rsidRPr="00DC4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ітап оқып беру);</w:t>
            </w:r>
          </w:p>
          <w:p w14:paraId="3973F408" w14:textId="77777777" w:rsidR="00CF2139" w:rsidRPr="00A80BC6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узыка – шығармашылық әрекет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музыка тыңдау);</w:t>
            </w:r>
          </w:p>
          <w:p w14:paraId="3065AE20" w14:textId="77777777" w:rsidR="00CF2139" w:rsidRPr="00A80BC6" w:rsidRDefault="00E60913" w:rsidP="00A2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әлеммен</w:t>
            </w:r>
            <w:r w:rsidR="00CF2139"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танымдық, еңбек </w:t>
            </w:r>
            <w:r w:rsidR="00CF2139"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түймелерін, киімдегі ілгектерді өзбетінше шешу, киімдерді орындыққа немесе арнайы сөреге ұқыпты ілу);</w:t>
            </w:r>
          </w:p>
        </w:tc>
      </w:tr>
      <w:tr w:rsidR="00CF2139" w:rsidRPr="00DA188D" w14:paraId="629C4B24" w14:textId="77777777" w:rsidTr="002767AC">
        <w:trPr>
          <w:trHeight w:val="281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DBAA" w14:textId="77777777" w:rsidR="00CF2139" w:rsidRPr="00FC11E7" w:rsidRDefault="00CF2139" w:rsidP="00A968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3CF03B" w14:textId="77777777" w:rsidR="00CF2139" w:rsidRPr="00A80BC6" w:rsidRDefault="00CF2139" w:rsidP="00C34FC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A80BC6">
              <w:rPr>
                <w:rFonts w:ascii="Times New Roman" w:hAnsi="Times New Roman" w:cs="Times New Roman"/>
                <w:lang w:val="kk-KZ"/>
              </w:rPr>
              <w:t>Әуен тыңдау арқылы ұйықтату</w:t>
            </w:r>
          </w:p>
          <w:p w14:paraId="04D901CC" w14:textId="77777777" w:rsidR="00CF2139" w:rsidRDefault="00A80BC6" w:rsidP="00C34FC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A80BC6">
              <w:rPr>
                <w:rFonts w:ascii="Times New Roman" w:hAnsi="Times New Roman" w:cs="Times New Roman"/>
                <w:lang w:val="kk-KZ"/>
              </w:rPr>
              <w:t>«Тәй-тәй</w:t>
            </w:r>
            <w:r w:rsidR="00CF2139" w:rsidRPr="00A80BC6">
              <w:rPr>
                <w:rFonts w:ascii="Times New Roman" w:hAnsi="Times New Roman" w:cs="Times New Roman"/>
                <w:lang w:val="kk-KZ"/>
              </w:rPr>
              <w:t>» әні</w:t>
            </w:r>
          </w:p>
          <w:p w14:paraId="142693FA" w14:textId="77777777" w:rsidR="00737B3B" w:rsidRDefault="00737B3B" w:rsidP="00C34FC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3B7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алпақ табандылықты болдырмау үшін түйіршікті және жұмсақ  жолақшалармен </w:t>
            </w:r>
            <w:r w:rsidRPr="003B7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жүру</w:t>
            </w:r>
          </w:p>
          <w:p w14:paraId="27079F62" w14:textId="77777777" w:rsidR="004A1A1F" w:rsidRPr="004A1A1F" w:rsidRDefault="004A1A1F" w:rsidP="00C34FCF">
            <w:pPr>
              <w:pStyle w:val="aa"/>
              <w:rPr>
                <w:rFonts w:ascii="Times New Roman" w:hAnsi="Times New Roman" w:cs="Times New Roman"/>
                <w:b/>
                <w:color w:val="000000"/>
                <w:highlight w:val="yellow"/>
                <w:lang w:val="kk-KZ" w:eastAsia="ru-RU"/>
              </w:rPr>
            </w:pPr>
            <w:r w:rsidRPr="004A1A1F">
              <w:rPr>
                <w:rFonts w:ascii="Times New Roman" w:hAnsi="Times New Roman" w:cs="Times New Roman"/>
                <w:b/>
                <w:lang w:val="kk-KZ"/>
              </w:rPr>
              <w:t>(дене белсенділігі)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7A49F7" w14:textId="77777777" w:rsidR="00CF2139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B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Сағат тықылы арқылы ұйықтату</w:t>
            </w:r>
          </w:p>
          <w:p w14:paraId="707480FD" w14:textId="77777777" w:rsidR="00737B3B" w:rsidRDefault="00737B3B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B7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 жолақшалармен жүру</w:t>
            </w:r>
          </w:p>
          <w:p w14:paraId="40855834" w14:textId="77777777" w:rsidR="004A1A1F" w:rsidRPr="00A80BC6" w:rsidRDefault="004A1A1F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4A1A1F">
              <w:rPr>
                <w:rFonts w:ascii="Times New Roman" w:hAnsi="Times New Roman" w:cs="Times New Roman"/>
                <w:b/>
                <w:lang w:val="kk-KZ"/>
              </w:rPr>
              <w:t>(дене белсенділігі)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95AB1D" w14:textId="4161B05A" w:rsidR="00CF2139" w:rsidRDefault="00C32941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329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Балапаным </w:t>
            </w:r>
            <w:r w:rsidR="00CF2139" w:rsidRPr="00C329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DA1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329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әнің </w:t>
            </w:r>
            <w:r w:rsidR="00CF2139" w:rsidRPr="00C329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ыңдау</w:t>
            </w:r>
          </w:p>
          <w:p w14:paraId="46D26AC6" w14:textId="77777777" w:rsidR="004A1A1F" w:rsidRPr="00A80BC6" w:rsidRDefault="00737B3B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3B7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 жолақшалармен жүру</w:t>
            </w:r>
            <w:r w:rsidR="004A1A1F" w:rsidRPr="004A1A1F">
              <w:rPr>
                <w:rFonts w:ascii="Times New Roman" w:hAnsi="Times New Roman" w:cs="Times New Roman"/>
                <w:b/>
                <w:lang w:val="kk-KZ"/>
              </w:rPr>
              <w:t>(дене белсенділігі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5715B5" w14:textId="77777777" w:rsidR="00CF2139" w:rsidRPr="00C32941" w:rsidRDefault="00CF2139" w:rsidP="00C34FC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C32941">
              <w:rPr>
                <w:rFonts w:ascii="Times New Roman" w:hAnsi="Times New Roman" w:cs="Times New Roman"/>
                <w:lang w:val="kk-KZ"/>
              </w:rPr>
              <w:t>Әуен тыңдау арқылы ұйықтату</w:t>
            </w:r>
          </w:p>
          <w:p w14:paraId="54E88A2F" w14:textId="77777777" w:rsidR="00CF2139" w:rsidRDefault="00C32941" w:rsidP="00C34FC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C32941">
              <w:rPr>
                <w:rFonts w:ascii="Times New Roman" w:hAnsi="Times New Roman" w:cs="Times New Roman"/>
                <w:lang w:val="kk-KZ"/>
              </w:rPr>
              <w:t>«Бесік жыры</w:t>
            </w:r>
            <w:r w:rsidR="00CF2139" w:rsidRPr="00C32941">
              <w:rPr>
                <w:rFonts w:ascii="Times New Roman" w:hAnsi="Times New Roman" w:cs="Times New Roman"/>
                <w:lang w:val="kk-KZ"/>
              </w:rPr>
              <w:t>!» әні</w:t>
            </w:r>
          </w:p>
          <w:p w14:paraId="780A0736" w14:textId="77777777" w:rsidR="004A1A1F" w:rsidRPr="00A80BC6" w:rsidRDefault="00737B3B" w:rsidP="00C34FCF">
            <w:pPr>
              <w:pStyle w:val="aa"/>
              <w:rPr>
                <w:rFonts w:ascii="Times New Roman" w:hAnsi="Times New Roman" w:cs="Times New Roman"/>
                <w:b/>
                <w:color w:val="000000"/>
                <w:highlight w:val="yellow"/>
                <w:lang w:val="kk-KZ" w:eastAsia="ru-RU"/>
              </w:rPr>
            </w:pPr>
            <w:r w:rsidRPr="003B7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 жолақшалармен жүру</w:t>
            </w:r>
            <w:r w:rsidR="004A1A1F" w:rsidRPr="004A1A1F">
              <w:rPr>
                <w:rFonts w:ascii="Times New Roman" w:hAnsi="Times New Roman" w:cs="Times New Roman"/>
                <w:b/>
                <w:lang w:val="kk-KZ"/>
              </w:rPr>
              <w:t>(дене белсенділігі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C3902A" w14:textId="77777777" w:rsidR="00CF2139" w:rsidRPr="00C32941" w:rsidRDefault="00CF2139" w:rsidP="00C34FC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C32941">
              <w:rPr>
                <w:rFonts w:ascii="Times New Roman" w:hAnsi="Times New Roman" w:cs="Times New Roman"/>
                <w:lang w:val="kk-KZ"/>
              </w:rPr>
              <w:t>Ертек тыңдау арқылы ұйықтату</w:t>
            </w:r>
          </w:p>
          <w:p w14:paraId="707E644F" w14:textId="77777777" w:rsidR="00CF2139" w:rsidRDefault="00A80BC6" w:rsidP="00C34FC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C32941">
              <w:rPr>
                <w:rFonts w:ascii="Times New Roman" w:hAnsi="Times New Roman" w:cs="Times New Roman"/>
                <w:lang w:val="kk-KZ"/>
              </w:rPr>
              <w:t>«</w:t>
            </w:r>
            <w:r w:rsidR="00C32941" w:rsidRPr="00C32941">
              <w:rPr>
                <w:rFonts w:ascii="Times New Roman" w:hAnsi="Times New Roman" w:cs="Times New Roman"/>
                <w:lang w:val="kk-KZ"/>
              </w:rPr>
              <w:t>Бауырсақ</w:t>
            </w:r>
            <w:r w:rsidR="00CF2139" w:rsidRPr="00C32941">
              <w:rPr>
                <w:rFonts w:ascii="Times New Roman" w:hAnsi="Times New Roman" w:cs="Times New Roman"/>
                <w:lang w:val="kk-KZ"/>
              </w:rPr>
              <w:t>» әні</w:t>
            </w:r>
          </w:p>
          <w:p w14:paraId="3BDB2EB9" w14:textId="77777777" w:rsidR="004A1A1F" w:rsidRPr="00A80BC6" w:rsidRDefault="00737B3B" w:rsidP="00C34FCF">
            <w:pPr>
              <w:pStyle w:val="aa"/>
              <w:rPr>
                <w:rFonts w:ascii="Times New Roman" w:hAnsi="Times New Roman" w:cs="Times New Roman"/>
                <w:b/>
                <w:color w:val="000000"/>
                <w:highlight w:val="yellow"/>
                <w:lang w:val="kk-KZ" w:eastAsia="ru-RU"/>
              </w:rPr>
            </w:pPr>
            <w:r w:rsidRPr="003B7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алпақ табандылықты болдырмау үшін түйіршікті және жұмсақ  жолақшалармен </w:t>
            </w:r>
            <w:r w:rsidRPr="003B7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жүру</w:t>
            </w:r>
            <w:r w:rsidR="004A1A1F" w:rsidRPr="004A1A1F">
              <w:rPr>
                <w:rFonts w:ascii="Times New Roman" w:hAnsi="Times New Roman" w:cs="Times New Roman"/>
                <w:b/>
                <w:lang w:val="kk-KZ"/>
              </w:rPr>
              <w:t>(дене белсенділігі)</w:t>
            </w:r>
          </w:p>
        </w:tc>
      </w:tr>
      <w:tr w:rsidR="00CF2139" w:rsidRPr="00DA188D" w14:paraId="414A3321" w14:textId="77777777" w:rsidTr="002767AC">
        <w:trPr>
          <w:trHeight w:val="39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0FB9F6A" w14:textId="77777777" w:rsidR="00CF2139" w:rsidRPr="00FC11E7" w:rsidRDefault="00B66D6B" w:rsidP="00127C82">
            <w:pP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lastRenderedPageBreak/>
              <w:t>Ұ</w:t>
            </w:r>
            <w:r w:rsidR="00CF2139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йқыда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</w:t>
            </w: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іртіндеп </w:t>
            </w:r>
            <w:r w:rsidR="00CF2139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ояту,</w:t>
            </w:r>
            <w:r w:rsidR="005D760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 </w:t>
            </w:r>
            <w:r w:rsidR="00CF2139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ауықтыру шаралары</w:t>
            </w:r>
          </w:p>
        </w:tc>
        <w:tc>
          <w:tcPr>
            <w:tcW w:w="133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F583B" w14:textId="5BB740D7" w:rsidR="00CF2139" w:rsidRPr="00C32941" w:rsidRDefault="00737B3B" w:rsidP="00A9680D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CF2139" w:rsidRPr="00C32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</w:t>
            </w:r>
            <w:r w:rsidR="00DA1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F2139" w:rsidRPr="00C32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– коммуникативтік әрекет;</w:t>
            </w:r>
            <w:r w:rsidR="00DC3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40D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зақ тілі***</w:t>
            </w:r>
          </w:p>
          <w:p w14:paraId="7D88CE82" w14:textId="77777777" w:rsidR="00CF2139" w:rsidRPr="00C32941" w:rsidRDefault="00CF2139" w:rsidP="00BC7409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32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узыка – шығармашылық әрекет </w:t>
            </w:r>
            <w:r w:rsidRPr="00C3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балаларды музыкамен біртіндеп ұйқыдан ояту); </w:t>
            </w:r>
          </w:p>
          <w:p w14:paraId="046753D5" w14:textId="77777777" w:rsidR="00CF2139" w:rsidRPr="00C32941" w:rsidRDefault="00CF2139" w:rsidP="00A9680D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32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ене </w:t>
            </w:r>
            <w:r w:rsidR="00A349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C32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 қимыл белсенділігі </w:t>
            </w:r>
            <w:r w:rsidRPr="00C3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орындарында отырып, дене  жаттығуларын, тыныс алу жаттығуларын орындау);</w:t>
            </w:r>
          </w:p>
          <w:p w14:paraId="0B07B693" w14:textId="77777777" w:rsidR="00CF2139" w:rsidRDefault="00E60913" w:rsidP="00C34FCF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әлеммен </w:t>
            </w:r>
            <w:r w:rsidR="00CF2139" w:rsidRPr="00C32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 еңбек, танымдық әрекеттер </w:t>
            </w:r>
            <w:r w:rsidR="00CF2139" w:rsidRPr="00C3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реттілікпен өзбетінше киіну, түймелерін салу, аяқ киімді дұрыс кию, қыздардың шашын тарау, өру);</w:t>
            </w:r>
          </w:p>
          <w:p w14:paraId="41F3CE9D" w14:textId="77777777" w:rsidR="004A1A1F" w:rsidRPr="00A80BC6" w:rsidRDefault="004A1A1F" w:rsidP="00C34FCF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3B7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</w:t>
            </w:r>
            <w:r w:rsidR="003B7CA6" w:rsidRPr="003B7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үйіршікті және жұмсақ  жолақшалармен жүру</w:t>
            </w:r>
            <w:r w:rsidR="003B7CA6" w:rsidRPr="004A1A1F">
              <w:rPr>
                <w:rFonts w:ascii="Times New Roman" w:hAnsi="Times New Roman" w:cs="Times New Roman"/>
                <w:b/>
                <w:lang w:val="kk-KZ"/>
              </w:rPr>
              <w:t>(дене белсенділігі)</w:t>
            </w:r>
          </w:p>
        </w:tc>
      </w:tr>
      <w:tr w:rsidR="00CF2139" w:rsidRPr="00A056D9" w14:paraId="2D37A3D7" w14:textId="77777777" w:rsidTr="002767AC">
        <w:trPr>
          <w:trHeight w:val="238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4783" w14:textId="77777777" w:rsidR="00CF2139" w:rsidRPr="00FC11E7" w:rsidRDefault="00CF2139" w:rsidP="00127C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3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5438" w14:textId="77777777" w:rsidR="00CF2139" w:rsidRPr="00A80BC6" w:rsidRDefault="003F2F9A" w:rsidP="009F7246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  Жаттығу № 5</w:t>
            </w:r>
            <w:r w:rsidR="00BB0A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8E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1</w:t>
            </w:r>
            <w:r w:rsidR="000A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8E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11-1</w:t>
            </w:r>
            <w:r w:rsidR="000A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11</w:t>
            </w:r>
            <w:r w:rsidR="00CF2139"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</w:tr>
      <w:tr w:rsidR="00CF2139" w:rsidRPr="00DA188D" w14:paraId="42688815" w14:textId="77777777" w:rsidTr="002767AC">
        <w:trPr>
          <w:trHeight w:val="2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52B1F" w14:textId="77777777"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Бесін ас</w:t>
            </w:r>
          </w:p>
        </w:tc>
        <w:tc>
          <w:tcPr>
            <w:tcW w:w="133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4310E" w14:textId="77777777" w:rsidR="000A2853" w:rsidRDefault="000A2853" w:rsidP="00BC7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CF2139"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 әрекет, өзіне-өзі қызмет көрсету</w:t>
            </w:r>
          </w:p>
          <w:p w14:paraId="50FADC66" w14:textId="77777777" w:rsidR="00CF2139" w:rsidRPr="005C4396" w:rsidRDefault="00CF2139" w:rsidP="00BC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C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бесін ас алдында гигиеналық шараларды орындау, көркем сөз қолдану)</w:t>
            </w:r>
          </w:p>
          <w:p w14:paraId="42E607A0" w14:textId="77777777" w:rsidR="00CF2139" w:rsidRPr="005C4396" w:rsidRDefault="00CF2139" w:rsidP="00BC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тематика негіздері –танымдық, еңбекәрекеті </w:t>
            </w:r>
            <w:r w:rsidRPr="005C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езекшілердің әрекеті)</w:t>
            </w:r>
          </w:p>
          <w:p w14:paraId="0DBF6569" w14:textId="77777777" w:rsidR="00CF2139" w:rsidRPr="00F32AC9" w:rsidRDefault="000A2853" w:rsidP="00497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CF2139" w:rsidRPr="00F32A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, </w:t>
            </w:r>
            <w:r w:rsidR="00E40D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азақ тілі *** </w:t>
            </w:r>
            <w:r w:rsidR="00CF2139" w:rsidRPr="00F3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тамақтану)</w:t>
            </w:r>
          </w:p>
          <w:p w14:paraId="02A23049" w14:textId="76467C09" w:rsidR="00CF2139" w:rsidRPr="00F32AC9" w:rsidRDefault="00F32AC9" w:rsidP="00B8187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32A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с бол,</w:t>
            </w:r>
            <w:r w:rsidR="00DA1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2A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бын су мен сен</w:t>
            </w:r>
          </w:p>
          <w:p w14:paraId="23230A68" w14:textId="77777777" w:rsidR="00F32AC9" w:rsidRPr="00F32AC9" w:rsidRDefault="00F32AC9" w:rsidP="00B8187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32A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і-жиі жуын сен.</w:t>
            </w:r>
          </w:p>
          <w:p w14:paraId="1252FFDE" w14:textId="1FDCD790" w:rsidR="00F32AC9" w:rsidRPr="00F32AC9" w:rsidRDefault="00F32AC9" w:rsidP="00B8187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32A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ңерт</w:t>
            </w:r>
            <w:r w:rsidR="00DA1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н</w:t>
            </w:r>
            <w:r w:rsidRPr="00F32A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е,</w:t>
            </w:r>
            <w:r w:rsidR="00DA1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2A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шке де,</w:t>
            </w:r>
          </w:p>
          <w:p w14:paraId="152EA817" w14:textId="77777777" w:rsidR="00F32AC9" w:rsidRDefault="00F32AC9" w:rsidP="00B8187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32A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уын күндіз түнде де.</w:t>
            </w:r>
          </w:p>
          <w:p w14:paraId="39F335ED" w14:textId="77777777" w:rsidR="00E40DEB" w:rsidRPr="00E40DEB" w:rsidRDefault="00E40DEB" w:rsidP="00B81871">
            <w:pPr>
              <w:pStyle w:val="aa"/>
              <w:rPr>
                <w:rFonts w:eastAsia="Times New Roman"/>
                <w:b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CF2139" w:rsidRPr="00DA188D" w14:paraId="615FDA5E" w14:textId="77777777" w:rsidTr="002767AC">
        <w:trPr>
          <w:trHeight w:val="5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9764E" w14:textId="77777777" w:rsidR="00CF2139" w:rsidRPr="00FC11E7" w:rsidRDefault="00B66D6B" w:rsidP="00010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алалардың дербес іс-әрекеті (қимылдық, ұлттық, сюжетті-рөлдік, үстел үсті баспа және басқа ойындар, бейнелеу іс</w:t>
            </w:r>
            <w:r w:rsidRPr="00DC3DC9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-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әрекеті, кітап қарау және басқалары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5EA9" w14:textId="77777777" w:rsidR="000A2853" w:rsidRDefault="000A2853" w:rsidP="000A2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Робототехника» үйірмесі </w:t>
            </w:r>
            <w:r w:rsidRPr="0032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йынша)</w:t>
            </w:r>
          </w:p>
          <w:p w14:paraId="30484872" w14:textId="77777777" w:rsidR="00CF2139" w:rsidRPr="00C32941" w:rsidRDefault="00CF2139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32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южетті-рөлдік ойын:</w:t>
            </w:r>
            <w:r w:rsidR="00C3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Ш</w:t>
            </w:r>
            <w:r w:rsidR="00C32941" w:rsidRPr="00C3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штараз</w:t>
            </w:r>
            <w:r w:rsidRPr="00C3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.</w:t>
            </w:r>
          </w:p>
          <w:p w14:paraId="60100917" w14:textId="77777777" w:rsidR="00CF2139" w:rsidRPr="00C32941" w:rsidRDefault="00CF2139" w:rsidP="002D7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32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C3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C32941">
              <w:rPr>
                <w:rFonts w:ascii="Times New Roman" w:eastAsia="Times New Roman" w:hAnsi="Times New Roman" w:cs="Times New Roman"/>
                <w:lang w:val="kk-KZ"/>
              </w:rPr>
              <w:t>Үлкендердің еңбегін сыйлай білуге және сыпайлыққа, адамгершілікке тәрбиелейді.</w:t>
            </w:r>
          </w:p>
          <w:p w14:paraId="6239A2BA" w14:textId="77777777" w:rsidR="00CF2139" w:rsidRPr="00C32941" w:rsidRDefault="00BB7E97" w:rsidP="002D7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32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0A2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CF2139" w:rsidRPr="00C32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, математика негіздері - ойын, танымдық,</w:t>
            </w:r>
            <w:r w:rsidR="003467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F2139" w:rsidRPr="00C32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тікәрекетері</w:t>
            </w:r>
            <w:r w:rsidRPr="00C32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58249E93" w14:textId="77777777" w:rsidR="002400D9" w:rsidRPr="002400D9" w:rsidRDefault="000A2853" w:rsidP="00240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  <w:r w:rsidR="002400D9" w:rsidRPr="0024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 «</w:t>
            </w:r>
            <w:r w:rsidR="002400D9" w:rsidRPr="0024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ішінді құрастыр»</w:t>
            </w:r>
          </w:p>
          <w:p w14:paraId="0FE4418D" w14:textId="77777777" w:rsidR="002400D9" w:rsidRPr="002400D9" w:rsidRDefault="002400D9" w:rsidP="00240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4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4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2400D9">
              <w:rPr>
                <w:rFonts w:ascii="Times New Roman" w:eastAsia="Times New Roman" w:hAnsi="Times New Roman" w:cs="Times New Roman"/>
                <w:lang w:val="kk-KZ"/>
              </w:rPr>
              <w:t xml:space="preserve"> Қазақ халқының сәндік-қолданбалы өнерімен </w:t>
            </w:r>
            <w:r w:rsidRPr="002400D9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танысады.</w:t>
            </w:r>
          </w:p>
          <w:p w14:paraId="42B37106" w14:textId="77777777" w:rsidR="002400D9" w:rsidRDefault="002400D9" w:rsidP="00E7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4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Жапсыру</w:t>
            </w:r>
            <w:r w:rsidRPr="0024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24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 еңбек және коммуникативтік әрекеттері)</w:t>
            </w:r>
          </w:p>
          <w:p w14:paraId="7903D2DC" w14:textId="77777777" w:rsidR="00C97BC8" w:rsidRPr="00A80BC6" w:rsidRDefault="000A2853" w:rsidP="00E7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идактикалық </w:t>
            </w:r>
            <w:r w:rsidR="00E757E9" w:rsidRPr="00A80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йын: </w:t>
            </w:r>
            <w:r w:rsidR="00C97BC8" w:rsidRPr="00A80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="00C97BC8" w:rsidRPr="00A80B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йшік»</w:t>
            </w:r>
          </w:p>
          <w:p w14:paraId="22BD4067" w14:textId="77777777" w:rsidR="00E757E9" w:rsidRPr="00A80BC6" w:rsidRDefault="00E757E9" w:rsidP="00E7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="00C97BC8"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сюжеттік композицияны құрастыру дағдыларын дамыту және өзіндік ерекшеліктерін,пішінін ескеріп,үлгі бойынша салу дағдыларына үйрету.</w:t>
            </w:r>
          </w:p>
          <w:p w14:paraId="515C7A45" w14:textId="77777777" w:rsidR="00E757E9" w:rsidRPr="00A80BC6" w:rsidRDefault="00BB7E97" w:rsidP="00E7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E757E9"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урет салу, мүсіндеу– шығармашылық, к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ммуникативтік, ойын әрекеттері)</w:t>
            </w:r>
          </w:p>
          <w:p w14:paraId="63CB9483" w14:textId="77777777" w:rsidR="005D69EA" w:rsidRPr="00A80BC6" w:rsidRDefault="005D69EA" w:rsidP="005D69EA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80B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14:paraId="140D5191" w14:textId="77777777" w:rsidR="005D69EA" w:rsidRPr="00A80BC6" w:rsidRDefault="005D69EA" w:rsidP="005D69EA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0BC6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EE1C49" w:rsidRPr="00A80BC6">
              <w:rPr>
                <w:rFonts w:ascii="Times New Roman" w:hAnsi="Times New Roman"/>
                <w:sz w:val="24"/>
                <w:szCs w:val="24"/>
                <w:lang w:val="kk-KZ"/>
              </w:rPr>
              <w:t>Шаршы құрастыр</w:t>
            </w:r>
            <w:r w:rsidRPr="00A80BC6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5DFED156" w14:textId="77777777" w:rsidR="00EE1C49" w:rsidRPr="00686BB2" w:rsidRDefault="005D69EA" w:rsidP="00EE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A80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EE1C49" w:rsidRPr="00A80B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 бөлшектерден бүтін зат құрастыруға үйрету.</w:t>
            </w:r>
          </w:p>
          <w:p w14:paraId="13B1A9C9" w14:textId="77777777" w:rsidR="00CF2139" w:rsidRPr="00A80BC6" w:rsidRDefault="00DC3DC9" w:rsidP="00EE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BB7E97" w:rsidRPr="00A80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</w:t>
            </w:r>
            <w:r w:rsidR="005D69EA" w:rsidRPr="00A80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растыру - коммуникативтік,</w:t>
            </w:r>
            <w:r w:rsidR="002D7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қазақ тілі,</w:t>
            </w:r>
            <w:r w:rsidR="005D69EA" w:rsidRPr="00A80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анымдық, ойын  әрекеті</w:t>
            </w:r>
            <w:r w:rsidR="00BB7E97" w:rsidRPr="00A80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39D2" w14:textId="77777777" w:rsidR="00CF2139" w:rsidRPr="00E00864" w:rsidRDefault="000A2853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идактикалық ойын</w:t>
            </w:r>
            <w:r w:rsidR="00DE24FC" w:rsidRPr="00E008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="00E00864" w:rsidRPr="00E00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Ертегі</w:t>
            </w:r>
            <w:r w:rsidR="00A4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ұрғындар</w:t>
            </w:r>
            <w:r w:rsidR="00E00864" w:rsidRPr="00E00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на</w:t>
            </w:r>
            <w:r w:rsidR="00E00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рналған </w:t>
            </w:r>
            <w:r w:rsidR="00E00864" w:rsidRPr="00E00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йлер»</w:t>
            </w:r>
          </w:p>
          <w:p w14:paraId="0C75F0CE" w14:textId="77777777" w:rsidR="00CF2139" w:rsidRPr="00E00864" w:rsidRDefault="00CF2139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008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E00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="00E00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йынға қажетті құрылымдарды құрастыру дағдыларын жақсарту</w:t>
            </w:r>
            <w:r w:rsidR="00ED1B9E" w:rsidRPr="00E00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23A3B534" w14:textId="77777777" w:rsidR="00A63CA4" w:rsidRPr="00E00864" w:rsidRDefault="00A63CA4" w:rsidP="00A63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00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  <w:p w14:paraId="5A6B3F5D" w14:textId="77777777" w:rsidR="00CF2139" w:rsidRPr="002400D9" w:rsidRDefault="000A2853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</w:t>
            </w:r>
            <w:r w:rsidR="00CF2139" w:rsidRPr="00240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2400D9" w:rsidRPr="002400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Таны да ата»</w:t>
            </w:r>
          </w:p>
          <w:p w14:paraId="5F6ACAD2" w14:textId="77777777" w:rsidR="002400D9" w:rsidRDefault="00CF2139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4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4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bookmarkStart w:id="0" w:name="z1611"/>
            <w:r w:rsidR="0024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ейнелі ойлау қабілетін жетілдіру.</w:t>
            </w:r>
          </w:p>
          <w:bookmarkEnd w:id="0"/>
          <w:p w14:paraId="1EF3B3AE" w14:textId="77777777" w:rsidR="00CF2139" w:rsidRPr="002400D9" w:rsidRDefault="00A63CA4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4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24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урет салу, мүсіндеу, жапсыру – шығармашылық, коммуникативтік, ойын әрекеттері</w:t>
            </w:r>
            <w:r w:rsidRPr="0024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  <w:r w:rsidR="00CF2139" w:rsidRPr="0024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0640E871" w14:textId="77777777" w:rsidR="00A63CA4" w:rsidRPr="002400D9" w:rsidRDefault="00A63CA4" w:rsidP="00A63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4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</w:p>
          <w:p w14:paraId="0321DC72" w14:textId="77777777" w:rsidR="00A63CA4" w:rsidRPr="002400D9" w:rsidRDefault="002400D9" w:rsidP="00A63CA4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00D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«Қателеспей ата</w:t>
            </w:r>
            <w:r w:rsidR="00A63CA4" w:rsidRPr="002400D9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4512A707" w14:textId="77777777" w:rsidR="00A63CA4" w:rsidRDefault="00A63CA4" w:rsidP="00A63CA4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00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2400D9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 w:rsidR="002400D9">
              <w:rPr>
                <w:rFonts w:ascii="Times New Roman" w:hAnsi="Times New Roman"/>
                <w:sz w:val="24"/>
                <w:szCs w:val="24"/>
                <w:lang w:val="kk-KZ"/>
              </w:rPr>
              <w:t>балаларға арналған қазақтың ұлттық киімдерінің атауын бекіту.</w:t>
            </w:r>
          </w:p>
          <w:p w14:paraId="779E986D" w14:textId="77777777" w:rsidR="00A63CA4" w:rsidRPr="002400D9" w:rsidRDefault="00502CBD" w:rsidP="00A6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00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</w:t>
            </w:r>
            <w:r w:rsidR="00A63CA4" w:rsidRPr="002400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шаған</w:t>
            </w:r>
            <w:r w:rsidR="00E609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леммен </w:t>
            </w:r>
            <w:r w:rsidR="00A63CA4" w:rsidRPr="002400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стыру</w:t>
            </w:r>
            <w:r w:rsidR="00A63CA4" w:rsidRPr="002400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1A4A791F" w14:textId="77777777" w:rsidR="002D77FE" w:rsidRPr="000A2853" w:rsidRDefault="00A63CA4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4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 танымдық,ойын әрекеттері.</w:t>
            </w:r>
            <w:r w:rsidR="00502CBD" w:rsidRPr="0024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30757134" w14:textId="77777777" w:rsidR="00DA188D" w:rsidRDefault="00DA188D" w:rsidP="00DA18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ал Азамат</w:t>
            </w:r>
          </w:p>
          <w:p w14:paraId="2484B82D" w14:textId="77777777" w:rsidR="00DA188D" w:rsidRPr="00011CB1" w:rsidRDefault="00DA188D" w:rsidP="00DA1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 тұтас тәрбие</w:t>
            </w:r>
          </w:p>
          <w:p w14:paraId="361566EA" w14:textId="77777777" w:rsidR="002D77FE" w:rsidRDefault="002D77FE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зақтың ұлттық ойыны</w:t>
            </w:r>
          </w:p>
          <w:p w14:paraId="6E19F1E0" w14:textId="77777777" w:rsidR="002D77FE" w:rsidRDefault="002D77FE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="00E17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л күрес»</w:t>
            </w:r>
          </w:p>
          <w:p w14:paraId="74611A87" w14:textId="77777777" w:rsidR="002D77FE" w:rsidRPr="002D77FE" w:rsidRDefault="002D77FE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="00E17D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ланың күш жүгерлік қабілеттері </w:t>
            </w:r>
            <w:r w:rsidR="00E17DE3" w:rsidRPr="00E17D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амиды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AC7F" w14:textId="77777777" w:rsidR="00EE2F88" w:rsidRDefault="000A2853" w:rsidP="00EE2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«Робототехника» үйірмесі </w:t>
            </w:r>
            <w:r w:rsidRPr="0032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йынша)</w:t>
            </w:r>
          </w:p>
          <w:p w14:paraId="5B3D5CED" w14:textId="77777777" w:rsidR="003267A3" w:rsidRPr="00AA5FF0" w:rsidRDefault="004D028E" w:rsidP="00326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</w:t>
            </w:r>
            <w:r w:rsidR="003267A3" w:rsidRPr="00AA5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 «</w:t>
            </w:r>
            <w:r w:rsidR="003267A3" w:rsidRPr="00AA5F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на »</w:t>
            </w:r>
          </w:p>
          <w:p w14:paraId="5C22D34D" w14:textId="77777777" w:rsidR="003267A3" w:rsidRPr="00AA5FF0" w:rsidRDefault="003267A3" w:rsidP="0032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A5F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AA5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A428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йқағыштықтық пен </w:t>
            </w:r>
            <w:r w:rsidRPr="00AA5F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пшандықты дамыту.</w:t>
            </w:r>
          </w:p>
          <w:p w14:paraId="3F111DB2" w14:textId="77777777" w:rsidR="00CF2139" w:rsidRPr="003267A3" w:rsidRDefault="00BB7E97" w:rsidP="00326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26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326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 танымдық,</w:t>
            </w:r>
            <w:r w:rsidR="003467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F2139" w:rsidRPr="00326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 әрекеттері</w:t>
            </w:r>
            <w:r w:rsidRPr="00326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0EACFEA6" w14:textId="77777777" w:rsidR="00FF45C0" w:rsidRPr="00FF45C0" w:rsidRDefault="00CF2139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йын: </w:t>
            </w:r>
            <w:r w:rsidR="00FF45C0" w:rsidRPr="00A4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Үй жануарлары».</w:t>
            </w:r>
          </w:p>
          <w:p w14:paraId="1DB1D6A3" w14:textId="77777777" w:rsidR="00FF45C0" w:rsidRPr="00FF45C0" w:rsidRDefault="00CF2139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FF4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="00FF45C0" w:rsidRPr="00FF45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ретті салуды қызуғышылықпен орындайды.</w:t>
            </w:r>
          </w:p>
          <w:p w14:paraId="4A83E4C2" w14:textId="77777777" w:rsidR="00CF2139" w:rsidRPr="00FF45C0" w:rsidRDefault="00BB7E97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урет салу, </w:t>
            </w:r>
            <w:r w:rsidR="00CF2139"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үсіндеу, жапсыру – шығармашылық, коммуникативтік, ойын әрекеттері</w:t>
            </w:r>
            <w:r w:rsidRPr="00FF4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40EBD37F" w14:textId="77777777" w:rsidR="00CF2139" w:rsidRPr="00FF45C0" w:rsidRDefault="004D028E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идактикалық </w:t>
            </w:r>
            <w:r w:rsidR="00CF2139"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</w:t>
            </w:r>
            <w:r w:rsidR="00CF2139" w:rsidRPr="00FF4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</w:t>
            </w:r>
            <w:r w:rsidR="00FF4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ңарынды тап</w:t>
            </w:r>
            <w:r w:rsidR="00CF2139" w:rsidRPr="00FF4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321D93FE" w14:textId="77777777" w:rsidR="001D6C01" w:rsidRDefault="00CF2139" w:rsidP="001D6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FF45C0">
              <w:rPr>
                <w:rFonts w:ascii="Times New Roman" w:eastAsia="Times New Roman" w:hAnsi="Times New Roman" w:cs="Times New Roman"/>
                <w:lang w:val="kk-KZ"/>
              </w:rPr>
              <w:t>:</w:t>
            </w:r>
            <w:r w:rsidR="00FF45C0" w:rsidRPr="007A7A1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скери мамандықтар мен олародың техникаларының атауын бекіту.</w:t>
            </w:r>
          </w:p>
          <w:p w14:paraId="33C33D7B" w14:textId="77777777" w:rsidR="002D77FE" w:rsidRDefault="001D6C01" w:rsidP="00FF4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әлеммен</w:t>
            </w: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эксперименттік әрекет</w:t>
            </w:r>
            <w:r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641A7917" w14:textId="77777777" w:rsidR="00686BB2" w:rsidRDefault="00686BB2" w:rsidP="00FF4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уіпсіздік сағаты</w:t>
            </w:r>
          </w:p>
          <w:p w14:paraId="66A4464A" w14:textId="77777777" w:rsidR="00686BB2" w:rsidRPr="00686BB2" w:rsidRDefault="00686BB2" w:rsidP="00FF4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ақырыб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мекші</w:t>
            </w:r>
            <w:r w:rsidRPr="0068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скерту: іздеу немесе тұру керек пе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640B" w14:textId="77777777" w:rsidR="000A2853" w:rsidRDefault="000A2853" w:rsidP="000A2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«Бейнелеу өнері» үйірмес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ынша)</w:t>
            </w:r>
          </w:p>
          <w:p w14:paraId="19EFC7B3" w14:textId="77777777" w:rsidR="00CF2139" w:rsidRPr="007A7A14" w:rsidRDefault="004D028E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  <w:r w:rsidR="00DE24FC" w:rsidRP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="007A7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олымда не бар?</w:t>
            </w:r>
            <w:r w:rsid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1ECCDF5E" w14:textId="77777777" w:rsidR="00CF2139" w:rsidRPr="007A7A14" w:rsidRDefault="00CF2139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A7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7A7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="007A7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зын-қысқа,жуан-жіңішке,үлкен-кіші,оң-сол жайлы білімдерін бекіту.</w:t>
            </w:r>
          </w:p>
          <w:p w14:paraId="34A1DB9C" w14:textId="77777777" w:rsidR="00CF2139" w:rsidRPr="007A7A14" w:rsidRDefault="00BB7E97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 танымдық,</w:t>
            </w:r>
            <w:r w:rsidR="003467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F2139" w:rsidRP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 әрекеттері</w:t>
            </w:r>
            <w:r w:rsidRP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4072CDEF" w14:textId="77777777" w:rsidR="00CF2139" w:rsidRPr="007A7A14" w:rsidRDefault="00CF2139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йын: </w:t>
            </w:r>
            <w:r w:rsidRPr="007A7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="007A7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уретшінің қатесін тап</w:t>
            </w:r>
            <w:r w:rsidRPr="007A7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0F5310A2" w14:textId="77777777" w:rsidR="00CF2139" w:rsidRPr="007A7A14" w:rsidRDefault="00CF2139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="007A7A14" w:rsidRPr="007A7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</w:t>
            </w:r>
            <w:r w:rsidR="007A7A14" w:rsidRPr="007A7A1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затт</w:t>
            </w:r>
            <w:r w:rsidR="007A7A1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р мен құбылыстардың белгілерін </w:t>
            </w:r>
            <w:r w:rsidR="007A7A14" w:rsidRPr="007A7A1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паттауды,айқындауды,талдауды,ойлануды үйретеді.</w:t>
            </w:r>
          </w:p>
          <w:p w14:paraId="00B1E348" w14:textId="77777777" w:rsidR="00CF2139" w:rsidRPr="007A7A14" w:rsidRDefault="00BB7E97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(</w:t>
            </w:r>
            <w:r w:rsidR="00CF2139" w:rsidRP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урет салу, мүсіндеу, жапсыру – шығармашылық, коммуникативтік, ойын әрекеттері</w:t>
            </w:r>
            <w:r w:rsidRPr="007A7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0974D672" w14:textId="77777777" w:rsidR="00DA188D" w:rsidRDefault="00DA188D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жірибелік жұмыс</w:t>
            </w:r>
            <w:r w:rsidR="007A7A14" w:rsidRP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054DE7BB" w14:textId="77777777" w:rsidR="00DA188D" w:rsidRDefault="007A7A14" w:rsidP="00DA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="00DA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у түссіз бе?</w:t>
            </w:r>
          </w:p>
          <w:p w14:paraId="2E102A6C" w14:textId="4BBB89C8" w:rsidR="007A7A14" w:rsidRPr="00DA188D" w:rsidRDefault="00CF2139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7A7A14">
              <w:rPr>
                <w:rFonts w:ascii="Times New Roman" w:eastAsia="Times New Roman" w:hAnsi="Times New Roman" w:cs="Times New Roman"/>
                <w:lang w:val="kk-KZ"/>
              </w:rPr>
              <w:t>:</w:t>
            </w:r>
            <w:r w:rsidR="00DA188D" w:rsidRPr="00DA188D">
              <w:rPr>
                <w:lang w:val="kk-KZ"/>
              </w:rPr>
              <w:t xml:space="preserve"> </w:t>
            </w:r>
            <w:r w:rsidR="00DA188D" w:rsidRPr="00DA18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 түссіз екенін тәжірибе арқылы анықтау. Су мен</w:t>
            </w:r>
            <w:r w:rsidR="00DA188D" w:rsidRPr="00DA18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</w:t>
            </w:r>
            <w:r w:rsidR="00DA188D" w:rsidRPr="00DA18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қа сұйықтардың түсін салыстыру арқылы заттардың қасиеттерін зерттеу.</w:t>
            </w:r>
          </w:p>
          <w:p w14:paraId="3D382E3A" w14:textId="77777777" w:rsidR="00CF2139" w:rsidRPr="007A7A14" w:rsidRDefault="00BB7E97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AE4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әлем</w:t>
            </w:r>
            <w:r w:rsidR="00CF2139" w:rsidRP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ен таныстыру –</w:t>
            </w:r>
            <w:r w:rsidR="00CF2139" w:rsidRP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</w:t>
            </w:r>
            <w:r w:rsidR="00CF2139" w:rsidRP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к әрекет</w:t>
            </w:r>
            <w:r w:rsidRP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2F523B5E" w14:textId="77777777" w:rsidR="00D62603" w:rsidRPr="001719C8" w:rsidRDefault="00D62603" w:rsidP="00D62603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719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14:paraId="00BC45E4" w14:textId="77777777" w:rsidR="00D62603" w:rsidRPr="001719C8" w:rsidRDefault="00D62603" w:rsidP="00D62603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19C8">
              <w:rPr>
                <w:rFonts w:ascii="Times New Roman" w:hAnsi="Times New Roman"/>
                <w:sz w:val="24"/>
                <w:szCs w:val="24"/>
                <w:lang w:val="kk-KZ"/>
              </w:rPr>
              <w:t>«Пазлдар</w:t>
            </w:r>
            <w:r w:rsidR="001719C8" w:rsidRPr="001719C8">
              <w:rPr>
                <w:rFonts w:ascii="Times New Roman" w:hAnsi="Times New Roman"/>
                <w:sz w:val="24"/>
                <w:szCs w:val="24"/>
                <w:lang w:val="kk-KZ"/>
              </w:rPr>
              <w:t>дарды дұрыс құрастыру</w:t>
            </w:r>
            <w:r w:rsidRPr="001719C8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51D1ECE8" w14:textId="77777777" w:rsidR="00D62603" w:rsidRDefault="00D62603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9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171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 w:rsidRPr="001719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14:paraId="7D7A5925" w14:textId="77777777" w:rsidR="00E17DE3" w:rsidRDefault="00DC3DC9" w:rsidP="00E17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D62603"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  <w:p w14:paraId="58C12C95" w14:textId="633D634B" w:rsidR="00D62603" w:rsidRPr="00E17DE3" w:rsidRDefault="00D62603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2E2B" w14:textId="77777777" w:rsidR="00EE2F88" w:rsidRDefault="000A2853" w:rsidP="00EE2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«Бейнелеу өнері» үйірмес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ынша)</w:t>
            </w:r>
          </w:p>
          <w:p w14:paraId="516FD986" w14:textId="77777777" w:rsidR="00CF2139" w:rsidRPr="00FF45C0" w:rsidRDefault="00CF2139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Ертегі </w:t>
            </w:r>
            <w:r w:rsidRPr="00FF4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="00FF45C0" w:rsidRPr="00FF4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сқыр мен жеті лақ</w:t>
            </w:r>
            <w:r w:rsidRPr="00FF4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  <w:r w:rsidR="00FF45C0" w:rsidRPr="00FF4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4AF8C278" w14:textId="77777777" w:rsidR="00CF2139" w:rsidRPr="00FF45C0" w:rsidRDefault="00CF2139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FF4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FF45C0">
              <w:rPr>
                <w:rFonts w:ascii="Times New Roman" w:eastAsia="Times New Roman" w:hAnsi="Times New Roman" w:cs="Times New Roman"/>
                <w:lang w:val="kk-KZ"/>
              </w:rPr>
              <w:t xml:space="preserve"> ертегі, әңгіме құрастыруына мүмкіндік алады.</w:t>
            </w:r>
          </w:p>
          <w:p w14:paraId="444958CD" w14:textId="77777777" w:rsidR="00CF2139" w:rsidRPr="00FF45C0" w:rsidRDefault="00BB7E97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өркем әдебиет, математика негіздері - ойын, танымдық,коммуникативтік әрекетер</w:t>
            </w: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4CE076D4" w14:textId="77777777" w:rsidR="00E1482A" w:rsidRPr="00FF45C0" w:rsidRDefault="004D028E" w:rsidP="00E14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  <w:r w:rsidR="00E1482A"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="00FF45C0" w:rsidRPr="00FF4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Алма ағашы»</w:t>
            </w:r>
          </w:p>
          <w:p w14:paraId="5A3B925C" w14:textId="77777777" w:rsidR="00E1482A" w:rsidRPr="00FF45C0" w:rsidRDefault="00FF45C0" w:rsidP="00E14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</w:t>
            </w:r>
            <w:r w:rsidR="00E1482A"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ты</w:t>
            </w:r>
            <w:r w:rsidR="002400D9" w:rsidRPr="00FF4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екшеден  дөңгелек пішін,тікбұрыштан бұрыштарын бүктеу арқыллы сопақш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пішіндерді қиып алады.</w:t>
            </w:r>
          </w:p>
          <w:p w14:paraId="3A6AAA1D" w14:textId="77777777" w:rsidR="00CF2139" w:rsidRPr="00FF45C0" w:rsidRDefault="00BB7E97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апсыру</w:t>
            </w:r>
            <w:r w:rsidR="00CF2139" w:rsidRPr="00FF4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="00CF2139"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 еңбек және коммуникативтік әрекеттері</w:t>
            </w: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290CFA72" w14:textId="77777777" w:rsidR="007C4FDD" w:rsidRPr="001719C8" w:rsidRDefault="007C4FDD" w:rsidP="007C4FDD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/ойын:«</w:t>
            </w:r>
            <w:r w:rsidR="001719C8" w:rsidRPr="001719C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узгі жапырақтар</w:t>
            </w:r>
            <w:r w:rsidRPr="001719C8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  <w:p w14:paraId="71F0AE12" w14:textId="77777777" w:rsidR="001719C8" w:rsidRPr="001719C8" w:rsidRDefault="007C4FDD" w:rsidP="001719C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9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1719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3952CD65" w14:textId="77777777" w:rsidR="007C4FDD" w:rsidRPr="001719C8" w:rsidRDefault="007C4FDD" w:rsidP="007C4FD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ттарды пішінін, түсін ескере отырып салады</w:t>
            </w:r>
            <w:r w:rsidR="001719C8" w:rsidRPr="00171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89E620D" w14:textId="77777777" w:rsidR="007C4FDD" w:rsidRPr="001719C8" w:rsidRDefault="00502CBD" w:rsidP="007C4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71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7C4FDD" w:rsidRPr="00171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урет салу, мүсіндеу, жапсыру – шығармашылық, коммуникативтік, ойын әрекеттері.</w:t>
            </w:r>
            <w:r w:rsidRPr="00171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2F2455B4" w14:textId="77777777" w:rsidR="00D62603" w:rsidRPr="001719C8" w:rsidRDefault="00D62603" w:rsidP="00D62603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719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14:paraId="1FF8B116" w14:textId="77777777" w:rsidR="00D62603" w:rsidRPr="001719C8" w:rsidRDefault="00D62603" w:rsidP="00D62603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19C8">
              <w:rPr>
                <w:rFonts w:ascii="Times New Roman" w:hAnsi="Times New Roman"/>
                <w:sz w:val="24"/>
                <w:szCs w:val="24"/>
                <w:lang w:val="kk-KZ"/>
              </w:rPr>
              <w:t>«Пазлдар дұрыс жинау»</w:t>
            </w:r>
          </w:p>
          <w:p w14:paraId="22AE528A" w14:textId="77777777" w:rsidR="00D62603" w:rsidRDefault="00D62603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9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171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 w:rsidRPr="001719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14:paraId="08F2B03D" w14:textId="4517144E" w:rsidR="001D6C01" w:rsidRPr="00DA188D" w:rsidRDefault="00D62603" w:rsidP="000A2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</w:tc>
      </w:tr>
      <w:tr w:rsidR="00CF2139" w:rsidRPr="00DA188D" w14:paraId="2E23AA61" w14:textId="77777777" w:rsidTr="002767AC">
        <w:trPr>
          <w:trHeight w:val="25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9298E" w14:textId="77777777" w:rsidR="00CF2139" w:rsidRPr="00FC11E7" w:rsidRDefault="00CF2139" w:rsidP="00010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Балалармен</w:t>
            </w:r>
            <w:r w:rsidR="005D760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еке</w:t>
            </w:r>
            <w:r w:rsidR="005D760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ұмыс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C0B85" w14:textId="77777777" w:rsidR="008E6F84" w:rsidRPr="000E5F90" w:rsidRDefault="000A2853" w:rsidP="008E6F8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  <w:r w:rsidR="008E6F84" w:rsidRPr="000E5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8E6F84" w:rsidRPr="000E5F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Жемістерді ажырат»</w:t>
            </w:r>
          </w:p>
          <w:p w14:paraId="78E2CC79" w14:textId="77777777" w:rsidR="008E6F84" w:rsidRPr="000E5F90" w:rsidRDefault="008E6F84" w:rsidP="008E6F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</w:t>
            </w:r>
            <w:r w:rsidRPr="000E5F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жемістердің атауларын атап, ажырата алады.</w:t>
            </w:r>
          </w:p>
          <w:p w14:paraId="2FCB3206" w14:textId="77777777" w:rsidR="008E6F84" w:rsidRPr="000E5F90" w:rsidRDefault="00686BB2" w:rsidP="008E6F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="000A28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умаев Карим</w:t>
            </w:r>
            <w:r w:rsidR="00DC3D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Бегалин Елнур</w:t>
            </w:r>
            <w:r w:rsidR="008E6F84" w:rsidRPr="000E5F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14AD198" w14:textId="77777777" w:rsidR="00CF2139" w:rsidRPr="00346766" w:rsidRDefault="00E60913" w:rsidP="008E6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 w:rsidRPr="00346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(қоршаған әлеммен </w:t>
            </w:r>
            <w:r w:rsidR="008E6F84" w:rsidRPr="00346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стыру – коммуникативтік әрекет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77DA6" w14:textId="77777777" w:rsidR="00CF2139" w:rsidRPr="00AF40B1" w:rsidRDefault="00CF2139" w:rsidP="002D77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40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йын</w:t>
            </w:r>
            <w:r w:rsidRPr="00AF40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«</w:t>
            </w:r>
            <w:r w:rsidR="000F0D9F" w:rsidRPr="00AF40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 ретімен орналастыр</w:t>
            </w:r>
            <w:r w:rsidRPr="00AF40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.</w:t>
            </w:r>
          </w:p>
          <w:p w14:paraId="0D7C2372" w14:textId="77777777" w:rsidR="00CF2139" w:rsidRPr="00AF40B1" w:rsidRDefault="00CF2139" w:rsidP="002D77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4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AF40B1">
              <w:rPr>
                <w:rFonts w:ascii="Times New Roman" w:eastAsia="Times New Roman" w:hAnsi="Times New Roman" w:cs="Times New Roman"/>
                <w:b/>
                <w:lang w:val="kk-KZ"/>
              </w:rPr>
              <w:t>ы</w:t>
            </w:r>
            <w:r w:rsidRPr="00AF40B1">
              <w:rPr>
                <w:rFonts w:ascii="Times New Roman" w:eastAsia="Times New Roman" w:hAnsi="Times New Roman" w:cs="Times New Roman"/>
                <w:lang w:val="kk-KZ"/>
              </w:rPr>
              <w:t>:</w:t>
            </w:r>
            <w:r w:rsidR="000F0D9F" w:rsidRPr="00AF40B1">
              <w:rPr>
                <w:rFonts w:ascii="Times New Roman" w:eastAsia="Times New Roman" w:hAnsi="Times New Roman" w:cs="Times New Roman"/>
                <w:lang w:val="kk-KZ"/>
              </w:rPr>
              <w:t xml:space="preserve"> Сандарды рет-ретімен орналастыруды үйрету.</w:t>
            </w:r>
          </w:p>
          <w:p w14:paraId="6E689398" w14:textId="77777777" w:rsidR="00CF2139" w:rsidRPr="00AF40B1" w:rsidRDefault="00686BB2" w:rsidP="002D77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7B04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сбекова Амина, Каеркенова Ясмина</w:t>
            </w:r>
            <w:r w:rsidR="00CF2139" w:rsidRPr="00AF40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  <w:p w14:paraId="3CF31D7D" w14:textId="77777777" w:rsidR="00CF2139" w:rsidRPr="00A80BC6" w:rsidRDefault="00BB7E97" w:rsidP="000A2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 w:rsidRPr="00AF40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0A28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="00CF2139" w:rsidRPr="00AF40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көркем </w:t>
            </w:r>
            <w:r w:rsidR="00CF2139" w:rsidRPr="00AF40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әдебиет- коммуникативтік әрекеттері</w:t>
            </w:r>
            <w:r w:rsidRPr="00AF40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F1435" w14:textId="77777777" w:rsidR="00CF2139" w:rsidRPr="00011CB1" w:rsidRDefault="00CF2139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1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Жұмыс дәптерімен жұмыс</w:t>
            </w:r>
          </w:p>
          <w:p w14:paraId="1E772041" w14:textId="77777777" w:rsidR="00CF2139" w:rsidRPr="00011CB1" w:rsidRDefault="00CF2139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 w:rsidRPr="00011CB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еке жұмыс жасау қабілеттері артады.</w:t>
            </w:r>
          </w:p>
          <w:p w14:paraId="5B1D1FC6" w14:textId="77777777" w:rsidR="00CF2139" w:rsidRPr="00011CB1" w:rsidRDefault="003E2EBF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7B04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лушева Айлин,Саржанова Амелия</w:t>
            </w:r>
            <w:r w:rsidR="00CF2139" w:rsidRPr="00011CB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14:paraId="0758D7AF" w14:textId="77777777" w:rsidR="00CF2139" w:rsidRPr="00A80BC6" w:rsidRDefault="000F0D9F" w:rsidP="002D77FE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01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(М</w:t>
            </w:r>
            <w:r w:rsidR="00CF2139" w:rsidRPr="0001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тематика негіздері –  танымдық әрекет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0580" w14:textId="77777777" w:rsidR="00ED1B9E" w:rsidRPr="002319CB" w:rsidRDefault="000F0D9F" w:rsidP="00ED1B9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319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усақ гимна</w:t>
            </w:r>
            <w:r w:rsidR="00E609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319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касы</w:t>
            </w:r>
            <w:r w:rsidR="00CF2139" w:rsidRPr="002319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037AF0CC" w14:textId="77777777" w:rsidR="00CF2139" w:rsidRPr="002319CB" w:rsidRDefault="002319CB" w:rsidP="002D77F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319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ғаштар</w:t>
            </w:r>
            <w:r w:rsidR="000F0D9F" w:rsidRPr="002319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14:paraId="1E7467CD" w14:textId="77777777" w:rsidR="000F0D9F" w:rsidRPr="002319CB" w:rsidRDefault="000F0D9F" w:rsidP="002D77F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319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ұсақ қол моторикасын дамыту</w:t>
            </w:r>
            <w:r w:rsidR="00287665" w:rsidRPr="002319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шығармашылық қиялын дамыту</w:t>
            </w:r>
            <w:r w:rsidRPr="002319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72BEE4F5" w14:textId="77777777" w:rsidR="00CF2139" w:rsidRPr="002319CB" w:rsidRDefault="00CF2139" w:rsidP="002D77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1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7B04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икпаев Дархан, </w:t>
            </w:r>
            <w:r w:rsidR="003E2E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бол Дария</w:t>
            </w:r>
            <w:r w:rsidRPr="00231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  <w:p w14:paraId="206281C4" w14:textId="77777777" w:rsidR="00CF2139" w:rsidRPr="002319CB" w:rsidRDefault="000F0D9F" w:rsidP="002D77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19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(</w:t>
            </w:r>
            <w:r w:rsidR="00CF2139" w:rsidRPr="002319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  <w:r w:rsidR="00CF2139" w:rsidRPr="00231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2319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-ойын әрекеттері)</w:t>
            </w:r>
          </w:p>
          <w:p w14:paraId="7E19124B" w14:textId="77777777" w:rsidR="00CF2139" w:rsidRPr="00A80BC6" w:rsidRDefault="00CF2139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FBC23" w14:textId="77777777" w:rsidR="00CF2139" w:rsidRPr="002319CB" w:rsidRDefault="00CF2139" w:rsidP="002D77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19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усақ жаттығу</w:t>
            </w:r>
            <w:r w:rsidR="002319CB" w:rsidRPr="00231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«Қимылды қайтала </w:t>
            </w:r>
            <w:r w:rsidRPr="00231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7C414BF9" w14:textId="77777777" w:rsidR="002319CB" w:rsidRPr="002319CB" w:rsidRDefault="00CF2139" w:rsidP="002319C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319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="002319CB" w:rsidRPr="00231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олдың,саусақтың,</w:t>
            </w:r>
            <w:r w:rsidR="00231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имылдарының үйлесілімділігін дамыту.</w:t>
            </w:r>
            <w:r w:rsidR="003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="007B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рікбай Әбілқайыр, Сеилбек Діңмұхаммедхан</w:t>
            </w:r>
            <w:r w:rsidR="003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700C97AD" w14:textId="77777777" w:rsidR="00CF2139" w:rsidRPr="00A80BC6" w:rsidRDefault="007C4FDD" w:rsidP="000A2853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2319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(</w:t>
            </w:r>
            <w:r w:rsidR="000A28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 </w:t>
            </w:r>
            <w:r w:rsidRPr="002319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көркем әдебиет- коммуникативтік әрекеттері)</w:t>
            </w:r>
          </w:p>
        </w:tc>
      </w:tr>
      <w:tr w:rsidR="00CF2139" w:rsidRPr="00DA188D" w14:paraId="33A70665" w14:textId="77777777" w:rsidTr="002767AC">
        <w:trPr>
          <w:trHeight w:val="4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C1FAF" w14:textId="77777777" w:rsidR="00CF2139" w:rsidRPr="00FC11E7" w:rsidRDefault="00CF2139" w:rsidP="00010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33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84B3F" w14:textId="77777777" w:rsidR="00CF2139" w:rsidRDefault="007B0478" w:rsidP="00E8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="00CF2139"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, танымдық әрекеттер, өзіне-өзі қызмет көрсету.</w:t>
            </w:r>
          </w:p>
          <w:p w14:paraId="041BA574" w14:textId="77777777" w:rsidR="003E2EBF" w:rsidRPr="00A80BC6" w:rsidRDefault="003E2EBF" w:rsidP="00E8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аяқ киім, </w:t>
            </w:r>
            <w:r w:rsidRPr="003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с киім, шапшаң.</w:t>
            </w:r>
          </w:p>
        </w:tc>
      </w:tr>
      <w:tr w:rsidR="00CF2139" w:rsidRPr="000F0D9F" w14:paraId="332D0E87" w14:textId="77777777" w:rsidTr="002767AC">
        <w:trPr>
          <w:trHeight w:val="54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D0D76" w14:textId="77777777"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2741" w14:textId="77777777" w:rsidR="003E2EBF" w:rsidRDefault="003E2EBF" w:rsidP="00B57E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Экологиялық мәдениет </w:t>
            </w:r>
          </w:p>
          <w:p w14:paraId="27F0DC14" w14:textId="77777777" w:rsidR="007C4FDD" w:rsidRPr="009876F7" w:rsidRDefault="007C4FDD" w:rsidP="00B57E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76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CF2139" w:rsidRPr="009876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пақ:</w:t>
            </w:r>
          </w:p>
          <w:p w14:paraId="5E37C1A8" w14:textId="77777777" w:rsidR="007C4FDD" w:rsidRPr="009876F7" w:rsidRDefault="007C4FDD" w:rsidP="00B57E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76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Күз мезгілі» </w:t>
            </w:r>
          </w:p>
          <w:p w14:paraId="1C0D346F" w14:textId="77777777" w:rsidR="00F32AC9" w:rsidRPr="009876F7" w:rsidRDefault="00F32AC9" w:rsidP="002D7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76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қай!Алақай!</w:t>
            </w:r>
          </w:p>
          <w:p w14:paraId="41A1371A" w14:textId="77777777" w:rsidR="00F32AC9" w:rsidRPr="009876F7" w:rsidRDefault="00F32AC9" w:rsidP="002D7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76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танды балақай!</w:t>
            </w:r>
          </w:p>
          <w:p w14:paraId="60CBC3CC" w14:textId="77777777" w:rsidR="00F32AC9" w:rsidRPr="009876F7" w:rsidRDefault="00F32AC9" w:rsidP="002D7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76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 түсті,дән пісті.</w:t>
            </w:r>
          </w:p>
          <w:p w14:paraId="042363C5" w14:textId="77777777" w:rsidR="00F32AC9" w:rsidRPr="009876F7" w:rsidRDefault="00F32AC9" w:rsidP="002D7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76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амыз алғысты.</w:t>
            </w:r>
          </w:p>
          <w:p w14:paraId="5CB73D4E" w14:textId="77777777" w:rsidR="00CF2139" w:rsidRPr="009876F7" w:rsidRDefault="000F0D9F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876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7B04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="00CF2139" w:rsidRPr="009876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="00CF2139" w:rsidRPr="00987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Pr="009876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) </w:t>
            </w:r>
            <w:r w:rsidR="00E1482A" w:rsidRPr="009876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қ тілі)</w:t>
            </w:r>
          </w:p>
          <w:p w14:paraId="7E423921" w14:textId="77777777" w:rsidR="00DA188D" w:rsidRDefault="00DA188D" w:rsidP="00DA18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ал Азамат</w:t>
            </w:r>
          </w:p>
          <w:p w14:paraId="4D96A9E4" w14:textId="77777777" w:rsidR="00DA188D" w:rsidRPr="00011CB1" w:rsidRDefault="00DA188D" w:rsidP="00DA1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 тұтас тәрбие</w:t>
            </w:r>
          </w:p>
          <w:p w14:paraId="7CB7B0C6" w14:textId="77777777" w:rsidR="00CF2139" w:rsidRPr="00A80BC6" w:rsidRDefault="00BF39C3" w:rsidP="002D77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ұлттық</w:t>
            </w:r>
            <w:r w:rsidR="00CF2139"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йын</w:t>
            </w: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:</w:t>
            </w:r>
          </w:p>
          <w:p w14:paraId="2E059B29" w14:textId="77777777" w:rsidR="00CF2139" w:rsidRPr="00A80BC6" w:rsidRDefault="00CF2139" w:rsidP="002D77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B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A80BC6" w:rsidRPr="00A80B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қ ату</w:t>
            </w:r>
            <w:r w:rsidRPr="00A80B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.</w:t>
            </w:r>
          </w:p>
          <w:p w14:paraId="281E37DB" w14:textId="77777777" w:rsidR="00CF2139" w:rsidRPr="00A80BC6" w:rsidRDefault="00CF2139" w:rsidP="002D77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Мақсаты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балаларды жылдамдыққа мықтылыққа баулу.</w:t>
            </w:r>
          </w:p>
          <w:p w14:paraId="2A519CBC" w14:textId="77777777" w:rsidR="00CF2139" w:rsidRPr="00A80BC6" w:rsidRDefault="00502CBD" w:rsidP="002D77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CF2139"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е </w:t>
            </w:r>
            <w:r w:rsidR="00A349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="00CF2139"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коммуникативтік,  ойын әрекеттері, қимыл ойын.</w:t>
            </w: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17F6996A" w14:textId="77777777" w:rsidR="00CF2139" w:rsidRPr="00A80BC6" w:rsidRDefault="00CF2139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2510" w14:textId="77777777" w:rsidR="003E2EBF" w:rsidRDefault="003E2EBF" w:rsidP="00D62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Экологиялық </w:t>
            </w:r>
            <w:r w:rsidR="007B04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әрбие </w:t>
            </w:r>
          </w:p>
          <w:p w14:paraId="3862C170" w14:textId="77777777" w:rsidR="00D62603" w:rsidRPr="009876F7" w:rsidRDefault="00D62603" w:rsidP="00D62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76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пақ: </w:t>
            </w:r>
          </w:p>
          <w:p w14:paraId="3FA3AB5F" w14:textId="77777777" w:rsidR="00D62603" w:rsidRPr="009876F7" w:rsidRDefault="00D62603" w:rsidP="00D62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76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Күз мезгілі» </w:t>
            </w:r>
          </w:p>
          <w:p w14:paraId="04F23282" w14:textId="77777777" w:rsidR="007B0478" w:rsidRDefault="009876F7" w:rsidP="00D62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9876F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Құстар қайтты ән салып,</w:t>
            </w:r>
            <w:r w:rsidRPr="009876F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br/>
            </w:r>
            <w:r w:rsidRPr="009876F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Бұлт шарлады аспанды,</w:t>
            </w:r>
            <w:r w:rsidRPr="009876F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br/>
            </w:r>
            <w:r w:rsidRPr="009876F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Қыс келеді жар салып</w:t>
            </w:r>
            <w:r w:rsidRPr="009876F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br/>
            </w:r>
            <w:r w:rsidRPr="009876F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Күзгі суық басталды</w:t>
            </w:r>
          </w:p>
          <w:p w14:paraId="5A885448" w14:textId="77777777" w:rsidR="00D62603" w:rsidRPr="009876F7" w:rsidRDefault="00D62603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876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7B04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Pr="009876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Pr="00987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Pr="009876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) (қазақ тілі)</w:t>
            </w:r>
          </w:p>
          <w:p w14:paraId="359DCE69" w14:textId="77777777" w:rsidR="00DA188D" w:rsidRDefault="00DA188D" w:rsidP="00DA18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ал Азамат</w:t>
            </w:r>
          </w:p>
          <w:p w14:paraId="02046924" w14:textId="77777777" w:rsidR="00DA188D" w:rsidRPr="00011CB1" w:rsidRDefault="00DA188D" w:rsidP="00DA1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 тұтас тәрбие</w:t>
            </w:r>
          </w:p>
          <w:p w14:paraId="3B162AB1" w14:textId="77777777" w:rsidR="00D62603" w:rsidRPr="00A80BC6" w:rsidRDefault="00D62603" w:rsidP="00D626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ұлттық ойыны:</w:t>
            </w:r>
          </w:p>
          <w:p w14:paraId="5C70AEA7" w14:textId="77777777" w:rsidR="00D62603" w:rsidRPr="00A80BC6" w:rsidRDefault="00A80BC6" w:rsidP="00D626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B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қия тастамақ</w:t>
            </w:r>
            <w:r w:rsidR="00D62603" w:rsidRPr="00A80B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.</w:t>
            </w:r>
          </w:p>
          <w:p w14:paraId="69E91B26" w14:textId="77777777" w:rsidR="00D62603" w:rsidRPr="00A80BC6" w:rsidRDefault="00D62603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балаларды жылдамдыққа мықтылыққа баулу.</w:t>
            </w:r>
          </w:p>
          <w:p w14:paraId="2EC382E2" w14:textId="77777777" w:rsidR="00D62603" w:rsidRPr="00A80BC6" w:rsidRDefault="00502CBD" w:rsidP="00D626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D62603"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е </w:t>
            </w:r>
            <w:r w:rsidR="00A349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="00D62603"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коммуникативтік,  ойын әрекеттері, қимыл ойын.</w:t>
            </w: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11ED053E" w14:textId="77777777" w:rsidR="00CF2139" w:rsidRDefault="00D62603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  <w:p w14:paraId="20FB81D0" w14:textId="77777777" w:rsidR="002767AC" w:rsidRDefault="002767AC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уіпсіздік сағаты:</w:t>
            </w:r>
          </w:p>
          <w:p w14:paraId="323511A3" w14:textId="77777777" w:rsidR="002767AC" w:rsidRDefault="002767AC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767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«Үйдегі және ауладағы жануарлардың айырмашылығы»</w:t>
            </w:r>
          </w:p>
          <w:p w14:paraId="1D80D82B" w14:textId="28779151" w:rsidR="002767AC" w:rsidRPr="002767AC" w:rsidRDefault="002767AC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Мақсаты: Қауіпсіздік ережелерін сақтау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A8B5" w14:textId="77777777" w:rsidR="003E2EBF" w:rsidRDefault="003E2EBF" w:rsidP="002D77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Экологиялық мәдениет </w:t>
            </w:r>
          </w:p>
          <w:p w14:paraId="3BE225B5" w14:textId="77777777" w:rsidR="008E6F84" w:rsidRPr="008E6F84" w:rsidRDefault="008E6F84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6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Әңгіме:</w:t>
            </w:r>
            <w:r w:rsidRPr="008E6F8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Төрт түліктің төрелігі»Жәди Шәкен</w:t>
            </w:r>
          </w:p>
          <w:p w14:paraId="6DCD77A1" w14:textId="77777777" w:rsidR="00CF2139" w:rsidRPr="008E6F84" w:rsidRDefault="000F0D9F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E6F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7B04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="00CF2139" w:rsidRPr="008E6F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="00CF2139" w:rsidRPr="008E6F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Pr="008E6F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) </w:t>
            </w:r>
            <w:r w:rsidR="00E1482A" w:rsidRPr="008E6F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қ тілі)</w:t>
            </w:r>
          </w:p>
          <w:p w14:paraId="1AF3ECCB" w14:textId="77777777" w:rsidR="00DA188D" w:rsidRDefault="00DA188D" w:rsidP="00DA18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ал Азамат</w:t>
            </w:r>
          </w:p>
          <w:p w14:paraId="1ACFEC02" w14:textId="77777777" w:rsidR="00DA188D" w:rsidRPr="00011CB1" w:rsidRDefault="00DA188D" w:rsidP="00DA1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 тұтас тәрбие</w:t>
            </w:r>
          </w:p>
          <w:p w14:paraId="7E734462" w14:textId="77777777" w:rsidR="00CF2139" w:rsidRPr="00A80BC6" w:rsidRDefault="00E1482A" w:rsidP="002D77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ұлттық</w:t>
            </w:r>
            <w:r w:rsidR="00CF2139"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йын</w:t>
            </w: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:</w:t>
            </w:r>
          </w:p>
          <w:p w14:paraId="27136F32" w14:textId="77777777" w:rsidR="00CF2139" w:rsidRPr="00A80BC6" w:rsidRDefault="00CF2139" w:rsidP="002D77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B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-ау, айголек».</w:t>
            </w:r>
          </w:p>
          <w:p w14:paraId="2F9D93ED" w14:textId="77777777" w:rsidR="00CF2139" w:rsidRPr="00A80BC6" w:rsidRDefault="00CF2139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балаларды жылдамдыққа мықтылыққа баулу.</w:t>
            </w:r>
          </w:p>
          <w:p w14:paraId="4B40BEDE" w14:textId="77777777" w:rsidR="00CF2139" w:rsidRPr="00A80BC6" w:rsidRDefault="00502CBD" w:rsidP="002D77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E609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</w:t>
            </w:r>
            <w:r w:rsidR="00CF2139"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коммуникативтік,  ойын әрекеттері, қимыл ойын</w:t>
            </w: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  <w:r w:rsidR="00CF2139"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0DE72757" w14:textId="77777777" w:rsidR="00CF2139" w:rsidRPr="00A80BC6" w:rsidRDefault="00CF2139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DC2A" w14:textId="77777777" w:rsidR="003E2EBF" w:rsidRDefault="003E2EBF" w:rsidP="00D62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Экологиялық </w:t>
            </w:r>
            <w:r w:rsidR="007B04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</w:t>
            </w:r>
          </w:p>
          <w:p w14:paraId="6EF733DC" w14:textId="77777777" w:rsidR="00D62603" w:rsidRPr="00011CB1" w:rsidRDefault="00D62603" w:rsidP="00D62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1C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пақ: </w:t>
            </w:r>
          </w:p>
          <w:p w14:paraId="1C8D81D3" w14:textId="77777777" w:rsidR="00D62603" w:rsidRPr="00011CB1" w:rsidRDefault="00D62603" w:rsidP="00D62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1C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Күз мезгілі» </w:t>
            </w:r>
          </w:p>
          <w:p w14:paraId="7BBA3BB6" w14:textId="77777777" w:rsidR="00D62603" w:rsidRPr="00011CB1" w:rsidRDefault="00011CB1" w:rsidP="00D62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1C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рашы күз келді, күз келді</w:t>
            </w:r>
            <w:r w:rsidRPr="00011C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011C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апырақ жауыпты іздерді.</w:t>
            </w:r>
            <w:r w:rsidRPr="00011C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011C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ұс біткен керуен тізеді,</w:t>
            </w:r>
            <w:r w:rsidRPr="00011C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011C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ра бұлт қабағын түйеді</w:t>
            </w:r>
            <w:r w:rsidRPr="00011CB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kk-KZ"/>
              </w:rPr>
              <w:t>.</w:t>
            </w:r>
            <w:r w:rsidR="00D62603" w:rsidRPr="00011C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291C0EF" w14:textId="77777777" w:rsidR="00CF2139" w:rsidRDefault="000F0D9F" w:rsidP="00D62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1C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7B04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="00CF2139" w:rsidRPr="00011C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="00CF2139" w:rsidRPr="00011C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="00CF2139" w:rsidRPr="00011C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.</w:t>
            </w:r>
            <w:r w:rsidR="00E1482A" w:rsidRPr="00011C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қ тілі)</w:t>
            </w:r>
          </w:p>
          <w:p w14:paraId="1D676D2D" w14:textId="4E8F9379" w:rsidR="00DA188D" w:rsidRDefault="00DA188D" w:rsidP="00D62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ал Азамат</w:t>
            </w:r>
          </w:p>
          <w:p w14:paraId="6B9F2A61" w14:textId="7C331BEB" w:rsidR="00DA188D" w:rsidRPr="00011CB1" w:rsidRDefault="00DA188D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 тұтас тәрбие</w:t>
            </w:r>
          </w:p>
          <w:p w14:paraId="1CA36891" w14:textId="77777777" w:rsidR="00E1482A" w:rsidRPr="00A80BC6" w:rsidRDefault="00E1482A" w:rsidP="00E148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ұлттық ойыны:</w:t>
            </w:r>
          </w:p>
          <w:p w14:paraId="43EF510D" w14:textId="77777777" w:rsidR="00CF2139" w:rsidRPr="00A80BC6" w:rsidRDefault="00CF2139" w:rsidP="00E1482A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="00A80BC6" w:rsidRPr="00A80BC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амал тастамақ</w:t>
            </w:r>
            <w:r w:rsidRPr="00A80B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.</w:t>
            </w:r>
          </w:p>
          <w:p w14:paraId="4F053969" w14:textId="77777777" w:rsidR="00CF2139" w:rsidRPr="00A80BC6" w:rsidRDefault="00CF2139" w:rsidP="002D77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балаларды жылдамдыққа мықтылыққа баулу.</w:t>
            </w:r>
          </w:p>
          <w:p w14:paraId="16785B3F" w14:textId="77777777" w:rsidR="00CF2139" w:rsidRPr="00A80BC6" w:rsidRDefault="00502CBD" w:rsidP="002D77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CF2139"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е </w:t>
            </w:r>
            <w:r w:rsidR="00A349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="00A349BB" w:rsidRPr="00A349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CF2139"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,  ойын әрекеттері, қимыл ойын.</w:t>
            </w: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170D6B1E" w14:textId="77777777" w:rsidR="00CF2139" w:rsidRDefault="00CF2139" w:rsidP="002D77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  <w:p w14:paraId="78D31784" w14:textId="77777777" w:rsidR="002767AC" w:rsidRDefault="002767AC" w:rsidP="00276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уіпсіздік сағаты:</w:t>
            </w:r>
          </w:p>
          <w:p w14:paraId="553A16F1" w14:textId="5F72216F" w:rsidR="002767AC" w:rsidRDefault="002767AC" w:rsidP="002767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767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дәретхана мен жатын бөлмедегі мінез-құлық ережелері</w:t>
            </w:r>
            <w:r w:rsidRPr="002767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22513B28" w14:textId="387981DB" w:rsidR="002767AC" w:rsidRPr="00A80BC6" w:rsidRDefault="002767AC" w:rsidP="002767AC">
            <w:pPr>
              <w:pStyle w:val="aa"/>
              <w:rPr>
                <w:rFonts w:ascii="Times New Roman" w:eastAsia="Times New Roman" w:hAnsi="Times New Roman" w:cs="Times New Roman"/>
                <w:b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Мақсаты: Қауіпсіздік 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желерін сақтау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3B02" w14:textId="77777777" w:rsidR="003E2EBF" w:rsidRDefault="003E2EBF" w:rsidP="003E2E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Экологиялық мәдениет </w:t>
            </w:r>
          </w:p>
          <w:p w14:paraId="2A7F8E86" w14:textId="77777777" w:rsidR="00D62603" w:rsidRPr="008E6F84" w:rsidRDefault="00D62603" w:rsidP="00D62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F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ңгіме</w:t>
            </w:r>
            <w:r w:rsidRPr="008E6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7A8B7980" w14:textId="77777777" w:rsidR="008E6F84" w:rsidRPr="008E6F84" w:rsidRDefault="008E6F84" w:rsidP="003E2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ю мен тышқан»                                  Қ.Исаев</w:t>
            </w:r>
          </w:p>
          <w:p w14:paraId="53C12700" w14:textId="77777777" w:rsidR="00CF2139" w:rsidRPr="008E6F84" w:rsidRDefault="000F0D9F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E6F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7B04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="00CF2139" w:rsidRPr="008E6F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="00CF2139" w:rsidRPr="008E6F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="00CF2139" w:rsidRPr="008E6F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.</w:t>
            </w:r>
            <w:r w:rsidRPr="008E6F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  <w:r w:rsidR="00E1482A" w:rsidRPr="008E6F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қ тілі)</w:t>
            </w:r>
          </w:p>
          <w:p w14:paraId="57667BA5" w14:textId="77777777" w:rsidR="00DA188D" w:rsidRDefault="00DA188D" w:rsidP="00DA18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ал Азамат</w:t>
            </w:r>
          </w:p>
          <w:p w14:paraId="11A2506C" w14:textId="77777777" w:rsidR="00DA188D" w:rsidRPr="00011CB1" w:rsidRDefault="00DA188D" w:rsidP="00DA1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 тұтас тәрбие</w:t>
            </w:r>
          </w:p>
          <w:p w14:paraId="3401FC73" w14:textId="77777777" w:rsidR="00E1482A" w:rsidRPr="00A80BC6" w:rsidRDefault="00E1482A" w:rsidP="00E148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ұлттық ойыны:</w:t>
            </w:r>
          </w:p>
          <w:p w14:paraId="4B3E8C43" w14:textId="77777777" w:rsidR="00CF2139" w:rsidRPr="00A80BC6" w:rsidRDefault="002B6270" w:rsidP="00E148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B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қыр теке</w:t>
            </w:r>
            <w:r w:rsidR="00CF2139" w:rsidRPr="00A80B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.</w:t>
            </w:r>
          </w:p>
          <w:p w14:paraId="3997C0EE" w14:textId="77777777" w:rsidR="00CF2139" w:rsidRPr="00A80BC6" w:rsidRDefault="00CF2139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балаларды жылдамдыққа мықтылыққа баулу.</w:t>
            </w:r>
          </w:p>
          <w:p w14:paraId="0DD13518" w14:textId="77777777" w:rsidR="00CF2139" w:rsidRPr="00A80BC6" w:rsidRDefault="00502CBD" w:rsidP="002D77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CF2139"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е </w:t>
            </w:r>
            <w:r w:rsidR="00A349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="00CF2139"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коммуникативтік,  ойын әрекеттері, қимыл ойын.</w:t>
            </w: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2DEE89E6" w14:textId="77777777" w:rsidR="00CF2139" w:rsidRPr="00A80BC6" w:rsidRDefault="00CF2139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</w:tr>
      <w:tr w:rsidR="00B66D6B" w:rsidRPr="00DA188D" w14:paraId="06406B56" w14:textId="77777777" w:rsidTr="002767AC">
        <w:trPr>
          <w:trHeight w:val="6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31FF1" w14:textId="77777777" w:rsidR="00B66D6B" w:rsidRPr="00FC11E7" w:rsidRDefault="00B66D6B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нен оралу</w:t>
            </w:r>
          </w:p>
        </w:tc>
        <w:tc>
          <w:tcPr>
            <w:tcW w:w="133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44A8" w14:textId="77777777" w:rsidR="00B66D6B" w:rsidRPr="005C4396" w:rsidRDefault="00F8104F" w:rsidP="00B66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="00B66D6B"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амыту– коммуникативтік әрекет, өзіне-өзі қызмет көрсету.</w:t>
            </w:r>
          </w:p>
          <w:p w14:paraId="667FAE48" w14:textId="4073AB0A" w:rsidR="00B66D6B" w:rsidRPr="005C4396" w:rsidRDefault="00B66D6B" w:rsidP="00B66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C43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бойында ұқыптылық дағдысын</w:t>
            </w:r>
            <w:r w:rsidR="00DA1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C43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уын</w:t>
            </w:r>
            <w:r w:rsidR="00DA1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C43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4B4DE469" w14:textId="77777777" w:rsidR="00B66D6B" w:rsidRDefault="00B66D6B" w:rsidP="00B66D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43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 реттілікпен киімдерін шеше алады, өз сөрелерін тауып көрсете алады.</w:t>
            </w:r>
          </w:p>
        </w:tc>
      </w:tr>
      <w:tr w:rsidR="00B66D6B" w:rsidRPr="00DA188D" w14:paraId="234E3261" w14:textId="77777777" w:rsidTr="002767AC">
        <w:trPr>
          <w:trHeight w:val="181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277E3" w14:textId="77777777" w:rsidR="00B66D6B" w:rsidRPr="00FC11E7" w:rsidRDefault="00B66D6B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lastRenderedPageBreak/>
              <w:t>Балалардың дербес іс-әрекеті (қимылдық, ұлттық, сюжетті-рөлдік, үстел үсті баспа және басқа ойындар, бейнелеу іс</w:t>
            </w:r>
            <w:r w:rsidRPr="0037255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-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әрекеті, кітап қарау және басқалары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41C5" w14:textId="77777777" w:rsidR="00B66D6B" w:rsidRPr="00A80BC6" w:rsidRDefault="007B0478" w:rsidP="00B66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идактикалық </w:t>
            </w:r>
            <w:r w:rsidR="00B66D6B" w:rsidRPr="00A80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: «</w:t>
            </w:r>
            <w:r w:rsidR="00B66D6B" w:rsidRPr="00A80B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йшік»</w:t>
            </w:r>
          </w:p>
          <w:p w14:paraId="2E4DD140" w14:textId="77777777" w:rsidR="00B66D6B" w:rsidRPr="00A80BC6" w:rsidRDefault="00B66D6B" w:rsidP="00B66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сюжеттік композицияны құрастыру дағдыларын дамыту және өзіндік ерекшеліктерін,пішінін ескеріп,үлгі бойынша салу дағдыларына үйрету.</w:t>
            </w:r>
          </w:p>
          <w:p w14:paraId="7A613DF1" w14:textId="77777777" w:rsidR="00B66D6B" w:rsidRPr="00A80BC6" w:rsidRDefault="00B66D6B" w:rsidP="00B66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– шығармашылық, коммуникативтік, ойын әрекеттері)</w:t>
            </w:r>
          </w:p>
          <w:p w14:paraId="7F924181" w14:textId="77777777" w:rsidR="00B66D6B" w:rsidRPr="00A80BC6" w:rsidRDefault="00B66D6B" w:rsidP="00B66D6B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80B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14:paraId="28E7F4EA" w14:textId="77777777" w:rsidR="00B66D6B" w:rsidRPr="00A80BC6" w:rsidRDefault="00B66D6B" w:rsidP="00B66D6B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0BC6">
              <w:rPr>
                <w:rFonts w:ascii="Times New Roman" w:hAnsi="Times New Roman"/>
                <w:sz w:val="24"/>
                <w:szCs w:val="24"/>
                <w:lang w:val="kk-KZ"/>
              </w:rPr>
              <w:t>«Шаршы құрастыр»</w:t>
            </w:r>
          </w:p>
          <w:p w14:paraId="65AB8302" w14:textId="77777777" w:rsidR="00B66D6B" w:rsidRPr="001D6C01" w:rsidRDefault="00B66D6B" w:rsidP="00B5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A80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A80B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 бөлшектерден бүтін зат құрастыруға үйрету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C0EF" w14:textId="57CC2901" w:rsidR="00B66D6B" w:rsidRPr="002400D9" w:rsidRDefault="007B0478" w:rsidP="00B66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</w:t>
            </w:r>
            <w:r w:rsidR="00DA1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="00B66D6B" w:rsidRPr="002400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Таны да ата»</w:t>
            </w:r>
          </w:p>
          <w:p w14:paraId="136F8F88" w14:textId="77777777" w:rsidR="00B66D6B" w:rsidRDefault="00B66D6B" w:rsidP="00B66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4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4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ейнелі ойлау қабілетін жетілдіру.</w:t>
            </w:r>
          </w:p>
          <w:p w14:paraId="39E20DE0" w14:textId="77777777" w:rsidR="00B66D6B" w:rsidRPr="002400D9" w:rsidRDefault="00B66D6B" w:rsidP="00B66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4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, жапсыру – шығармашылық, коммуникативтік, ойын әрекеттері).</w:t>
            </w:r>
          </w:p>
          <w:p w14:paraId="303B306E" w14:textId="77777777" w:rsidR="00B66D6B" w:rsidRPr="002400D9" w:rsidRDefault="00B66D6B" w:rsidP="00B66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4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</w:p>
          <w:p w14:paraId="69BDAE92" w14:textId="77777777" w:rsidR="00B66D6B" w:rsidRPr="002400D9" w:rsidRDefault="00B66D6B" w:rsidP="00B66D6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00D9">
              <w:rPr>
                <w:rFonts w:ascii="Times New Roman" w:hAnsi="Times New Roman"/>
                <w:sz w:val="24"/>
                <w:szCs w:val="24"/>
                <w:lang w:val="kk-KZ"/>
              </w:rPr>
              <w:t>«Қателеспей ата»</w:t>
            </w:r>
          </w:p>
          <w:p w14:paraId="2CDF033D" w14:textId="77777777" w:rsidR="00B66D6B" w:rsidRDefault="00B66D6B" w:rsidP="00B66D6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00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2400D9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ға арналған қазақтың ұлттық киімдерінің атауын бекіту.</w:t>
            </w:r>
          </w:p>
          <w:p w14:paraId="028BF9BB" w14:textId="77777777" w:rsidR="00B66D6B" w:rsidRPr="002400D9" w:rsidRDefault="00B66D6B" w:rsidP="00B6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00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Қоршаға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леммен </w:t>
            </w:r>
            <w:r w:rsidRPr="002400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стыру</w:t>
            </w:r>
            <w:r w:rsidRPr="002400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4EF821BF" w14:textId="77777777" w:rsidR="00B66D6B" w:rsidRPr="002400D9" w:rsidRDefault="00B66D6B" w:rsidP="00B66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4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 танымдық,ойын әрекеттері.)</w:t>
            </w:r>
          </w:p>
          <w:p w14:paraId="203379AD" w14:textId="77777777" w:rsidR="00B66D6B" w:rsidRDefault="00B66D6B" w:rsidP="00D62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B1CB" w14:textId="77777777" w:rsidR="001D6C01" w:rsidRPr="00FF45C0" w:rsidRDefault="001D6C01" w:rsidP="001D6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йын: </w:t>
            </w:r>
            <w:r w:rsidRPr="00A4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Үй жануарлары».</w:t>
            </w:r>
          </w:p>
          <w:p w14:paraId="47E4B1AE" w14:textId="77777777" w:rsidR="001D6C01" w:rsidRPr="00FF45C0" w:rsidRDefault="001D6C01" w:rsidP="001D6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FF4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FF45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ретті салуды қызуғышылықпен орындайды.</w:t>
            </w:r>
          </w:p>
          <w:p w14:paraId="2B8140A5" w14:textId="77777777" w:rsidR="001D6C01" w:rsidRPr="00FF45C0" w:rsidRDefault="001D6C01" w:rsidP="001D6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, жапсыру – шығармашылық, коммуникативтік, ойын әрекеттері</w:t>
            </w:r>
            <w:r w:rsidRPr="00FF4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1899CB04" w14:textId="77777777" w:rsidR="001D6C01" w:rsidRPr="00FF45C0" w:rsidRDefault="003B5E24" w:rsidP="001D6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идактикалық </w:t>
            </w:r>
            <w:r w:rsidR="001D6C01"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</w:t>
            </w:r>
            <w:r w:rsidR="001D6C01" w:rsidRPr="00FF4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</w:t>
            </w:r>
            <w:r w:rsidR="001D6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ңарынды тап</w:t>
            </w:r>
            <w:r w:rsidR="001D6C01" w:rsidRPr="00FF4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5F0E2075" w14:textId="09422FD5" w:rsidR="001D6C01" w:rsidRDefault="001D6C01" w:rsidP="001D6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FF45C0">
              <w:rPr>
                <w:rFonts w:ascii="Times New Roman" w:eastAsia="Times New Roman" w:hAnsi="Times New Roman" w:cs="Times New Roman"/>
                <w:lang w:val="kk-KZ"/>
              </w:rPr>
              <w:t>:</w:t>
            </w:r>
            <w:r w:rsidRPr="007A7A1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скери мамандықтар мен олардың техникаларының атауын бекіту.</w:t>
            </w:r>
          </w:p>
          <w:p w14:paraId="3C0017B3" w14:textId="04DAC2BB" w:rsidR="001D6C01" w:rsidRDefault="001D6C01" w:rsidP="001D6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әлеммен</w:t>
            </w: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</w:t>
            </w:r>
            <w:r w:rsidR="002767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әлеуметтік</w:t>
            </w: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әрекет</w:t>
            </w:r>
            <w:r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6A99F6C8" w14:textId="77777777" w:rsidR="00B66D6B" w:rsidRDefault="00B66D6B" w:rsidP="002D77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3ECF" w14:textId="56C0F25B" w:rsidR="001D6C01" w:rsidRPr="007A7A14" w:rsidRDefault="007B0478" w:rsidP="001D6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идактикалық ойын</w:t>
            </w:r>
            <w:r w:rsidR="001D6C01" w:rsidRP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="001D6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="00DA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ұммен </w:t>
            </w:r>
            <w:r w:rsidR="001D6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3E7F511C" w14:textId="77777777" w:rsidR="001D6C01" w:rsidRPr="007A7A14" w:rsidRDefault="001D6C01" w:rsidP="001D6C0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7A7A14">
              <w:rPr>
                <w:rFonts w:ascii="Times New Roman" w:eastAsia="Times New Roman" w:hAnsi="Times New Roman" w:cs="Times New Roman"/>
                <w:lang w:val="kk-KZ"/>
              </w:rPr>
              <w:t>:</w:t>
            </w:r>
            <w:r w:rsidRPr="007A7A14">
              <w:rPr>
                <w:rFonts w:ascii="Times New Roman" w:hAnsi="Times New Roman"/>
                <w:sz w:val="24"/>
                <w:szCs w:val="24"/>
                <w:lang w:val="kk-KZ"/>
              </w:rPr>
              <w:t>отбасында өзінің міндеттерін орындауға үйренеді,өзінен үлкендерге сыйластық және қамқорлық қарым-қатынас жасайды.</w:t>
            </w:r>
          </w:p>
          <w:p w14:paraId="355764B5" w14:textId="77777777" w:rsidR="001D6C01" w:rsidRPr="007A7A14" w:rsidRDefault="001D6C01" w:rsidP="001D6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Қоршаған </w:t>
            </w:r>
            <w:r w:rsidR="00DC3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леммен</w:t>
            </w:r>
            <w:r w:rsidRP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</w:t>
            </w:r>
            <w:r w:rsidRP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</w:t>
            </w:r>
            <w:r w:rsidRP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к әрекет)</w:t>
            </w:r>
          </w:p>
          <w:p w14:paraId="74BF3CCE" w14:textId="77777777" w:rsidR="001D6C01" w:rsidRPr="001719C8" w:rsidRDefault="001D6C01" w:rsidP="001D6C01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719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14:paraId="678CAEDC" w14:textId="77777777" w:rsidR="001D6C01" w:rsidRPr="001719C8" w:rsidRDefault="001D6C01" w:rsidP="001D6C0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19C8">
              <w:rPr>
                <w:rFonts w:ascii="Times New Roman" w:hAnsi="Times New Roman"/>
                <w:sz w:val="24"/>
                <w:szCs w:val="24"/>
                <w:lang w:val="kk-KZ"/>
              </w:rPr>
              <w:t>«Пазлдардарды дұрыс құрастыру»</w:t>
            </w:r>
          </w:p>
          <w:p w14:paraId="1B1D09DD" w14:textId="77777777" w:rsidR="001D6C01" w:rsidRDefault="001D6C01" w:rsidP="001D6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9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171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 w:rsidRPr="001719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14:paraId="441011E4" w14:textId="77777777" w:rsidR="00B66D6B" w:rsidRDefault="00B66D6B" w:rsidP="00D62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30EB" w14:textId="77777777" w:rsidR="001D6C01" w:rsidRPr="001719C8" w:rsidRDefault="007B0478" w:rsidP="001D6C01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идактикалық </w:t>
            </w:r>
            <w:r w:rsidR="001D6C01"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:«</w:t>
            </w:r>
            <w:r w:rsidR="001D6C01" w:rsidRPr="001719C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узгі жапырақтар</w:t>
            </w:r>
            <w:r w:rsidR="001D6C01" w:rsidRPr="001719C8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  <w:p w14:paraId="71E08015" w14:textId="77777777" w:rsidR="001D6C01" w:rsidRPr="001719C8" w:rsidRDefault="001D6C01" w:rsidP="001D6C0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9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1719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4C9EA83A" w14:textId="77777777" w:rsidR="001D6C01" w:rsidRPr="001719C8" w:rsidRDefault="001D6C01" w:rsidP="001D6C0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ттарды пішінін, түсін ескере отырып салады.</w:t>
            </w:r>
          </w:p>
          <w:p w14:paraId="7DA8A9FC" w14:textId="77777777" w:rsidR="001D6C01" w:rsidRPr="001719C8" w:rsidRDefault="001D6C01" w:rsidP="001D6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71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, жапсыру – шығармашылық, коммуникативтік, ойын әрекеттері.)</w:t>
            </w:r>
          </w:p>
          <w:p w14:paraId="4A8E1E7C" w14:textId="77777777" w:rsidR="001D6C01" w:rsidRPr="001719C8" w:rsidRDefault="001D6C01" w:rsidP="001D6C01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719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14:paraId="4934514A" w14:textId="77777777" w:rsidR="001D6C01" w:rsidRPr="001719C8" w:rsidRDefault="001D6C01" w:rsidP="001D6C0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19C8">
              <w:rPr>
                <w:rFonts w:ascii="Times New Roman" w:hAnsi="Times New Roman"/>
                <w:sz w:val="24"/>
                <w:szCs w:val="24"/>
                <w:lang w:val="kk-KZ"/>
              </w:rPr>
              <w:t>«Пазлдар дұрыс жинау»</w:t>
            </w:r>
          </w:p>
          <w:p w14:paraId="771F6057" w14:textId="77777777" w:rsidR="001D6C01" w:rsidRDefault="001D6C01" w:rsidP="001D6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9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171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 w:rsidRPr="001719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14:paraId="09BFEF5B" w14:textId="77777777" w:rsidR="00B66D6B" w:rsidRPr="001D6C01" w:rsidRDefault="001D6C01" w:rsidP="003E2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(Құрастыру - коммуникативтік, танымдық, ойын  әрекеті)</w:t>
            </w:r>
          </w:p>
        </w:tc>
      </w:tr>
      <w:tr w:rsidR="00CF2139" w:rsidRPr="007E04D0" w14:paraId="2E487CE9" w14:textId="77777777" w:rsidTr="002767AC">
        <w:trPr>
          <w:trHeight w:val="1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F6F2F" w14:textId="77777777" w:rsidR="00CF2139" w:rsidRPr="000F0D9F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0F0D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Балалардың үйіне қайтуы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91D8A" w14:textId="77777777" w:rsidR="00B57E0B" w:rsidRPr="00A80BC6" w:rsidRDefault="00B57E0B" w:rsidP="00B57E0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ға  кеңес:</w:t>
            </w:r>
            <w:r w:rsidRPr="00A80B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ауа райына байланысты киіндіру</w:t>
            </w:r>
          </w:p>
          <w:p w14:paraId="443F0B34" w14:textId="77777777" w:rsidR="00CF2139" w:rsidRPr="00E17DE3" w:rsidRDefault="00CF2139" w:rsidP="001A487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D9C16" w14:textId="77777777" w:rsidR="00B57E0B" w:rsidRPr="00A80BC6" w:rsidRDefault="00B57E0B" w:rsidP="00B57E0B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Ата-аналарға арналған тапсырма: </w:t>
            </w:r>
          </w:p>
          <w:p w14:paraId="5679DBCC" w14:textId="77777777" w:rsidR="00CF2139" w:rsidRDefault="00D62603" w:rsidP="00B57E0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мен Күз мезгілі туралы</w:t>
            </w:r>
            <w:r w:rsidR="00B57E0B"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аттап келу</w:t>
            </w:r>
          </w:p>
          <w:p w14:paraId="1BF1F8DA" w14:textId="77777777" w:rsidR="00E17DE3" w:rsidRPr="009E3085" w:rsidRDefault="00E17DE3" w:rsidP="003B5E24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49192" w14:textId="77777777" w:rsidR="00E1482A" w:rsidRPr="00A80BC6" w:rsidRDefault="00E1482A" w:rsidP="00E1482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ға кеңес:</w:t>
            </w:r>
          </w:p>
          <w:p w14:paraId="57B167BA" w14:textId="77777777" w:rsidR="00CF2139" w:rsidRDefault="00E1482A" w:rsidP="00E1482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ала өміріндегі дәрумендердің маңызы».</w:t>
            </w:r>
          </w:p>
          <w:p w14:paraId="4BE534AB" w14:textId="77777777" w:rsidR="00E17DE3" w:rsidRPr="00E17DE3" w:rsidRDefault="00E17DE3" w:rsidP="00FE2C7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265C1" w14:textId="77777777" w:rsidR="003B5E24" w:rsidRPr="00A80BC6" w:rsidRDefault="003B5E24" w:rsidP="003B5E24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ға кеңес:</w:t>
            </w:r>
          </w:p>
          <w:p w14:paraId="49A66A97" w14:textId="77777777" w:rsidR="00CF2139" w:rsidRPr="00A80BC6" w:rsidRDefault="00CF2139" w:rsidP="00684C3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ның денсаулығын сақтау   бойынша ата-аналарға кеңес беру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3F5A8" w14:textId="77777777" w:rsidR="00CF2139" w:rsidRPr="00A80BC6" w:rsidRDefault="00CF2139" w:rsidP="00684C3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ға  кеңес:</w:t>
            </w:r>
            <w:r w:rsidRPr="00A80B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ауа райына байланысты киіндіру</w:t>
            </w:r>
          </w:p>
          <w:p w14:paraId="0003D67F" w14:textId="77777777" w:rsidR="00CF2139" w:rsidRPr="00E17DE3" w:rsidRDefault="00CF2139" w:rsidP="00A52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</w:tbl>
    <w:p w14:paraId="6FC23327" w14:textId="77777777" w:rsidR="00D8548C" w:rsidRDefault="00D8548C" w:rsidP="00D8548C">
      <w:pPr>
        <w:spacing w:after="0" w:line="240" w:lineRule="auto"/>
        <w:ind w:right="1063"/>
        <w:rPr>
          <w:rFonts w:ascii="Times New Roman" w:hAnsi="Times New Roman" w:cs="Times New Roman"/>
          <w:sz w:val="24"/>
          <w:szCs w:val="24"/>
          <w:lang w:val="kk-KZ"/>
        </w:rPr>
      </w:pPr>
      <w:r w:rsidRPr="00D8548C">
        <w:rPr>
          <w:rFonts w:ascii="Times New Roman" w:hAnsi="Times New Roman" w:cs="Times New Roman"/>
          <w:sz w:val="24"/>
          <w:szCs w:val="24"/>
          <w:lang w:val="kk-KZ"/>
        </w:rPr>
        <w:t>Әдіскер</w:t>
      </w:r>
      <w:r w:rsidR="001C53D0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1C53D0" w:rsidRPr="00B46772">
        <w:rPr>
          <w:rFonts w:ascii="Times New Roman" w:hAnsi="Times New Roman" w:cs="Times New Roman"/>
          <w:sz w:val="24"/>
          <w:szCs w:val="24"/>
          <w:lang w:val="kk-KZ"/>
        </w:rPr>
        <w:t>_______</w:t>
      </w:r>
      <w:r w:rsidRPr="00D8548C">
        <w:rPr>
          <w:rFonts w:ascii="Times New Roman" w:hAnsi="Times New Roman" w:cs="Times New Roman"/>
          <w:sz w:val="24"/>
          <w:szCs w:val="24"/>
          <w:lang w:val="kk-KZ"/>
        </w:rPr>
        <w:t>Серикпаева</w:t>
      </w:r>
      <w:r w:rsidR="00A056D9">
        <w:rPr>
          <w:rFonts w:ascii="Times New Roman" w:hAnsi="Times New Roman" w:cs="Times New Roman"/>
          <w:sz w:val="24"/>
          <w:szCs w:val="24"/>
          <w:lang w:val="kk-KZ"/>
        </w:rPr>
        <w:t xml:space="preserve"> А.Д.</w:t>
      </w:r>
    </w:p>
    <w:p w14:paraId="083164BB" w14:textId="77777777" w:rsidR="00567664" w:rsidRPr="00D8548C" w:rsidRDefault="00E1482A" w:rsidP="00567664">
      <w:pPr>
        <w:spacing w:after="55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әрбиеші: </w:t>
      </w:r>
      <w:r w:rsidR="003B5E24">
        <w:rPr>
          <w:rFonts w:ascii="Times New Roman" w:hAnsi="Times New Roman" w:cs="Times New Roman"/>
          <w:sz w:val="24"/>
          <w:szCs w:val="24"/>
          <w:lang w:val="kk-KZ"/>
        </w:rPr>
        <w:t>Орымбаева Я.Т</w:t>
      </w:r>
    </w:p>
    <w:sectPr w:rsidR="00567664" w:rsidRPr="00D8548C" w:rsidSect="00B46772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98CD2" w14:textId="77777777" w:rsidR="00CF24BF" w:rsidRDefault="00CF24BF" w:rsidP="00E33ECA">
      <w:pPr>
        <w:spacing w:after="0" w:line="240" w:lineRule="auto"/>
      </w:pPr>
      <w:r>
        <w:separator/>
      </w:r>
    </w:p>
  </w:endnote>
  <w:endnote w:type="continuationSeparator" w:id="0">
    <w:p w14:paraId="6840567B" w14:textId="77777777" w:rsidR="00CF24BF" w:rsidRDefault="00CF24BF" w:rsidP="00E3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D28E7" w14:textId="77777777" w:rsidR="00CF24BF" w:rsidRDefault="00CF24BF" w:rsidP="00E33ECA">
      <w:pPr>
        <w:spacing w:after="0" w:line="240" w:lineRule="auto"/>
      </w:pPr>
      <w:r>
        <w:separator/>
      </w:r>
    </w:p>
  </w:footnote>
  <w:footnote w:type="continuationSeparator" w:id="0">
    <w:p w14:paraId="38A10599" w14:textId="77777777" w:rsidR="00CF24BF" w:rsidRDefault="00CF24BF" w:rsidP="00E33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C04CE"/>
    <w:multiLevelType w:val="hybridMultilevel"/>
    <w:tmpl w:val="2256BABC"/>
    <w:lvl w:ilvl="0" w:tplc="04D6E79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834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425"/>
    <w:rsid w:val="000018F7"/>
    <w:rsid w:val="000105A5"/>
    <w:rsid w:val="000105B5"/>
    <w:rsid w:val="00011CB1"/>
    <w:rsid w:val="00013707"/>
    <w:rsid w:val="000150B8"/>
    <w:rsid w:val="00015E4B"/>
    <w:rsid w:val="00042E1E"/>
    <w:rsid w:val="000509A4"/>
    <w:rsid w:val="00050BE5"/>
    <w:rsid w:val="00063AFD"/>
    <w:rsid w:val="00065824"/>
    <w:rsid w:val="0006664E"/>
    <w:rsid w:val="00067233"/>
    <w:rsid w:val="0007564B"/>
    <w:rsid w:val="0008498B"/>
    <w:rsid w:val="00084FF9"/>
    <w:rsid w:val="00091A49"/>
    <w:rsid w:val="000A2853"/>
    <w:rsid w:val="000B1DD1"/>
    <w:rsid w:val="000B4FB7"/>
    <w:rsid w:val="000C55FA"/>
    <w:rsid w:val="000C567A"/>
    <w:rsid w:val="000E2B19"/>
    <w:rsid w:val="000F0D9F"/>
    <w:rsid w:val="000F4B62"/>
    <w:rsid w:val="00121068"/>
    <w:rsid w:val="00122674"/>
    <w:rsid w:val="00126B65"/>
    <w:rsid w:val="00127C82"/>
    <w:rsid w:val="001313BB"/>
    <w:rsid w:val="00144280"/>
    <w:rsid w:val="00155DBF"/>
    <w:rsid w:val="001719C8"/>
    <w:rsid w:val="00172290"/>
    <w:rsid w:val="00173066"/>
    <w:rsid w:val="00174608"/>
    <w:rsid w:val="00174E9A"/>
    <w:rsid w:val="00175C29"/>
    <w:rsid w:val="00175E4A"/>
    <w:rsid w:val="0018192F"/>
    <w:rsid w:val="001919F4"/>
    <w:rsid w:val="00195680"/>
    <w:rsid w:val="001A487C"/>
    <w:rsid w:val="001A4901"/>
    <w:rsid w:val="001B1D83"/>
    <w:rsid w:val="001C2064"/>
    <w:rsid w:val="001C53D0"/>
    <w:rsid w:val="001C6A9C"/>
    <w:rsid w:val="001C6D5A"/>
    <w:rsid w:val="001C6EAE"/>
    <w:rsid w:val="001D6C01"/>
    <w:rsid w:val="001E5425"/>
    <w:rsid w:val="001F07A8"/>
    <w:rsid w:val="001F340B"/>
    <w:rsid w:val="00202CBF"/>
    <w:rsid w:val="00204BED"/>
    <w:rsid w:val="002172B0"/>
    <w:rsid w:val="002220A6"/>
    <w:rsid w:val="002319CB"/>
    <w:rsid w:val="0023461F"/>
    <w:rsid w:val="0023523A"/>
    <w:rsid w:val="002400D9"/>
    <w:rsid w:val="00253528"/>
    <w:rsid w:val="00253BD0"/>
    <w:rsid w:val="00257D50"/>
    <w:rsid w:val="00273DEB"/>
    <w:rsid w:val="002767AC"/>
    <w:rsid w:val="00287665"/>
    <w:rsid w:val="002920D7"/>
    <w:rsid w:val="002A0025"/>
    <w:rsid w:val="002A228A"/>
    <w:rsid w:val="002B6270"/>
    <w:rsid w:val="002B70D9"/>
    <w:rsid w:val="002C7F1E"/>
    <w:rsid w:val="002D77FE"/>
    <w:rsid w:val="002F3C39"/>
    <w:rsid w:val="002F74AA"/>
    <w:rsid w:val="002F7B86"/>
    <w:rsid w:val="00304116"/>
    <w:rsid w:val="0030508C"/>
    <w:rsid w:val="00314484"/>
    <w:rsid w:val="003253B8"/>
    <w:rsid w:val="00325C19"/>
    <w:rsid w:val="003267A3"/>
    <w:rsid w:val="003370ED"/>
    <w:rsid w:val="003411D4"/>
    <w:rsid w:val="00346766"/>
    <w:rsid w:val="003536DD"/>
    <w:rsid w:val="0036597B"/>
    <w:rsid w:val="00391080"/>
    <w:rsid w:val="00391CCA"/>
    <w:rsid w:val="00396DB8"/>
    <w:rsid w:val="003B0E1F"/>
    <w:rsid w:val="003B49B5"/>
    <w:rsid w:val="003B5E24"/>
    <w:rsid w:val="003B7CA6"/>
    <w:rsid w:val="003C18AB"/>
    <w:rsid w:val="003D32A0"/>
    <w:rsid w:val="003D656F"/>
    <w:rsid w:val="003E2EBF"/>
    <w:rsid w:val="003F2F9A"/>
    <w:rsid w:val="00400C4B"/>
    <w:rsid w:val="0042020D"/>
    <w:rsid w:val="004324DB"/>
    <w:rsid w:val="00436861"/>
    <w:rsid w:val="00452699"/>
    <w:rsid w:val="00456715"/>
    <w:rsid w:val="0047202B"/>
    <w:rsid w:val="0047315E"/>
    <w:rsid w:val="00475893"/>
    <w:rsid w:val="00480CEA"/>
    <w:rsid w:val="004970E7"/>
    <w:rsid w:val="004A0340"/>
    <w:rsid w:val="004A0B14"/>
    <w:rsid w:val="004A1A1F"/>
    <w:rsid w:val="004B4DE2"/>
    <w:rsid w:val="004C6D71"/>
    <w:rsid w:val="004D028E"/>
    <w:rsid w:val="004D7B77"/>
    <w:rsid w:val="004E40AB"/>
    <w:rsid w:val="004E6A73"/>
    <w:rsid w:val="004E6FD9"/>
    <w:rsid w:val="004F249B"/>
    <w:rsid w:val="00502CBD"/>
    <w:rsid w:val="00521DEC"/>
    <w:rsid w:val="00525DE7"/>
    <w:rsid w:val="00534D4D"/>
    <w:rsid w:val="00546393"/>
    <w:rsid w:val="005525C9"/>
    <w:rsid w:val="00553A8A"/>
    <w:rsid w:val="00564E52"/>
    <w:rsid w:val="00567664"/>
    <w:rsid w:val="00572607"/>
    <w:rsid w:val="0057359E"/>
    <w:rsid w:val="00583A61"/>
    <w:rsid w:val="00586B19"/>
    <w:rsid w:val="00586DA4"/>
    <w:rsid w:val="00594213"/>
    <w:rsid w:val="005A0BD9"/>
    <w:rsid w:val="005A496F"/>
    <w:rsid w:val="005A5961"/>
    <w:rsid w:val="005B0F90"/>
    <w:rsid w:val="005B3E24"/>
    <w:rsid w:val="005C2C8C"/>
    <w:rsid w:val="005C4396"/>
    <w:rsid w:val="005C76B0"/>
    <w:rsid w:val="005D69EA"/>
    <w:rsid w:val="005D760C"/>
    <w:rsid w:val="005F0E75"/>
    <w:rsid w:val="005F1C60"/>
    <w:rsid w:val="00602EAE"/>
    <w:rsid w:val="00604D1E"/>
    <w:rsid w:val="006303A7"/>
    <w:rsid w:val="00641007"/>
    <w:rsid w:val="00656FCF"/>
    <w:rsid w:val="006629A3"/>
    <w:rsid w:val="00662A95"/>
    <w:rsid w:val="00662E2E"/>
    <w:rsid w:val="006641F0"/>
    <w:rsid w:val="006678BE"/>
    <w:rsid w:val="00680AE8"/>
    <w:rsid w:val="00684C38"/>
    <w:rsid w:val="00685FAE"/>
    <w:rsid w:val="00686BB2"/>
    <w:rsid w:val="006A7AC9"/>
    <w:rsid w:val="006B316D"/>
    <w:rsid w:val="006B57E3"/>
    <w:rsid w:val="006C5CD8"/>
    <w:rsid w:val="006D4D77"/>
    <w:rsid w:val="006D780D"/>
    <w:rsid w:val="006E6C4A"/>
    <w:rsid w:val="006F0A9D"/>
    <w:rsid w:val="006F1015"/>
    <w:rsid w:val="006F2000"/>
    <w:rsid w:val="006F24C3"/>
    <w:rsid w:val="007157A5"/>
    <w:rsid w:val="007258F1"/>
    <w:rsid w:val="00725B88"/>
    <w:rsid w:val="00734B2F"/>
    <w:rsid w:val="007369EA"/>
    <w:rsid w:val="00736C2C"/>
    <w:rsid w:val="00737B3B"/>
    <w:rsid w:val="0074053A"/>
    <w:rsid w:val="0074255C"/>
    <w:rsid w:val="00742959"/>
    <w:rsid w:val="00746477"/>
    <w:rsid w:val="007667DF"/>
    <w:rsid w:val="00770220"/>
    <w:rsid w:val="00775A91"/>
    <w:rsid w:val="00775C21"/>
    <w:rsid w:val="0077792E"/>
    <w:rsid w:val="00782595"/>
    <w:rsid w:val="007866AF"/>
    <w:rsid w:val="007900E1"/>
    <w:rsid w:val="00795F1D"/>
    <w:rsid w:val="0079782F"/>
    <w:rsid w:val="007A3F53"/>
    <w:rsid w:val="007A7A14"/>
    <w:rsid w:val="007B0478"/>
    <w:rsid w:val="007B1B0F"/>
    <w:rsid w:val="007C2A94"/>
    <w:rsid w:val="007C3163"/>
    <w:rsid w:val="007C4FDD"/>
    <w:rsid w:val="007E04D0"/>
    <w:rsid w:val="007E1742"/>
    <w:rsid w:val="007F15F3"/>
    <w:rsid w:val="007F31AF"/>
    <w:rsid w:val="007F4725"/>
    <w:rsid w:val="007F5585"/>
    <w:rsid w:val="007F5B6C"/>
    <w:rsid w:val="0080731E"/>
    <w:rsid w:val="008148BC"/>
    <w:rsid w:val="008209C6"/>
    <w:rsid w:val="00822F96"/>
    <w:rsid w:val="008238B5"/>
    <w:rsid w:val="00825086"/>
    <w:rsid w:val="00840D36"/>
    <w:rsid w:val="00840F07"/>
    <w:rsid w:val="00841D45"/>
    <w:rsid w:val="008532CC"/>
    <w:rsid w:val="0085624E"/>
    <w:rsid w:val="008564B2"/>
    <w:rsid w:val="00856BAC"/>
    <w:rsid w:val="00857284"/>
    <w:rsid w:val="008630F5"/>
    <w:rsid w:val="00864713"/>
    <w:rsid w:val="0087045A"/>
    <w:rsid w:val="008744F3"/>
    <w:rsid w:val="00881EDD"/>
    <w:rsid w:val="00882EA0"/>
    <w:rsid w:val="0088696E"/>
    <w:rsid w:val="008904DD"/>
    <w:rsid w:val="00890C0A"/>
    <w:rsid w:val="0089656B"/>
    <w:rsid w:val="008A6A7B"/>
    <w:rsid w:val="008B09FB"/>
    <w:rsid w:val="008C360B"/>
    <w:rsid w:val="008C72FD"/>
    <w:rsid w:val="008D2B2B"/>
    <w:rsid w:val="008E5876"/>
    <w:rsid w:val="008E6F84"/>
    <w:rsid w:val="008F0B56"/>
    <w:rsid w:val="008F419A"/>
    <w:rsid w:val="009057AF"/>
    <w:rsid w:val="00920589"/>
    <w:rsid w:val="0092178C"/>
    <w:rsid w:val="00927279"/>
    <w:rsid w:val="00953678"/>
    <w:rsid w:val="00970581"/>
    <w:rsid w:val="00977A0E"/>
    <w:rsid w:val="009876F7"/>
    <w:rsid w:val="00993156"/>
    <w:rsid w:val="00995D9B"/>
    <w:rsid w:val="009A7FB7"/>
    <w:rsid w:val="009B70B0"/>
    <w:rsid w:val="009C0417"/>
    <w:rsid w:val="009C19BE"/>
    <w:rsid w:val="009D401F"/>
    <w:rsid w:val="009E2093"/>
    <w:rsid w:val="009E3085"/>
    <w:rsid w:val="009F26B7"/>
    <w:rsid w:val="009F7246"/>
    <w:rsid w:val="00A056D9"/>
    <w:rsid w:val="00A13C47"/>
    <w:rsid w:val="00A174FD"/>
    <w:rsid w:val="00A2229A"/>
    <w:rsid w:val="00A349BB"/>
    <w:rsid w:val="00A40781"/>
    <w:rsid w:val="00A42853"/>
    <w:rsid w:val="00A4540D"/>
    <w:rsid w:val="00A52413"/>
    <w:rsid w:val="00A52BEB"/>
    <w:rsid w:val="00A57F53"/>
    <w:rsid w:val="00A63CA4"/>
    <w:rsid w:val="00A707FF"/>
    <w:rsid w:val="00A74A11"/>
    <w:rsid w:val="00A74C61"/>
    <w:rsid w:val="00A80BC6"/>
    <w:rsid w:val="00A9571D"/>
    <w:rsid w:val="00A95AF4"/>
    <w:rsid w:val="00A95D7F"/>
    <w:rsid w:val="00A9680D"/>
    <w:rsid w:val="00A9723C"/>
    <w:rsid w:val="00AA0C66"/>
    <w:rsid w:val="00AA13CB"/>
    <w:rsid w:val="00AA5FF0"/>
    <w:rsid w:val="00AB5C81"/>
    <w:rsid w:val="00AC3130"/>
    <w:rsid w:val="00AD13F4"/>
    <w:rsid w:val="00AE1206"/>
    <w:rsid w:val="00AE18F7"/>
    <w:rsid w:val="00AE3B57"/>
    <w:rsid w:val="00AE4609"/>
    <w:rsid w:val="00AF138C"/>
    <w:rsid w:val="00AF3DAE"/>
    <w:rsid w:val="00AF40B1"/>
    <w:rsid w:val="00B01190"/>
    <w:rsid w:val="00B02109"/>
    <w:rsid w:val="00B03D9C"/>
    <w:rsid w:val="00B04A6D"/>
    <w:rsid w:val="00B10CDF"/>
    <w:rsid w:val="00B10D0D"/>
    <w:rsid w:val="00B14026"/>
    <w:rsid w:val="00B21186"/>
    <w:rsid w:val="00B212A9"/>
    <w:rsid w:val="00B24729"/>
    <w:rsid w:val="00B24C85"/>
    <w:rsid w:val="00B35817"/>
    <w:rsid w:val="00B36770"/>
    <w:rsid w:val="00B37CC4"/>
    <w:rsid w:val="00B46772"/>
    <w:rsid w:val="00B553E0"/>
    <w:rsid w:val="00B55C25"/>
    <w:rsid w:val="00B56827"/>
    <w:rsid w:val="00B57E0B"/>
    <w:rsid w:val="00B6574D"/>
    <w:rsid w:val="00B66B0F"/>
    <w:rsid w:val="00B66D6B"/>
    <w:rsid w:val="00B7040B"/>
    <w:rsid w:val="00B73324"/>
    <w:rsid w:val="00B81871"/>
    <w:rsid w:val="00B82B51"/>
    <w:rsid w:val="00B84525"/>
    <w:rsid w:val="00B85727"/>
    <w:rsid w:val="00B85A08"/>
    <w:rsid w:val="00BA6DF5"/>
    <w:rsid w:val="00BB0A6E"/>
    <w:rsid w:val="00BB2B8A"/>
    <w:rsid w:val="00BB5F91"/>
    <w:rsid w:val="00BB7E97"/>
    <w:rsid w:val="00BC3770"/>
    <w:rsid w:val="00BC453A"/>
    <w:rsid w:val="00BC63F9"/>
    <w:rsid w:val="00BC6825"/>
    <w:rsid w:val="00BC7409"/>
    <w:rsid w:val="00BE05FE"/>
    <w:rsid w:val="00BE0965"/>
    <w:rsid w:val="00BE28DA"/>
    <w:rsid w:val="00BF01AC"/>
    <w:rsid w:val="00BF1DB5"/>
    <w:rsid w:val="00BF21D3"/>
    <w:rsid w:val="00BF39C3"/>
    <w:rsid w:val="00C00F3F"/>
    <w:rsid w:val="00C06539"/>
    <w:rsid w:val="00C10C63"/>
    <w:rsid w:val="00C13490"/>
    <w:rsid w:val="00C15315"/>
    <w:rsid w:val="00C2530A"/>
    <w:rsid w:val="00C320B8"/>
    <w:rsid w:val="00C32941"/>
    <w:rsid w:val="00C34049"/>
    <w:rsid w:val="00C34FCF"/>
    <w:rsid w:val="00C3720C"/>
    <w:rsid w:val="00C4335A"/>
    <w:rsid w:val="00C51120"/>
    <w:rsid w:val="00C70D25"/>
    <w:rsid w:val="00C72746"/>
    <w:rsid w:val="00C74C4D"/>
    <w:rsid w:val="00C75D9C"/>
    <w:rsid w:val="00C767B6"/>
    <w:rsid w:val="00C827C0"/>
    <w:rsid w:val="00C91222"/>
    <w:rsid w:val="00C9152E"/>
    <w:rsid w:val="00C918B9"/>
    <w:rsid w:val="00C97690"/>
    <w:rsid w:val="00C97BC8"/>
    <w:rsid w:val="00CA6E80"/>
    <w:rsid w:val="00CB37FF"/>
    <w:rsid w:val="00CB689C"/>
    <w:rsid w:val="00CC0C2E"/>
    <w:rsid w:val="00CC2B0C"/>
    <w:rsid w:val="00CD2AE0"/>
    <w:rsid w:val="00CD2D70"/>
    <w:rsid w:val="00CE10E9"/>
    <w:rsid w:val="00CE5DE8"/>
    <w:rsid w:val="00CF2139"/>
    <w:rsid w:val="00CF24BF"/>
    <w:rsid w:val="00CF3159"/>
    <w:rsid w:val="00CF3584"/>
    <w:rsid w:val="00CF40FD"/>
    <w:rsid w:val="00D03BD6"/>
    <w:rsid w:val="00D0412B"/>
    <w:rsid w:val="00D041A1"/>
    <w:rsid w:val="00D14BBD"/>
    <w:rsid w:val="00D221C6"/>
    <w:rsid w:val="00D308F5"/>
    <w:rsid w:val="00D347F8"/>
    <w:rsid w:val="00D34C57"/>
    <w:rsid w:val="00D36ABA"/>
    <w:rsid w:val="00D456EE"/>
    <w:rsid w:val="00D46AEA"/>
    <w:rsid w:val="00D51273"/>
    <w:rsid w:val="00D562FF"/>
    <w:rsid w:val="00D62603"/>
    <w:rsid w:val="00D634CC"/>
    <w:rsid w:val="00D850BF"/>
    <w:rsid w:val="00D8548C"/>
    <w:rsid w:val="00DA188D"/>
    <w:rsid w:val="00DC3DC9"/>
    <w:rsid w:val="00DC44B4"/>
    <w:rsid w:val="00DC7958"/>
    <w:rsid w:val="00DD1246"/>
    <w:rsid w:val="00DD587E"/>
    <w:rsid w:val="00DD5FAD"/>
    <w:rsid w:val="00DE24FC"/>
    <w:rsid w:val="00DE5578"/>
    <w:rsid w:val="00DE5F72"/>
    <w:rsid w:val="00DE6F73"/>
    <w:rsid w:val="00DF30FB"/>
    <w:rsid w:val="00DF41AF"/>
    <w:rsid w:val="00E00864"/>
    <w:rsid w:val="00E06A37"/>
    <w:rsid w:val="00E1482A"/>
    <w:rsid w:val="00E17DE3"/>
    <w:rsid w:val="00E225F1"/>
    <w:rsid w:val="00E22CBB"/>
    <w:rsid w:val="00E23856"/>
    <w:rsid w:val="00E23B5F"/>
    <w:rsid w:val="00E315AE"/>
    <w:rsid w:val="00E33E89"/>
    <w:rsid w:val="00E33ECA"/>
    <w:rsid w:val="00E40DEB"/>
    <w:rsid w:val="00E422B7"/>
    <w:rsid w:val="00E45B0F"/>
    <w:rsid w:val="00E5509E"/>
    <w:rsid w:val="00E60913"/>
    <w:rsid w:val="00E62636"/>
    <w:rsid w:val="00E757E9"/>
    <w:rsid w:val="00E77A85"/>
    <w:rsid w:val="00E80F0D"/>
    <w:rsid w:val="00E81A2D"/>
    <w:rsid w:val="00E842C5"/>
    <w:rsid w:val="00E860E5"/>
    <w:rsid w:val="00E923BD"/>
    <w:rsid w:val="00E9332D"/>
    <w:rsid w:val="00E977D3"/>
    <w:rsid w:val="00EA3279"/>
    <w:rsid w:val="00EB6898"/>
    <w:rsid w:val="00EC317B"/>
    <w:rsid w:val="00EC6173"/>
    <w:rsid w:val="00ED1B9E"/>
    <w:rsid w:val="00ED54F4"/>
    <w:rsid w:val="00ED603F"/>
    <w:rsid w:val="00EE1C49"/>
    <w:rsid w:val="00EE2EC1"/>
    <w:rsid w:val="00EE2F88"/>
    <w:rsid w:val="00EE3AC6"/>
    <w:rsid w:val="00F0128F"/>
    <w:rsid w:val="00F05189"/>
    <w:rsid w:val="00F07A6C"/>
    <w:rsid w:val="00F10EC6"/>
    <w:rsid w:val="00F1383A"/>
    <w:rsid w:val="00F15CEC"/>
    <w:rsid w:val="00F21DCE"/>
    <w:rsid w:val="00F23FCB"/>
    <w:rsid w:val="00F2582E"/>
    <w:rsid w:val="00F30122"/>
    <w:rsid w:val="00F31B5E"/>
    <w:rsid w:val="00F320F2"/>
    <w:rsid w:val="00F32AC9"/>
    <w:rsid w:val="00F32C8D"/>
    <w:rsid w:val="00F36838"/>
    <w:rsid w:val="00F4140E"/>
    <w:rsid w:val="00F428B0"/>
    <w:rsid w:val="00F611C3"/>
    <w:rsid w:val="00F7026A"/>
    <w:rsid w:val="00F73700"/>
    <w:rsid w:val="00F76A3F"/>
    <w:rsid w:val="00F7771A"/>
    <w:rsid w:val="00F8104F"/>
    <w:rsid w:val="00F9245F"/>
    <w:rsid w:val="00F935C3"/>
    <w:rsid w:val="00F957E1"/>
    <w:rsid w:val="00FA4FF6"/>
    <w:rsid w:val="00FC11E7"/>
    <w:rsid w:val="00FC3371"/>
    <w:rsid w:val="00FC614D"/>
    <w:rsid w:val="00FD4DAE"/>
    <w:rsid w:val="00FD55A3"/>
    <w:rsid w:val="00FE2C7B"/>
    <w:rsid w:val="00FF3AA1"/>
    <w:rsid w:val="00FF45C0"/>
    <w:rsid w:val="00FF5937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534F4"/>
  <w15:docId w15:val="{A1049BA9-CFDE-46BB-8CDD-4A1E0C649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770"/>
    <w:pPr>
      <w:ind w:left="720"/>
      <w:contextualSpacing/>
    </w:pPr>
  </w:style>
  <w:style w:type="table" w:styleId="a4">
    <w:name w:val="Table Grid"/>
    <w:basedOn w:val="a1"/>
    <w:uiPriority w:val="59"/>
    <w:rsid w:val="00A96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ECA"/>
  </w:style>
  <w:style w:type="paragraph" w:styleId="a7">
    <w:name w:val="footer"/>
    <w:basedOn w:val="a"/>
    <w:link w:val="a8"/>
    <w:uiPriority w:val="99"/>
    <w:unhideWhenUsed/>
    <w:rsid w:val="00E3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ECA"/>
  </w:style>
  <w:style w:type="paragraph" w:styleId="a9">
    <w:name w:val="Normal (Web)"/>
    <w:basedOn w:val="a"/>
    <w:uiPriority w:val="99"/>
    <w:semiHidden/>
    <w:unhideWhenUsed/>
    <w:rsid w:val="00D04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CC0C2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qFormat/>
    <w:locked/>
    <w:rsid w:val="00C34FCF"/>
  </w:style>
  <w:style w:type="paragraph" w:styleId="ac">
    <w:name w:val="Balloon Text"/>
    <w:basedOn w:val="a"/>
    <w:link w:val="ad"/>
    <w:uiPriority w:val="99"/>
    <w:semiHidden/>
    <w:unhideWhenUsed/>
    <w:rsid w:val="00C34FCF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4FCF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Обычный1"/>
    <w:rsid w:val="000150B8"/>
    <w:pPr>
      <w:spacing w:after="0"/>
    </w:pPr>
    <w:rPr>
      <w:rFonts w:ascii="Arial" w:eastAsia="Arial" w:hAnsi="Arial" w:cs="Arial"/>
      <w:lang w:eastAsia="ru-RU"/>
    </w:rPr>
  </w:style>
  <w:style w:type="character" w:styleId="ae">
    <w:name w:val="Strong"/>
    <w:basedOn w:val="a0"/>
    <w:uiPriority w:val="22"/>
    <w:qFormat/>
    <w:rsid w:val="000B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FBB27C9-7F6D-463E-A8EB-CAE52995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</Pages>
  <Words>3586</Words>
  <Characters>2044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ur</dc:creator>
  <cp:keywords/>
  <dc:description/>
  <cp:lastModifiedBy>1</cp:lastModifiedBy>
  <cp:revision>125</cp:revision>
  <cp:lastPrinted>2011-12-31T18:11:00Z</cp:lastPrinted>
  <dcterms:created xsi:type="dcterms:W3CDTF">2022-09-05T13:26:00Z</dcterms:created>
  <dcterms:modified xsi:type="dcterms:W3CDTF">2026-01-07T08:23:00Z</dcterms:modified>
</cp:coreProperties>
</file>